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034CAC93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bookmarkStart w:id="2" w:name="_GoBack"/>
      <w:bookmarkEnd w:id="2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930A51">
        <w:rPr>
          <w:rFonts w:cs="Arial"/>
          <w:color w:val="auto"/>
          <w:szCs w:val="40"/>
        </w:rPr>
        <w:t>styczniu 202</w:t>
      </w:r>
      <w:r w:rsidR="000A63A6">
        <w:rPr>
          <w:rFonts w:cs="Arial"/>
          <w:color w:val="auto"/>
          <w:szCs w:val="40"/>
        </w:rPr>
        <w:t>5</w:t>
      </w:r>
      <w:r w:rsidR="00443BA7">
        <w:rPr>
          <w:rFonts w:cs="Arial"/>
          <w:color w:val="auto"/>
          <w:szCs w:val="40"/>
        </w:rPr>
        <w:t xml:space="preserve"> 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06780F" w:rsidRPr="009A5C86" w:rsidRDefault="0006780F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06780F" w:rsidRPr="009A5C86" w:rsidRDefault="0006780F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3" w:name="_Hlk95230495"/>
    <w:p w14:paraId="133601A8" w14:textId="17F84FEB" w:rsidR="005916D7" w:rsidRPr="00A72989" w:rsidRDefault="00A50551" w:rsidP="00E13BA6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0F6957E4">
                <wp:simplePos x="0" y="0"/>
                <wp:positionH relativeFrom="margin">
                  <wp:posOffset>3810</wp:posOffset>
                </wp:positionH>
                <wp:positionV relativeFrom="paragraph">
                  <wp:posOffset>152400</wp:posOffset>
                </wp:positionV>
                <wp:extent cx="2413000" cy="1216025"/>
                <wp:effectExtent l="0" t="0" r="6350" b="3175"/>
                <wp:wrapSquare wrapText="bothSides"/>
                <wp:docPr id="6" name="Pole tekstowe 2" descr="Saldo obrotu towarowego w handlu z zagranicą w styczniu dwa tysiące dwudziestego piątego roku wyniosło minus 4,1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2160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1BF993DF" w:rsidR="0006780F" w:rsidRPr="002704DA" w:rsidRDefault="0006780F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D41DBF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-4</w:t>
                            </w:r>
                            <w:r w:rsidRPr="00D41DB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Pr="00D41DB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mld</w:t>
                            </w:r>
                          </w:p>
                          <w:p w14:paraId="5C0A48B6" w14:textId="036038AA" w:rsidR="0006780F" w:rsidRPr="007D605C" w:rsidRDefault="0006780F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06780F" w:rsidRPr="007D605C" w:rsidRDefault="0006780F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06780F" w:rsidRDefault="0006780F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dwa tysiące dwudziestego piątego roku wyniosło minus 4,1 miliarda złotych." style="position:absolute;left:0;text-align:left;margin-left:.3pt;margin-top:12pt;width:190pt;height:95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" fillcolor="#001d77" stroked="f">
                <v:stroke joinstyle="miter"/>
                <v:textbox>
                  <w:txbxContent>
                    <w:p w14:paraId="47CE9A82" w14:textId="1BF993DF" w:rsidR="0006780F" w:rsidRPr="002704DA" w:rsidRDefault="0006780F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D41DBF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-4</w:t>
                      </w:r>
                      <w:r w:rsidRPr="00D41DBF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Pr="00D41DBF">
                        <w:rPr>
                          <w:rStyle w:val="WartowskanikaZnak"/>
                          <w:sz w:val="72"/>
                          <w:szCs w:val="72"/>
                        </w:rPr>
                        <w:t xml:space="preserve"> mld</w:t>
                      </w:r>
                    </w:p>
                    <w:p w14:paraId="5C0A48B6" w14:textId="036038AA" w:rsidR="0006780F" w:rsidRPr="007D605C" w:rsidRDefault="0006780F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06780F" w:rsidRPr="007D605C" w:rsidRDefault="0006780F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06780F" w:rsidRDefault="0006780F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43132B">
        <w:rPr>
          <w:spacing w:val="-4"/>
        </w:rPr>
        <w:t>Obroty towarowe handlu zagranicznego</w:t>
      </w:r>
      <w:r w:rsidR="00F36EAB" w:rsidRPr="0043132B">
        <w:rPr>
          <w:rStyle w:val="Odwoanieprzypisudolnego"/>
          <w:spacing w:val="-4"/>
        </w:rPr>
        <w:footnoteReference w:id="1"/>
      </w:r>
      <w:r w:rsidR="00900987" w:rsidRPr="0043132B">
        <w:rPr>
          <w:spacing w:val="-4"/>
        </w:rPr>
        <w:t xml:space="preserve"> w</w:t>
      </w:r>
      <w:r w:rsidR="001F0112" w:rsidRPr="0043132B">
        <w:rPr>
          <w:spacing w:val="-4"/>
        </w:rPr>
        <w:t> </w:t>
      </w:r>
      <w:r w:rsidR="00930A51" w:rsidRPr="0043132B">
        <w:rPr>
          <w:spacing w:val="-4"/>
        </w:rPr>
        <w:t>styczniu 202</w:t>
      </w:r>
      <w:r w:rsidR="0091766F">
        <w:rPr>
          <w:spacing w:val="-4"/>
        </w:rPr>
        <w:t>5</w:t>
      </w:r>
      <w:r w:rsidR="00C651AA" w:rsidRPr="0043132B">
        <w:rPr>
          <w:spacing w:val="-4"/>
        </w:rPr>
        <w:t xml:space="preserve"> r</w:t>
      </w:r>
      <w:r w:rsidR="002F3CCA" w:rsidRPr="0043132B">
        <w:rPr>
          <w:spacing w:val="-4"/>
        </w:rPr>
        <w:t>.</w:t>
      </w:r>
      <w:r w:rsidR="002B307A" w:rsidRPr="0043132B">
        <w:rPr>
          <w:spacing w:val="-4"/>
        </w:rPr>
        <w:t xml:space="preserve"> </w:t>
      </w:r>
      <w:r w:rsidR="00900987" w:rsidRPr="0043132B">
        <w:rPr>
          <w:spacing w:val="-4"/>
        </w:rPr>
        <w:t xml:space="preserve">wyniosły w cenach bieżących </w:t>
      </w:r>
      <w:r w:rsidR="00A96A58" w:rsidRPr="0043132B">
        <w:rPr>
          <w:rFonts w:eastAsiaTheme="minorEastAsia" w:cs="Fira Sans"/>
          <w:noProof w:val="0"/>
          <w:color w:val="000000"/>
        </w:rPr>
        <w:t>120,5</w:t>
      </w:r>
      <w:r w:rsidR="00B53406" w:rsidRPr="0043132B">
        <w:rPr>
          <w:spacing w:val="-4"/>
        </w:rPr>
        <w:t xml:space="preserve"> </w:t>
      </w:r>
      <w:r w:rsidR="00900987" w:rsidRPr="0043132B">
        <w:rPr>
          <w:spacing w:val="-4"/>
        </w:rPr>
        <w:t xml:space="preserve">mld PLN w eksporcie oraz </w:t>
      </w:r>
      <w:bookmarkStart w:id="6" w:name="_Hlk161077354"/>
      <w:r w:rsidR="00A96A58" w:rsidRPr="0043132B">
        <w:rPr>
          <w:rFonts w:eastAsiaTheme="minorEastAsia" w:cs="Fira Sans"/>
          <w:noProof w:val="0"/>
          <w:color w:val="000000"/>
        </w:rPr>
        <w:t>124,5</w:t>
      </w:r>
      <w:r w:rsidR="00B53406" w:rsidRPr="0043132B">
        <w:rPr>
          <w:spacing w:val="-4"/>
        </w:rPr>
        <w:t xml:space="preserve"> </w:t>
      </w:r>
      <w:bookmarkEnd w:id="6"/>
      <w:r w:rsidR="00900987" w:rsidRPr="0043132B">
        <w:rPr>
          <w:spacing w:val="-4"/>
        </w:rPr>
        <w:t xml:space="preserve">mld PLN w imporcie. </w:t>
      </w:r>
      <w:r w:rsidR="00B47844" w:rsidRPr="0043132B">
        <w:rPr>
          <w:spacing w:val="-4"/>
        </w:rPr>
        <w:t>Ujemne</w:t>
      </w:r>
      <w:r w:rsidR="00900987" w:rsidRPr="0043132B">
        <w:rPr>
          <w:spacing w:val="-4"/>
        </w:rPr>
        <w:t xml:space="preserve"> saldo ukształtowało się na poziomie</w:t>
      </w:r>
      <w:r w:rsidR="00FE1CCD" w:rsidRPr="0043132B">
        <w:rPr>
          <w:spacing w:val="-4"/>
        </w:rPr>
        <w:t xml:space="preserve"> </w:t>
      </w:r>
      <w:r w:rsidR="00A96A58" w:rsidRPr="0043132B">
        <w:rPr>
          <w:rFonts w:eastAsiaTheme="minorEastAsia" w:cs="Fira Sans"/>
          <w:noProof w:val="0"/>
          <w:color w:val="000000"/>
        </w:rPr>
        <w:t>4,1</w:t>
      </w:r>
      <w:r w:rsidR="001D6AE9" w:rsidRPr="0043132B">
        <w:rPr>
          <w:spacing w:val="-4"/>
        </w:rPr>
        <w:t xml:space="preserve"> </w:t>
      </w:r>
      <w:r w:rsidR="00900987" w:rsidRPr="0043132B">
        <w:rPr>
          <w:spacing w:val="-4"/>
        </w:rPr>
        <w:t xml:space="preserve">mld PLN </w:t>
      </w:r>
      <w:r w:rsidR="0032217D">
        <w:rPr>
          <w:spacing w:val="-4"/>
        </w:rPr>
        <w:t>(</w:t>
      </w:r>
      <w:r w:rsidR="007734EE" w:rsidRPr="0043132B">
        <w:rPr>
          <w:spacing w:val="-4"/>
        </w:rPr>
        <w:t>wobec</w:t>
      </w:r>
      <w:r w:rsidR="00326E22">
        <w:rPr>
          <w:spacing w:val="-4"/>
        </w:rPr>
        <w:t xml:space="preserve"> dodatniego</w:t>
      </w:r>
      <w:r w:rsidR="00AC5E00" w:rsidRPr="0043132B">
        <w:rPr>
          <w:spacing w:val="-4"/>
        </w:rPr>
        <w:t xml:space="preserve"> </w:t>
      </w:r>
      <w:r w:rsidR="00A96A58" w:rsidRPr="0043132B">
        <w:rPr>
          <w:rFonts w:eastAsiaTheme="minorEastAsia" w:cs="Fira Sans"/>
          <w:noProof w:val="0"/>
          <w:color w:val="000000"/>
        </w:rPr>
        <w:t>6,5</w:t>
      </w:r>
      <w:r w:rsidR="00B47844" w:rsidRPr="0043132B">
        <w:rPr>
          <w:spacing w:val="-4"/>
        </w:rPr>
        <w:t xml:space="preserve"> </w:t>
      </w:r>
      <w:r w:rsidR="00900987" w:rsidRPr="0043132B">
        <w:rPr>
          <w:spacing w:val="-4"/>
        </w:rPr>
        <w:t>mld PLN</w:t>
      </w:r>
      <w:r w:rsidR="007734EE" w:rsidRPr="0043132B">
        <w:rPr>
          <w:spacing w:val="-4"/>
        </w:rPr>
        <w:t xml:space="preserve"> przed rokiem</w:t>
      </w:r>
      <w:r w:rsidR="00802BD1" w:rsidRPr="0043132B">
        <w:rPr>
          <w:spacing w:val="-4"/>
        </w:rPr>
        <w:t>)</w:t>
      </w:r>
      <w:r w:rsidR="00900987" w:rsidRPr="0043132B">
        <w:rPr>
          <w:spacing w:val="-4"/>
        </w:rPr>
        <w:t>. W porówn</w:t>
      </w:r>
      <w:r w:rsidR="00F36EAB" w:rsidRPr="0043132B">
        <w:rPr>
          <w:spacing w:val="-4"/>
        </w:rPr>
        <w:t>aniu z</w:t>
      </w:r>
      <w:r w:rsidRPr="0043132B">
        <w:rPr>
          <w:spacing w:val="-4"/>
        </w:rPr>
        <w:t> </w:t>
      </w:r>
      <w:r w:rsidR="00F36EAB" w:rsidRPr="0043132B">
        <w:rPr>
          <w:spacing w:val="-4"/>
        </w:rPr>
        <w:t xml:space="preserve">analogicznym okresem </w:t>
      </w:r>
      <w:r w:rsidR="00E57320" w:rsidRPr="0043132B">
        <w:rPr>
          <w:spacing w:val="-4"/>
        </w:rPr>
        <w:t>2024</w:t>
      </w:r>
      <w:r w:rsidR="005571B5" w:rsidRPr="0043132B">
        <w:rPr>
          <w:spacing w:val="-4"/>
        </w:rPr>
        <w:t xml:space="preserve"> </w:t>
      </w:r>
      <w:r w:rsidR="0063494C" w:rsidRPr="0043132B">
        <w:rPr>
          <w:spacing w:val="-4"/>
        </w:rPr>
        <w:t>r</w:t>
      </w:r>
      <w:r w:rsidR="0063494C">
        <w:rPr>
          <w:spacing w:val="-4"/>
        </w:rPr>
        <w:t>.</w:t>
      </w:r>
      <w:r w:rsidR="0063494C" w:rsidRPr="0043132B">
        <w:rPr>
          <w:spacing w:val="-4"/>
        </w:rPr>
        <w:t xml:space="preserve"> </w:t>
      </w:r>
      <w:r w:rsidR="00F36EAB" w:rsidRPr="0043132B">
        <w:rPr>
          <w:spacing w:val="-4"/>
        </w:rPr>
        <w:t xml:space="preserve">eksport </w:t>
      </w:r>
      <w:r w:rsidR="00B53406" w:rsidRPr="0043132B">
        <w:rPr>
          <w:spacing w:val="-4"/>
        </w:rPr>
        <w:t xml:space="preserve">spadł </w:t>
      </w:r>
      <w:r w:rsidR="00F36EAB" w:rsidRPr="0043132B">
        <w:rPr>
          <w:spacing w:val="-4"/>
        </w:rPr>
        <w:t xml:space="preserve">o </w:t>
      </w:r>
      <w:r w:rsidR="00A96A58" w:rsidRPr="0043132B">
        <w:rPr>
          <w:rFonts w:eastAsiaTheme="minorEastAsia" w:cs="Fira Sans"/>
          <w:noProof w:val="0"/>
          <w:color w:val="000000"/>
        </w:rPr>
        <w:t>4,4</w:t>
      </w:r>
      <w:r w:rsidR="00900987" w:rsidRPr="0043132B">
        <w:rPr>
          <w:spacing w:val="-4"/>
        </w:rPr>
        <w:t>%, a</w:t>
      </w:r>
      <w:r w:rsidR="00DA6DB7" w:rsidRPr="0043132B">
        <w:rPr>
          <w:spacing w:val="-4"/>
        </w:rPr>
        <w:t> </w:t>
      </w:r>
      <w:r w:rsidR="00900987" w:rsidRPr="0043132B">
        <w:rPr>
          <w:spacing w:val="-4"/>
        </w:rPr>
        <w:t xml:space="preserve">import </w:t>
      </w:r>
      <w:r w:rsidR="00B47844" w:rsidRPr="0043132B">
        <w:rPr>
          <w:spacing w:val="-4"/>
        </w:rPr>
        <w:t xml:space="preserve">wzrósł </w:t>
      </w:r>
      <w:r w:rsidR="00900987" w:rsidRPr="0043132B">
        <w:rPr>
          <w:spacing w:val="-4"/>
        </w:rPr>
        <w:t xml:space="preserve">o </w:t>
      </w:r>
      <w:r w:rsidR="00A96A58" w:rsidRPr="0043132B">
        <w:rPr>
          <w:rFonts w:eastAsiaTheme="minorEastAsia" w:cs="Fira Sans"/>
          <w:noProof w:val="0"/>
          <w:color w:val="000000"/>
        </w:rPr>
        <w:t>4,3</w:t>
      </w:r>
      <w:r w:rsidR="00900987" w:rsidRPr="0043132B">
        <w:rPr>
          <w:spacing w:val="-4"/>
        </w:rPr>
        <w:t>%</w:t>
      </w:r>
      <w:r w:rsidR="009222CF" w:rsidRPr="0043132B">
        <w:rPr>
          <w:rFonts w:cs="Arial"/>
          <w:spacing w:val="-4"/>
        </w:rPr>
        <w:t>.</w:t>
      </w:r>
    </w:p>
    <w:bookmarkEnd w:id="3"/>
    <w:p w14:paraId="19EA54BD" w14:textId="77777777" w:rsidR="00C22105" w:rsidRPr="00056F5C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7" w:name="_Hlk95230722"/>
      <w:bookmarkStart w:id="8" w:name="_Hlk95313887"/>
      <w:r w:rsidR="009227A6" w:rsidRPr="00056F5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06780F" w:rsidRPr="00D616D2" w:rsidRDefault="0006780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06780F" w:rsidRPr="00D616D2" w:rsidRDefault="0006780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056F5C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14:paraId="4DC1A4CF" w14:textId="249F2E39" w:rsidR="0084092E" w:rsidRPr="0043132B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95230804"/>
      <w:bookmarkEnd w:id="7"/>
      <w:r w:rsidRPr="0043132B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43132B">
        <w:rPr>
          <w:rFonts w:eastAsia="Times New Roman" w:cs="Times New Roman"/>
          <w:szCs w:val="19"/>
          <w:lang w:eastAsia="pl-PL"/>
        </w:rPr>
        <w:t>dolarach USA</w:t>
      </w:r>
      <w:r w:rsidR="00BC5B06">
        <w:rPr>
          <w:rFonts w:eastAsia="Times New Roman" w:cs="Times New Roman"/>
          <w:szCs w:val="19"/>
          <w:lang w:eastAsia="pl-PL"/>
        </w:rPr>
        <w:t xml:space="preserve"> w styczniu 2025 r.</w:t>
      </w:r>
      <w:r w:rsidRPr="0043132B">
        <w:rPr>
          <w:rFonts w:eastAsia="Times New Roman" w:cs="Times New Roman"/>
          <w:szCs w:val="19"/>
          <w:lang w:eastAsia="pl-PL"/>
        </w:rPr>
        <w:t xml:space="preserve"> wyniósł</w:t>
      </w:r>
      <w:r w:rsidR="002E6352" w:rsidRPr="0043132B">
        <w:rPr>
          <w:rFonts w:eastAsia="Times New Roman" w:cs="Times New Roman"/>
          <w:szCs w:val="19"/>
          <w:lang w:eastAsia="pl-PL"/>
        </w:rPr>
        <w:t xml:space="preserve"> </w:t>
      </w:r>
      <w:bookmarkStart w:id="12" w:name="_Hlk192674624"/>
      <w:r w:rsidR="00A96A58" w:rsidRPr="0043132B">
        <w:rPr>
          <w:rFonts w:eastAsiaTheme="minorEastAsia" w:cs="Fira Sans"/>
          <w:color w:val="000000"/>
          <w:szCs w:val="19"/>
          <w:lang w:eastAsia="pl-PL"/>
        </w:rPr>
        <w:t>29,7</w:t>
      </w:r>
      <w:r w:rsidR="00AC5E00" w:rsidRPr="0043132B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Pr="0043132B">
        <w:rPr>
          <w:rFonts w:eastAsia="Times New Roman" w:cs="Times New Roman"/>
          <w:szCs w:val="19"/>
          <w:lang w:eastAsia="pl-PL"/>
        </w:rPr>
        <w:t>ml</w:t>
      </w:r>
      <w:r w:rsidR="00F70DA2" w:rsidRPr="0043132B">
        <w:rPr>
          <w:rFonts w:eastAsia="Times New Roman" w:cs="Times New Roman"/>
          <w:szCs w:val="19"/>
          <w:lang w:eastAsia="pl-PL"/>
        </w:rPr>
        <w:t>d</w:t>
      </w:r>
      <w:r w:rsidRPr="0043132B">
        <w:rPr>
          <w:rFonts w:eastAsia="Times New Roman" w:cs="Times New Roman"/>
          <w:szCs w:val="19"/>
          <w:lang w:eastAsia="pl-PL"/>
        </w:rPr>
        <w:t xml:space="preserve"> USD, a import </w:t>
      </w:r>
      <w:bookmarkStart w:id="13" w:name="_Hlk192674636"/>
      <w:r w:rsidR="00A96A58" w:rsidRPr="0043132B">
        <w:rPr>
          <w:rFonts w:eastAsiaTheme="minorEastAsia" w:cs="Fira Sans"/>
          <w:color w:val="000000"/>
          <w:szCs w:val="19"/>
          <w:lang w:eastAsia="pl-PL"/>
        </w:rPr>
        <w:t>30,7</w:t>
      </w:r>
      <w:bookmarkEnd w:id="13"/>
      <w:r w:rsidR="00AC5E00" w:rsidRPr="0043132B">
        <w:rPr>
          <w:rFonts w:eastAsia="Times New Roman" w:cs="Times New Roman"/>
          <w:szCs w:val="19"/>
          <w:lang w:eastAsia="pl-PL"/>
        </w:rPr>
        <w:t xml:space="preserve"> </w:t>
      </w:r>
      <w:r w:rsidRPr="0043132B">
        <w:rPr>
          <w:rFonts w:eastAsia="Times New Roman" w:cs="Times New Roman"/>
          <w:szCs w:val="19"/>
          <w:lang w:eastAsia="pl-PL"/>
        </w:rPr>
        <w:t>ml</w:t>
      </w:r>
      <w:r w:rsidR="00F70DA2" w:rsidRPr="0043132B">
        <w:rPr>
          <w:rFonts w:eastAsia="Times New Roman" w:cs="Times New Roman"/>
          <w:szCs w:val="19"/>
          <w:lang w:eastAsia="pl-PL"/>
        </w:rPr>
        <w:t>d</w:t>
      </w:r>
      <w:r w:rsidR="003E0EA7" w:rsidRPr="0043132B">
        <w:rPr>
          <w:rFonts w:eastAsia="Times New Roman" w:cs="Times New Roman"/>
          <w:szCs w:val="19"/>
          <w:lang w:eastAsia="pl-PL"/>
        </w:rPr>
        <w:t xml:space="preserve"> USD </w:t>
      </w:r>
      <w:r w:rsidRPr="0043132B">
        <w:rPr>
          <w:rFonts w:eastAsia="Times New Roman" w:cs="Times New Roman"/>
          <w:szCs w:val="19"/>
          <w:lang w:eastAsia="pl-PL"/>
        </w:rPr>
        <w:t>(</w:t>
      </w:r>
      <w:r w:rsidR="002173CD" w:rsidRPr="0043132B">
        <w:rPr>
          <w:rFonts w:eastAsia="Times New Roman" w:cs="Times New Roman"/>
          <w:szCs w:val="19"/>
          <w:lang w:eastAsia="pl-PL"/>
        </w:rPr>
        <w:t>spadek</w:t>
      </w:r>
      <w:r w:rsidR="003E0EA7" w:rsidRPr="0043132B">
        <w:rPr>
          <w:rFonts w:eastAsia="Times New Roman" w:cs="Times New Roman"/>
          <w:szCs w:val="19"/>
          <w:lang w:eastAsia="pl-PL"/>
        </w:rPr>
        <w:t xml:space="preserve"> </w:t>
      </w:r>
      <w:r w:rsidR="007734EE" w:rsidRPr="0043132B">
        <w:rPr>
          <w:rFonts w:eastAsia="Times New Roman" w:cs="Times New Roman"/>
          <w:szCs w:val="19"/>
          <w:lang w:eastAsia="pl-PL"/>
        </w:rPr>
        <w:t>w skali roku</w:t>
      </w:r>
      <w:r w:rsidR="0063494C">
        <w:rPr>
          <w:rFonts w:eastAsia="Times New Roman" w:cs="Times New Roman"/>
          <w:szCs w:val="19"/>
          <w:lang w:eastAsia="pl-PL"/>
        </w:rPr>
        <w:t xml:space="preserve"> </w:t>
      </w:r>
      <w:r w:rsidR="003A6F6A" w:rsidRPr="0043132B">
        <w:rPr>
          <w:rFonts w:eastAsia="Times New Roman" w:cs="Times New Roman"/>
          <w:szCs w:val="19"/>
          <w:lang w:eastAsia="pl-PL"/>
        </w:rPr>
        <w:t>w eksporcie</w:t>
      </w:r>
      <w:r w:rsidRPr="0043132B">
        <w:rPr>
          <w:rFonts w:eastAsia="Times New Roman" w:cs="Times New Roman"/>
          <w:szCs w:val="19"/>
          <w:lang w:eastAsia="pl-PL"/>
        </w:rPr>
        <w:t xml:space="preserve"> o </w:t>
      </w:r>
      <w:bookmarkStart w:id="14" w:name="_Hlk192674657"/>
      <w:r w:rsidR="00A96A58" w:rsidRPr="0043132B">
        <w:rPr>
          <w:rFonts w:eastAsiaTheme="minorEastAsia" w:cs="Fira Sans"/>
          <w:color w:val="000000"/>
          <w:szCs w:val="19"/>
          <w:lang w:eastAsia="pl-PL"/>
        </w:rPr>
        <w:t>6,9</w:t>
      </w:r>
      <w:bookmarkEnd w:id="14"/>
      <w:r w:rsidR="00392F1D" w:rsidRPr="0043132B">
        <w:rPr>
          <w:rFonts w:eastAsia="Times New Roman" w:cs="Times New Roman"/>
          <w:szCs w:val="19"/>
          <w:lang w:eastAsia="pl-PL"/>
        </w:rPr>
        <w:t>%</w:t>
      </w:r>
      <w:r w:rsidR="003A6F6A" w:rsidRPr="0043132B">
        <w:rPr>
          <w:rFonts w:eastAsia="Times New Roman" w:cs="Times New Roman"/>
          <w:szCs w:val="19"/>
          <w:lang w:eastAsia="pl-PL"/>
        </w:rPr>
        <w:t>, a w imporcie</w:t>
      </w:r>
      <w:r w:rsidR="00732E29" w:rsidRPr="0043132B">
        <w:rPr>
          <w:rFonts w:eastAsia="Times New Roman" w:cs="Times New Roman"/>
          <w:szCs w:val="19"/>
          <w:lang w:eastAsia="pl-PL"/>
        </w:rPr>
        <w:t xml:space="preserve"> </w:t>
      </w:r>
      <w:r w:rsidR="00B47844" w:rsidRPr="0043132B">
        <w:rPr>
          <w:rFonts w:eastAsia="Times New Roman" w:cs="Times New Roman"/>
          <w:szCs w:val="19"/>
          <w:lang w:eastAsia="pl-PL"/>
        </w:rPr>
        <w:t>wzrost</w:t>
      </w:r>
      <w:r w:rsidR="00682774" w:rsidRPr="0043132B">
        <w:rPr>
          <w:rFonts w:eastAsia="Times New Roman" w:cs="Times New Roman"/>
          <w:szCs w:val="19"/>
          <w:lang w:eastAsia="pl-PL"/>
        </w:rPr>
        <w:t xml:space="preserve"> o </w:t>
      </w:r>
      <w:bookmarkStart w:id="15" w:name="_Hlk192674668"/>
      <w:r w:rsidR="00A96A58" w:rsidRPr="0043132B">
        <w:rPr>
          <w:rFonts w:eastAsiaTheme="minorEastAsia" w:cs="Fira Sans"/>
          <w:color w:val="000000"/>
          <w:szCs w:val="19"/>
          <w:lang w:eastAsia="pl-PL"/>
        </w:rPr>
        <w:t>1,6</w:t>
      </w:r>
      <w:bookmarkEnd w:id="15"/>
      <w:r w:rsidR="00392F1D" w:rsidRPr="0043132B">
        <w:rPr>
          <w:rFonts w:eastAsia="Times New Roman" w:cs="Times New Roman"/>
          <w:szCs w:val="19"/>
          <w:lang w:eastAsia="pl-PL"/>
        </w:rPr>
        <w:t>%</w:t>
      </w:r>
      <w:r w:rsidRPr="0043132B">
        <w:rPr>
          <w:rFonts w:eastAsia="Times New Roman" w:cs="Times New Roman"/>
          <w:szCs w:val="19"/>
          <w:lang w:eastAsia="pl-PL"/>
        </w:rPr>
        <w:t xml:space="preserve">). </w:t>
      </w:r>
      <w:r w:rsidR="00B47844" w:rsidRPr="0043132B">
        <w:rPr>
          <w:rFonts w:eastAsia="Times New Roman" w:cs="Times New Roman"/>
          <w:szCs w:val="19"/>
          <w:lang w:eastAsia="pl-PL"/>
        </w:rPr>
        <w:t>Ujemne</w:t>
      </w:r>
      <w:r w:rsidRPr="0043132B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43132B">
        <w:rPr>
          <w:rFonts w:eastAsia="Times New Roman" w:cs="Times New Roman"/>
          <w:spacing w:val="-2"/>
          <w:szCs w:val="19"/>
          <w:lang w:eastAsia="pl-PL"/>
        </w:rPr>
        <w:t>na poziomie</w:t>
      </w:r>
      <w:r w:rsidRPr="0043132B">
        <w:rPr>
          <w:rFonts w:eastAsia="Times New Roman" w:cs="Times New Roman"/>
          <w:spacing w:val="-2"/>
          <w:szCs w:val="19"/>
          <w:lang w:eastAsia="pl-PL"/>
        </w:rPr>
        <w:t xml:space="preserve"> </w:t>
      </w:r>
      <w:bookmarkStart w:id="16" w:name="_Hlk161081466"/>
      <w:r w:rsidR="00A96A58" w:rsidRPr="0043132B">
        <w:rPr>
          <w:rFonts w:eastAsiaTheme="minorEastAsia" w:cs="Fira Sans"/>
          <w:color w:val="000000"/>
          <w:szCs w:val="19"/>
          <w:lang w:eastAsia="pl-PL"/>
        </w:rPr>
        <w:t>1,0</w:t>
      </w:r>
      <w:r w:rsidRPr="0043132B">
        <w:rPr>
          <w:rFonts w:eastAsia="Times New Roman" w:cs="Times New Roman"/>
          <w:spacing w:val="-2"/>
          <w:szCs w:val="19"/>
          <w:lang w:eastAsia="pl-PL"/>
        </w:rPr>
        <w:t xml:space="preserve"> </w:t>
      </w:r>
      <w:bookmarkEnd w:id="16"/>
      <w:r w:rsidR="00F70DA2" w:rsidRPr="0043132B">
        <w:rPr>
          <w:rFonts w:eastAsia="Times New Roman" w:cs="Times New Roman"/>
          <w:spacing w:val="-2"/>
          <w:szCs w:val="19"/>
          <w:lang w:eastAsia="pl-PL"/>
        </w:rPr>
        <w:t>mld</w:t>
      </w:r>
      <w:r w:rsidRPr="0043132B">
        <w:rPr>
          <w:rFonts w:eastAsia="Times New Roman" w:cs="Times New Roman"/>
          <w:spacing w:val="-2"/>
          <w:szCs w:val="19"/>
          <w:lang w:eastAsia="pl-PL"/>
        </w:rPr>
        <w:t> USD</w:t>
      </w:r>
      <w:r w:rsidR="00EB4BA2" w:rsidRPr="0043132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74126D" w:rsidRPr="0043132B">
        <w:rPr>
          <w:rFonts w:eastAsia="Times New Roman" w:cs="Times New Roman"/>
          <w:spacing w:val="-2"/>
          <w:szCs w:val="19"/>
          <w:lang w:eastAsia="pl-PL"/>
        </w:rPr>
        <w:t>(</w:t>
      </w:r>
      <w:r w:rsidR="00985EEE" w:rsidRPr="0043132B">
        <w:rPr>
          <w:rFonts w:eastAsia="Times New Roman" w:cs="Times New Roman"/>
          <w:spacing w:val="-2"/>
          <w:szCs w:val="19"/>
          <w:lang w:eastAsia="pl-PL"/>
        </w:rPr>
        <w:t xml:space="preserve">w analogicznym okresie </w:t>
      </w:r>
      <w:r w:rsidR="00A07E98" w:rsidRPr="0043132B">
        <w:rPr>
          <w:rFonts w:eastAsia="Times New Roman" w:cs="Times New Roman"/>
          <w:spacing w:val="-2"/>
          <w:szCs w:val="19"/>
          <w:lang w:eastAsia="pl-PL"/>
        </w:rPr>
        <w:t>202</w:t>
      </w:r>
      <w:r w:rsidR="009A44C2" w:rsidRPr="0043132B">
        <w:rPr>
          <w:rFonts w:eastAsia="Times New Roman" w:cs="Times New Roman"/>
          <w:spacing w:val="-2"/>
          <w:szCs w:val="19"/>
          <w:lang w:eastAsia="pl-PL"/>
        </w:rPr>
        <w:t>4</w:t>
      </w:r>
      <w:r w:rsidR="000661D8">
        <w:rPr>
          <w:rFonts w:eastAsia="Times New Roman" w:cs="Times New Roman"/>
          <w:spacing w:val="-2"/>
          <w:szCs w:val="19"/>
          <w:lang w:eastAsia="pl-PL"/>
        </w:rPr>
        <w:t> </w:t>
      </w:r>
      <w:r w:rsidR="00985EEE" w:rsidRPr="0043132B">
        <w:rPr>
          <w:rFonts w:eastAsia="Times New Roman" w:cs="Times New Roman"/>
          <w:spacing w:val="-2"/>
          <w:szCs w:val="19"/>
          <w:lang w:eastAsia="pl-PL"/>
        </w:rPr>
        <w:t>r</w:t>
      </w:r>
      <w:r w:rsidR="00657AC6" w:rsidRPr="0043132B">
        <w:rPr>
          <w:rFonts w:eastAsia="Times New Roman" w:cs="Times New Roman"/>
          <w:spacing w:val="-2"/>
          <w:szCs w:val="19"/>
          <w:lang w:eastAsia="pl-PL"/>
        </w:rPr>
        <w:t>.</w:t>
      </w:r>
      <w:r w:rsidR="009A44C2" w:rsidRPr="0043132B">
        <w:rPr>
          <w:rFonts w:eastAsia="Times New Roman" w:cs="Times New Roman"/>
          <w:spacing w:val="-2"/>
          <w:szCs w:val="19"/>
          <w:lang w:eastAsia="pl-PL"/>
        </w:rPr>
        <w:t xml:space="preserve"> było dodatnie </w:t>
      </w:r>
      <w:r w:rsidR="0063494C">
        <w:rPr>
          <w:rFonts w:eastAsia="Times New Roman" w:cs="Times New Roman"/>
          <w:spacing w:val="-2"/>
          <w:szCs w:val="19"/>
          <w:lang w:eastAsia="pl-PL"/>
        </w:rPr>
        <w:t xml:space="preserve">– </w:t>
      </w:r>
      <w:r w:rsidR="00756062" w:rsidRPr="0043132B">
        <w:rPr>
          <w:rFonts w:eastAsia="Times New Roman" w:cs="Times New Roman"/>
          <w:spacing w:val="-2"/>
          <w:szCs w:val="19"/>
          <w:lang w:eastAsia="pl-PL"/>
        </w:rPr>
        <w:t>wyniosło</w:t>
      </w:r>
      <w:r w:rsidR="00AC2F26" w:rsidRPr="0043132B">
        <w:rPr>
          <w:rFonts w:eastAsia="Times New Roman" w:cs="Times New Roman"/>
          <w:spacing w:val="-2"/>
          <w:szCs w:val="19"/>
          <w:lang w:eastAsia="pl-PL"/>
        </w:rPr>
        <w:t xml:space="preserve"> </w:t>
      </w:r>
      <w:bookmarkStart w:id="17" w:name="_Hlk161081954"/>
      <w:r w:rsidR="00A96A58" w:rsidRPr="0043132B">
        <w:rPr>
          <w:rFonts w:eastAsiaTheme="minorEastAsia" w:cs="Fira Sans"/>
          <w:color w:val="000000"/>
          <w:szCs w:val="19"/>
          <w:lang w:eastAsia="pl-PL"/>
        </w:rPr>
        <w:t>1,7</w:t>
      </w:r>
      <w:r w:rsidR="00756062" w:rsidRPr="0043132B">
        <w:rPr>
          <w:rFonts w:eastAsia="Times New Roman" w:cs="Times New Roman"/>
          <w:spacing w:val="-2"/>
          <w:szCs w:val="19"/>
          <w:lang w:eastAsia="pl-PL"/>
        </w:rPr>
        <w:t xml:space="preserve"> </w:t>
      </w:r>
      <w:bookmarkEnd w:id="17"/>
      <w:r w:rsidR="00756062" w:rsidRPr="0043132B">
        <w:rPr>
          <w:rFonts w:eastAsia="Times New Roman" w:cs="Times New Roman"/>
          <w:spacing w:val="-2"/>
          <w:szCs w:val="19"/>
          <w:lang w:eastAsia="pl-PL"/>
        </w:rPr>
        <w:t>mld USD</w:t>
      </w:r>
      <w:r w:rsidR="0074126D" w:rsidRPr="0043132B">
        <w:rPr>
          <w:rFonts w:eastAsia="Times New Roman" w:cs="Times New Roman"/>
          <w:spacing w:val="-2"/>
          <w:szCs w:val="19"/>
          <w:lang w:eastAsia="pl-PL"/>
        </w:rPr>
        <w:t>)</w:t>
      </w:r>
      <w:r w:rsidR="00756062" w:rsidRPr="0043132B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18DC8459" w14:textId="7A5B875A" w:rsidR="00277A82" w:rsidRPr="001B2FCF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3132B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8" w:name="_Hlk192674956"/>
      <w:r w:rsidR="00A96A58" w:rsidRPr="0043132B">
        <w:rPr>
          <w:rFonts w:eastAsiaTheme="minorEastAsia" w:cs="Fira Sans"/>
          <w:color w:val="000000"/>
          <w:szCs w:val="19"/>
          <w:lang w:eastAsia="pl-PL"/>
        </w:rPr>
        <w:t>28,3</w:t>
      </w:r>
      <w:r w:rsidR="002173CD" w:rsidRPr="0043132B">
        <w:rPr>
          <w:rFonts w:eastAsia="Times New Roman" w:cs="Times New Roman"/>
          <w:szCs w:val="19"/>
          <w:lang w:eastAsia="pl-PL"/>
        </w:rPr>
        <w:t xml:space="preserve"> </w:t>
      </w:r>
      <w:bookmarkEnd w:id="18"/>
      <w:r w:rsidRPr="0043132B">
        <w:rPr>
          <w:rFonts w:eastAsia="Times New Roman" w:cs="Times New Roman"/>
          <w:szCs w:val="19"/>
          <w:lang w:eastAsia="pl-PL"/>
        </w:rPr>
        <w:t xml:space="preserve">mld EUR, a import </w:t>
      </w:r>
      <w:bookmarkStart w:id="19" w:name="_Hlk161082043"/>
      <w:r w:rsidR="00A96A58" w:rsidRPr="0043132B">
        <w:rPr>
          <w:rFonts w:eastAsiaTheme="minorEastAsia" w:cs="Fira Sans"/>
          <w:color w:val="000000"/>
          <w:szCs w:val="19"/>
          <w:lang w:eastAsia="pl-PL"/>
        </w:rPr>
        <w:t>29,2</w:t>
      </w:r>
      <w:r w:rsidR="002173CD" w:rsidRPr="0043132B">
        <w:rPr>
          <w:rFonts w:eastAsia="Times New Roman" w:cs="Times New Roman"/>
          <w:szCs w:val="19"/>
          <w:lang w:eastAsia="pl-PL"/>
        </w:rPr>
        <w:t xml:space="preserve"> </w:t>
      </w:r>
      <w:bookmarkEnd w:id="19"/>
      <w:r w:rsidRPr="0043132B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43132B">
        <w:rPr>
          <w:rFonts w:eastAsia="Times New Roman" w:cs="Times New Roman"/>
          <w:szCs w:val="19"/>
          <w:lang w:eastAsia="pl-PL"/>
        </w:rPr>
        <w:t>(</w:t>
      </w:r>
      <w:r w:rsidR="00B90444" w:rsidRPr="0043132B">
        <w:rPr>
          <w:rFonts w:eastAsia="Times New Roman" w:cs="Times New Roman"/>
          <w:szCs w:val="19"/>
          <w:lang w:eastAsia="pl-PL"/>
        </w:rPr>
        <w:t xml:space="preserve">w stosunku do stycznia 2024 r. w eksporcie </w:t>
      </w:r>
      <w:r w:rsidR="00BC5B06">
        <w:rPr>
          <w:rFonts w:eastAsia="Times New Roman" w:cs="Times New Roman"/>
          <w:szCs w:val="19"/>
          <w:lang w:eastAsia="pl-PL"/>
        </w:rPr>
        <w:t>obserwowano spadek</w:t>
      </w:r>
      <w:r w:rsidR="00BC5B06" w:rsidRPr="0043132B">
        <w:rPr>
          <w:rFonts w:eastAsia="Times New Roman" w:cs="Times New Roman"/>
          <w:szCs w:val="19"/>
          <w:lang w:eastAsia="pl-PL"/>
        </w:rPr>
        <w:t xml:space="preserve"> </w:t>
      </w:r>
      <w:r w:rsidR="00682774" w:rsidRPr="0043132B">
        <w:rPr>
          <w:rFonts w:eastAsia="Times New Roman" w:cs="Times New Roman"/>
          <w:szCs w:val="19"/>
          <w:lang w:eastAsia="pl-PL"/>
        </w:rPr>
        <w:t>o 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2,8</w:t>
      </w:r>
      <w:r w:rsidR="00277A82" w:rsidRPr="0043132B">
        <w:rPr>
          <w:rFonts w:eastAsia="Times New Roman" w:cs="Times New Roman"/>
          <w:szCs w:val="19"/>
          <w:lang w:eastAsia="pl-PL"/>
        </w:rPr>
        <w:t>%, a w imporcie</w:t>
      </w:r>
      <w:r w:rsidR="00013266" w:rsidRPr="0043132B">
        <w:rPr>
          <w:rFonts w:eastAsia="Times New Roman" w:cs="Times New Roman"/>
          <w:szCs w:val="19"/>
          <w:lang w:eastAsia="pl-PL"/>
        </w:rPr>
        <w:t xml:space="preserve"> </w:t>
      </w:r>
      <w:r w:rsidR="00BC5B06">
        <w:rPr>
          <w:rFonts w:eastAsia="Times New Roman" w:cs="Times New Roman"/>
          <w:szCs w:val="19"/>
          <w:lang w:eastAsia="pl-PL"/>
        </w:rPr>
        <w:t>wzrost</w:t>
      </w:r>
      <w:r w:rsidR="00BC5B06" w:rsidRPr="0043132B">
        <w:rPr>
          <w:rFonts w:eastAsia="Times New Roman" w:cs="Times New Roman"/>
          <w:szCs w:val="19"/>
          <w:lang w:eastAsia="pl-PL"/>
        </w:rPr>
        <w:t xml:space="preserve"> </w:t>
      </w:r>
      <w:r w:rsidR="00AC2F26" w:rsidRPr="0043132B">
        <w:rPr>
          <w:rFonts w:eastAsia="Times New Roman" w:cs="Times New Roman"/>
          <w:szCs w:val="19"/>
          <w:lang w:eastAsia="pl-PL"/>
        </w:rPr>
        <w:t xml:space="preserve">o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6,0</w:t>
      </w:r>
      <w:r w:rsidR="00D638DF" w:rsidRPr="0043132B">
        <w:rPr>
          <w:rFonts w:eastAsia="Times New Roman" w:cs="Times New Roman"/>
          <w:szCs w:val="19"/>
          <w:lang w:eastAsia="pl-PL"/>
        </w:rPr>
        <w:t>%</w:t>
      </w:r>
      <w:r w:rsidR="001651EA" w:rsidRPr="0043132B">
        <w:rPr>
          <w:rFonts w:eastAsia="Times New Roman" w:cs="Times New Roman"/>
          <w:szCs w:val="19"/>
          <w:lang w:eastAsia="pl-PL"/>
        </w:rPr>
        <w:t>)</w:t>
      </w:r>
      <w:r w:rsidR="00277A82" w:rsidRPr="0043132B">
        <w:rPr>
          <w:rFonts w:eastAsia="Times New Roman" w:cs="Times New Roman"/>
          <w:szCs w:val="19"/>
          <w:lang w:eastAsia="pl-PL"/>
        </w:rPr>
        <w:t xml:space="preserve">. </w:t>
      </w:r>
      <w:r w:rsidR="00013266" w:rsidRPr="0043132B">
        <w:rPr>
          <w:rFonts w:eastAsia="Times New Roman" w:cs="Times New Roman"/>
          <w:szCs w:val="19"/>
          <w:lang w:eastAsia="pl-PL"/>
        </w:rPr>
        <w:t xml:space="preserve">Ujemne </w:t>
      </w:r>
      <w:r w:rsidR="00277A82" w:rsidRPr="0043132B">
        <w:rPr>
          <w:rFonts w:eastAsia="Times New Roman" w:cs="Times New Roman"/>
          <w:szCs w:val="19"/>
          <w:lang w:eastAsia="pl-PL"/>
        </w:rPr>
        <w:t>saldo</w:t>
      </w:r>
      <w:r w:rsidR="00985EEE" w:rsidRPr="0043132B">
        <w:rPr>
          <w:rFonts w:eastAsia="Times New Roman" w:cs="Times New Roman"/>
          <w:szCs w:val="19"/>
          <w:lang w:eastAsia="pl-PL"/>
        </w:rPr>
        <w:t xml:space="preserve"> </w:t>
      </w:r>
      <w:r w:rsidR="00EB4BA2" w:rsidRPr="0043132B">
        <w:rPr>
          <w:rFonts w:eastAsia="Times New Roman" w:cs="Times New Roman"/>
          <w:szCs w:val="19"/>
          <w:lang w:eastAsia="pl-PL"/>
        </w:rPr>
        <w:t>wyniosło</w:t>
      </w:r>
      <w:r w:rsidR="00D54D58" w:rsidRPr="0043132B">
        <w:rPr>
          <w:rFonts w:eastAsia="Times New Roman" w:cs="Times New Roman"/>
          <w:szCs w:val="19"/>
          <w:lang w:eastAsia="pl-PL"/>
        </w:rPr>
        <w:t xml:space="preserve">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1,0</w:t>
      </w:r>
      <w:r w:rsidR="00611AF9" w:rsidRPr="0043132B">
        <w:rPr>
          <w:rFonts w:eastAsia="Times New Roman" w:cs="Times New Roman"/>
          <w:szCs w:val="19"/>
          <w:lang w:eastAsia="pl-PL"/>
        </w:rPr>
        <w:t xml:space="preserve"> </w:t>
      </w:r>
      <w:r w:rsidR="00277A82" w:rsidRPr="0043132B">
        <w:rPr>
          <w:rFonts w:eastAsia="Times New Roman" w:cs="Times New Roman"/>
          <w:szCs w:val="19"/>
          <w:lang w:eastAsia="pl-PL"/>
        </w:rPr>
        <w:t>ml</w:t>
      </w:r>
      <w:r w:rsidR="00A844E6" w:rsidRPr="0043132B">
        <w:rPr>
          <w:rFonts w:eastAsia="Times New Roman" w:cs="Times New Roman"/>
          <w:szCs w:val="19"/>
          <w:lang w:eastAsia="pl-PL"/>
        </w:rPr>
        <w:t>d</w:t>
      </w:r>
      <w:r w:rsidR="00EB4BA2" w:rsidRPr="0043132B">
        <w:rPr>
          <w:rFonts w:eastAsia="Times New Roman" w:cs="Times New Roman"/>
          <w:szCs w:val="19"/>
          <w:lang w:eastAsia="pl-PL"/>
        </w:rPr>
        <w:t xml:space="preserve"> </w:t>
      </w:r>
      <w:r w:rsidR="00277A82" w:rsidRPr="0043132B">
        <w:rPr>
          <w:rFonts w:eastAsia="Times New Roman" w:cs="Times New Roman"/>
          <w:szCs w:val="19"/>
          <w:lang w:eastAsia="pl-PL"/>
        </w:rPr>
        <w:t>EUR</w:t>
      </w:r>
      <w:r w:rsidR="008E7D72">
        <w:rPr>
          <w:rFonts w:eastAsia="Times New Roman" w:cs="Times New Roman"/>
          <w:szCs w:val="19"/>
          <w:lang w:eastAsia="pl-PL"/>
        </w:rPr>
        <w:t xml:space="preserve"> (</w:t>
      </w:r>
      <w:r w:rsidR="00B90444" w:rsidRPr="0043132B">
        <w:rPr>
          <w:rFonts w:eastAsia="Times New Roman" w:cs="Times New Roman"/>
          <w:szCs w:val="19"/>
          <w:lang w:eastAsia="pl-PL"/>
        </w:rPr>
        <w:t>wobec</w:t>
      </w:r>
      <w:bookmarkStart w:id="20" w:name="_Hlk161082307"/>
      <w:r w:rsidR="00B90444" w:rsidRPr="0043132B">
        <w:rPr>
          <w:rFonts w:eastAsia="Times New Roman" w:cs="Times New Roman"/>
          <w:szCs w:val="19"/>
          <w:lang w:eastAsia="pl-PL"/>
        </w:rPr>
        <w:t xml:space="preserve"> dodatniego</w:t>
      </w:r>
      <w:r w:rsidR="00F46486" w:rsidRPr="00F46486">
        <w:rPr>
          <w:rFonts w:eastAsia="Times New Roman" w:cs="Times New Roman"/>
          <w:szCs w:val="19"/>
          <w:lang w:eastAsia="pl-PL"/>
        </w:rPr>
        <w:t xml:space="preserve"> </w:t>
      </w:r>
      <w:r w:rsidR="00F46486" w:rsidRPr="0043132B">
        <w:rPr>
          <w:rFonts w:eastAsia="Times New Roman" w:cs="Times New Roman"/>
          <w:szCs w:val="19"/>
          <w:lang w:eastAsia="pl-PL"/>
        </w:rPr>
        <w:t>przed rokiem</w:t>
      </w:r>
      <w:r w:rsidR="00B90444" w:rsidRPr="0043132B">
        <w:rPr>
          <w:rFonts w:eastAsia="Times New Roman" w:cs="Times New Roman"/>
          <w:szCs w:val="19"/>
          <w:lang w:eastAsia="pl-PL"/>
        </w:rPr>
        <w:t xml:space="preserve">, które wyniosło </w:t>
      </w:r>
      <w:r w:rsidR="00B90444" w:rsidRPr="0043132B">
        <w:rPr>
          <w:rFonts w:eastAsiaTheme="minorEastAsia" w:cs="Fira Sans"/>
          <w:color w:val="000000"/>
          <w:szCs w:val="19"/>
          <w:lang w:eastAsia="pl-PL"/>
        </w:rPr>
        <w:t>1,5</w:t>
      </w:r>
      <w:r w:rsidR="00B90444" w:rsidRPr="0043132B">
        <w:rPr>
          <w:rFonts w:eastAsia="Times New Roman" w:cs="Times New Roman"/>
          <w:szCs w:val="19"/>
          <w:lang w:eastAsia="pl-PL"/>
        </w:rPr>
        <w:t xml:space="preserve"> </w:t>
      </w:r>
      <w:bookmarkEnd w:id="20"/>
      <w:r w:rsidR="00B90444" w:rsidRPr="0043132B">
        <w:rPr>
          <w:rFonts w:eastAsia="Times New Roman" w:cs="Times New Roman"/>
          <w:szCs w:val="19"/>
          <w:lang w:eastAsia="pl-PL"/>
        </w:rPr>
        <w:t>mld EUR).</w:t>
      </w:r>
    </w:p>
    <w:bookmarkStart w:id="21" w:name="_Hlk95231570"/>
    <w:bookmarkEnd w:id="8"/>
    <w:bookmarkEnd w:id="11"/>
    <w:p w14:paraId="5ECE1A6E" w14:textId="1C7ADAFA" w:rsidR="00F802BE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478F1D2F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585F6D8A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5FFA1C53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191D8A26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1D49A029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2C91FBE5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7779401A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019D2354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046106FD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1955D79A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0D3CFD0F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77C4CEF1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5443E32D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4B6F097E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7DCBFFEF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162679E0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5D1E3833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6B5EF4B6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34DED172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6315C878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55B89D6D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267C45C7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088D9B58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3B8D2D5A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321199E2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684931D0" w14:textId="77777777" w:rsidR="0006780F" w:rsidRDefault="0006780F" w:rsidP="00F802BE">
                            <w:pPr>
                              <w:pStyle w:val="tekstzboku"/>
                            </w:pPr>
                          </w:p>
                          <w:p w14:paraId="5B08FA0A" w14:textId="77777777" w:rsidR="0006780F" w:rsidRPr="00074DD8" w:rsidRDefault="0006780F" w:rsidP="00F802BE">
                            <w:pPr>
                              <w:pStyle w:val="tekstzboku"/>
                            </w:pPr>
                          </w:p>
                          <w:p w14:paraId="026D26AE" w14:textId="77777777" w:rsidR="0006780F" w:rsidRPr="00D616D2" w:rsidRDefault="0006780F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06780F" w:rsidRDefault="0006780F" w:rsidP="00F802BE">
                      <w:pPr>
                        <w:pStyle w:val="tekstzboku"/>
                      </w:pPr>
                    </w:p>
                    <w:p w14:paraId="478F1D2F" w14:textId="77777777" w:rsidR="0006780F" w:rsidRDefault="0006780F" w:rsidP="00F802BE">
                      <w:pPr>
                        <w:pStyle w:val="tekstzboku"/>
                      </w:pPr>
                    </w:p>
                    <w:p w14:paraId="585F6D8A" w14:textId="77777777" w:rsidR="0006780F" w:rsidRDefault="0006780F" w:rsidP="00F802BE">
                      <w:pPr>
                        <w:pStyle w:val="tekstzboku"/>
                      </w:pPr>
                    </w:p>
                    <w:p w14:paraId="5FFA1C53" w14:textId="77777777" w:rsidR="0006780F" w:rsidRDefault="0006780F" w:rsidP="00F802BE">
                      <w:pPr>
                        <w:pStyle w:val="tekstzboku"/>
                      </w:pPr>
                    </w:p>
                    <w:p w14:paraId="191D8A26" w14:textId="77777777" w:rsidR="0006780F" w:rsidRDefault="0006780F" w:rsidP="00F802BE">
                      <w:pPr>
                        <w:pStyle w:val="tekstzboku"/>
                      </w:pPr>
                    </w:p>
                    <w:p w14:paraId="1D49A029" w14:textId="77777777" w:rsidR="0006780F" w:rsidRDefault="0006780F" w:rsidP="00F802BE">
                      <w:pPr>
                        <w:pStyle w:val="tekstzboku"/>
                      </w:pPr>
                    </w:p>
                    <w:p w14:paraId="2C91FBE5" w14:textId="77777777" w:rsidR="0006780F" w:rsidRDefault="0006780F" w:rsidP="00F802BE">
                      <w:pPr>
                        <w:pStyle w:val="tekstzboku"/>
                      </w:pPr>
                    </w:p>
                    <w:p w14:paraId="7779401A" w14:textId="77777777" w:rsidR="0006780F" w:rsidRDefault="0006780F" w:rsidP="00F802BE">
                      <w:pPr>
                        <w:pStyle w:val="tekstzboku"/>
                      </w:pPr>
                    </w:p>
                    <w:p w14:paraId="019D2354" w14:textId="77777777" w:rsidR="0006780F" w:rsidRDefault="0006780F" w:rsidP="00F802BE">
                      <w:pPr>
                        <w:pStyle w:val="tekstzboku"/>
                      </w:pPr>
                    </w:p>
                    <w:p w14:paraId="046106FD" w14:textId="77777777" w:rsidR="0006780F" w:rsidRDefault="0006780F" w:rsidP="00F802BE">
                      <w:pPr>
                        <w:pStyle w:val="tekstzboku"/>
                      </w:pPr>
                    </w:p>
                    <w:p w14:paraId="1955D79A" w14:textId="77777777" w:rsidR="0006780F" w:rsidRDefault="0006780F" w:rsidP="00F802BE">
                      <w:pPr>
                        <w:pStyle w:val="tekstzboku"/>
                      </w:pPr>
                    </w:p>
                    <w:p w14:paraId="0D3CFD0F" w14:textId="77777777" w:rsidR="0006780F" w:rsidRDefault="0006780F" w:rsidP="00F802BE">
                      <w:pPr>
                        <w:pStyle w:val="tekstzboku"/>
                      </w:pPr>
                    </w:p>
                    <w:p w14:paraId="77C4CEF1" w14:textId="77777777" w:rsidR="0006780F" w:rsidRDefault="0006780F" w:rsidP="00F802BE">
                      <w:pPr>
                        <w:pStyle w:val="tekstzboku"/>
                      </w:pPr>
                    </w:p>
                    <w:p w14:paraId="5443E32D" w14:textId="77777777" w:rsidR="0006780F" w:rsidRDefault="0006780F" w:rsidP="00F802BE">
                      <w:pPr>
                        <w:pStyle w:val="tekstzboku"/>
                      </w:pPr>
                    </w:p>
                    <w:p w14:paraId="4B6F097E" w14:textId="77777777" w:rsidR="0006780F" w:rsidRDefault="0006780F" w:rsidP="00F802BE">
                      <w:pPr>
                        <w:pStyle w:val="tekstzboku"/>
                      </w:pPr>
                    </w:p>
                    <w:p w14:paraId="7DCBFFEF" w14:textId="77777777" w:rsidR="0006780F" w:rsidRDefault="0006780F" w:rsidP="00F802BE">
                      <w:pPr>
                        <w:pStyle w:val="tekstzboku"/>
                      </w:pPr>
                    </w:p>
                    <w:p w14:paraId="162679E0" w14:textId="77777777" w:rsidR="0006780F" w:rsidRDefault="0006780F" w:rsidP="00F802BE">
                      <w:pPr>
                        <w:pStyle w:val="tekstzboku"/>
                      </w:pPr>
                    </w:p>
                    <w:p w14:paraId="5D1E3833" w14:textId="77777777" w:rsidR="0006780F" w:rsidRDefault="0006780F" w:rsidP="00F802BE">
                      <w:pPr>
                        <w:pStyle w:val="tekstzboku"/>
                      </w:pPr>
                    </w:p>
                    <w:p w14:paraId="6B5EF4B6" w14:textId="77777777" w:rsidR="0006780F" w:rsidRDefault="0006780F" w:rsidP="00F802BE">
                      <w:pPr>
                        <w:pStyle w:val="tekstzboku"/>
                      </w:pPr>
                    </w:p>
                    <w:p w14:paraId="34DED172" w14:textId="77777777" w:rsidR="0006780F" w:rsidRDefault="0006780F" w:rsidP="00F802BE">
                      <w:pPr>
                        <w:pStyle w:val="tekstzboku"/>
                      </w:pPr>
                    </w:p>
                    <w:p w14:paraId="6315C878" w14:textId="77777777" w:rsidR="0006780F" w:rsidRDefault="0006780F" w:rsidP="00F802BE">
                      <w:pPr>
                        <w:pStyle w:val="tekstzboku"/>
                      </w:pPr>
                    </w:p>
                    <w:p w14:paraId="55B89D6D" w14:textId="77777777" w:rsidR="0006780F" w:rsidRDefault="0006780F" w:rsidP="00F802BE">
                      <w:pPr>
                        <w:pStyle w:val="tekstzboku"/>
                      </w:pPr>
                    </w:p>
                    <w:p w14:paraId="267C45C7" w14:textId="77777777" w:rsidR="0006780F" w:rsidRDefault="0006780F" w:rsidP="00F802BE">
                      <w:pPr>
                        <w:pStyle w:val="tekstzboku"/>
                      </w:pPr>
                    </w:p>
                    <w:p w14:paraId="088D9B58" w14:textId="77777777" w:rsidR="0006780F" w:rsidRDefault="0006780F" w:rsidP="00F802BE">
                      <w:pPr>
                        <w:pStyle w:val="tekstzboku"/>
                      </w:pPr>
                    </w:p>
                    <w:p w14:paraId="3B8D2D5A" w14:textId="77777777" w:rsidR="0006780F" w:rsidRDefault="0006780F" w:rsidP="00F802BE">
                      <w:pPr>
                        <w:pStyle w:val="tekstzboku"/>
                      </w:pPr>
                    </w:p>
                    <w:p w14:paraId="321199E2" w14:textId="77777777" w:rsidR="0006780F" w:rsidRDefault="0006780F" w:rsidP="00F802BE">
                      <w:pPr>
                        <w:pStyle w:val="tekstzboku"/>
                      </w:pPr>
                    </w:p>
                    <w:p w14:paraId="684931D0" w14:textId="77777777" w:rsidR="0006780F" w:rsidRDefault="0006780F" w:rsidP="00F802BE">
                      <w:pPr>
                        <w:pStyle w:val="tekstzboku"/>
                      </w:pPr>
                    </w:p>
                    <w:p w14:paraId="5B08FA0A" w14:textId="77777777" w:rsidR="0006780F" w:rsidRPr="00074DD8" w:rsidRDefault="0006780F" w:rsidP="00F802BE">
                      <w:pPr>
                        <w:pStyle w:val="tekstzboku"/>
                      </w:pPr>
                    </w:p>
                    <w:p w14:paraId="026D26AE" w14:textId="77777777" w:rsidR="0006780F" w:rsidRPr="00D616D2" w:rsidRDefault="0006780F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22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22"/>
    </w:p>
    <w:p w14:paraId="23D8CE78" w14:textId="59ECC9D3" w:rsidR="00F802BE" w:rsidRPr="0043132B" w:rsidRDefault="0032494E" w:rsidP="0032494E">
      <w:pPr>
        <w:rPr>
          <w:lang w:eastAsia="pl-PL"/>
        </w:rPr>
      </w:pPr>
      <w:r w:rsidRPr="0043132B">
        <w:rPr>
          <w:lang w:eastAsia="pl-PL"/>
        </w:rPr>
        <w:t xml:space="preserve">Głównymi partnerami handlowymi Polski są kraje rozwinięte. Ich udział w eksporcie ogółem wyniósł </w:t>
      </w:r>
      <w:r w:rsidRPr="0043132B">
        <w:rPr>
          <w:rFonts w:eastAsiaTheme="minorEastAsia" w:cs="Fira Sans"/>
          <w:color w:val="000000"/>
          <w:szCs w:val="19"/>
          <w:lang w:eastAsia="pl-PL"/>
        </w:rPr>
        <w:t>8</w:t>
      </w:r>
      <w:r w:rsidR="00C32AC5" w:rsidRPr="0043132B">
        <w:rPr>
          <w:rFonts w:eastAsiaTheme="minorEastAsia" w:cs="Fira Sans"/>
          <w:color w:val="000000"/>
          <w:szCs w:val="19"/>
          <w:lang w:eastAsia="pl-PL"/>
        </w:rPr>
        <w:t>6</w:t>
      </w:r>
      <w:r w:rsidRPr="0043132B">
        <w:rPr>
          <w:rFonts w:eastAsiaTheme="minorEastAsia" w:cs="Fira Sans"/>
          <w:color w:val="000000"/>
          <w:szCs w:val="19"/>
          <w:lang w:eastAsia="pl-PL"/>
        </w:rPr>
        <w:t>,</w:t>
      </w:r>
      <w:r w:rsidR="00C32AC5" w:rsidRPr="0043132B">
        <w:rPr>
          <w:rFonts w:eastAsia="Times New Roman" w:cs="Times New Roman"/>
          <w:szCs w:val="19"/>
          <w:lang w:eastAsia="pl-PL"/>
        </w:rPr>
        <w:t>9</w:t>
      </w:r>
      <w:r w:rsidRPr="0043132B">
        <w:rPr>
          <w:rFonts w:eastAsia="Times New Roman" w:cs="Times New Roman"/>
          <w:szCs w:val="19"/>
          <w:lang w:eastAsia="pl-PL"/>
        </w:rPr>
        <w:t xml:space="preserve">% (w tym UE </w:t>
      </w:r>
      <w:r w:rsidRPr="0043132B">
        <w:rPr>
          <w:rFonts w:eastAsiaTheme="minorEastAsia" w:cs="Fira Sans"/>
          <w:color w:val="000000"/>
          <w:szCs w:val="19"/>
          <w:lang w:eastAsia="pl-PL"/>
        </w:rPr>
        <w:t>73,4</w:t>
      </w:r>
      <w:r w:rsidRPr="0043132B">
        <w:rPr>
          <w:rFonts w:eastAsia="Times New Roman" w:cs="Times New Roman"/>
          <w:szCs w:val="19"/>
          <w:lang w:eastAsia="pl-PL"/>
        </w:rPr>
        <w:t>%)</w:t>
      </w:r>
      <w:r w:rsidRPr="0043132B">
        <w:rPr>
          <w:lang w:eastAsia="pl-PL"/>
        </w:rPr>
        <w:t xml:space="preserve">, a w imporcie ogółem </w:t>
      </w:r>
      <w:r w:rsidR="005A762F" w:rsidRPr="0043132B">
        <w:rPr>
          <w:shd w:val="clear" w:color="auto" w:fill="FFFFFF"/>
        </w:rPr>
        <w:t>–</w:t>
      </w:r>
      <w:r w:rsidRPr="0043132B">
        <w:rPr>
          <w:lang w:eastAsia="pl-PL"/>
        </w:rPr>
        <w:t xml:space="preserve"> </w:t>
      </w:r>
      <w:r w:rsidRPr="0043132B">
        <w:rPr>
          <w:rFonts w:eastAsiaTheme="minorEastAsia" w:cs="Fira Sans"/>
          <w:color w:val="000000"/>
          <w:szCs w:val="19"/>
          <w:lang w:eastAsia="pl-PL"/>
        </w:rPr>
        <w:t>63,3</w:t>
      </w:r>
      <w:r w:rsidRPr="0043132B">
        <w:rPr>
          <w:rFonts w:eastAsia="Times New Roman" w:cs="Times New Roman"/>
          <w:szCs w:val="19"/>
          <w:lang w:eastAsia="pl-PL"/>
        </w:rPr>
        <w:t xml:space="preserve">% (w tym UE </w:t>
      </w:r>
      <w:r w:rsidRPr="0043132B">
        <w:rPr>
          <w:rFonts w:eastAsiaTheme="minorEastAsia" w:cs="Fira Sans"/>
          <w:color w:val="000000"/>
          <w:szCs w:val="19"/>
          <w:lang w:eastAsia="pl-PL"/>
        </w:rPr>
        <w:t>49,6</w:t>
      </w:r>
      <w:r w:rsidRPr="0043132B">
        <w:rPr>
          <w:rFonts w:eastAsia="Times New Roman" w:cs="Times New Roman"/>
          <w:szCs w:val="19"/>
          <w:lang w:eastAsia="pl-PL"/>
        </w:rPr>
        <w:t>%),</w:t>
      </w:r>
      <w:bookmarkStart w:id="23" w:name="_Hlk95313996"/>
      <w:r w:rsidRPr="0043132B">
        <w:rPr>
          <w:lang w:eastAsia="pl-PL"/>
        </w:rPr>
        <w:t xml:space="preserve"> </w:t>
      </w:r>
      <w:r w:rsidR="003C6B82" w:rsidRPr="0043132B">
        <w:rPr>
          <w:rFonts w:eastAsia="Times New Roman" w:cs="Times New Roman"/>
          <w:szCs w:val="19"/>
          <w:lang w:eastAsia="pl-PL"/>
        </w:rPr>
        <w:t xml:space="preserve">wobec odpowiednio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87,6</w:t>
      </w:r>
      <w:r w:rsidR="003C6B82" w:rsidRPr="0043132B">
        <w:rPr>
          <w:rFonts w:eastAsia="Times New Roman" w:cs="Times New Roman"/>
          <w:szCs w:val="19"/>
          <w:lang w:eastAsia="pl-PL"/>
        </w:rPr>
        <w:t xml:space="preserve">% (w tym UE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75,5</w:t>
      </w:r>
      <w:r w:rsidR="003C6B82" w:rsidRPr="0043132B">
        <w:rPr>
          <w:rFonts w:eastAsia="Times New Roman" w:cs="Times New Roman"/>
          <w:szCs w:val="19"/>
          <w:lang w:eastAsia="pl-PL"/>
        </w:rPr>
        <w:t>%) i</w:t>
      </w:r>
      <w:r w:rsidR="004E224E" w:rsidRPr="0043132B">
        <w:rPr>
          <w:rFonts w:eastAsia="Times New Roman" w:cs="Times New Roman"/>
          <w:szCs w:val="19"/>
          <w:lang w:eastAsia="pl-PL"/>
        </w:rPr>
        <w:t xml:space="preserve">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66,4</w:t>
      </w:r>
      <w:r w:rsidR="003C6B82" w:rsidRPr="0043132B">
        <w:rPr>
          <w:rFonts w:eastAsia="Times New Roman" w:cs="Times New Roman"/>
          <w:szCs w:val="19"/>
          <w:lang w:eastAsia="pl-PL"/>
        </w:rPr>
        <w:t xml:space="preserve">% (w tym UE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54,2</w:t>
      </w:r>
      <w:r w:rsidR="003C6B82" w:rsidRPr="0043132B">
        <w:rPr>
          <w:rFonts w:eastAsia="Times New Roman" w:cs="Times New Roman"/>
          <w:szCs w:val="19"/>
          <w:lang w:eastAsia="pl-PL"/>
        </w:rPr>
        <w:t>%) w </w:t>
      </w:r>
      <w:r w:rsidR="00F46486">
        <w:rPr>
          <w:rFonts w:eastAsia="Times New Roman" w:cs="Times New Roman"/>
          <w:szCs w:val="19"/>
          <w:lang w:eastAsia="pl-PL"/>
        </w:rPr>
        <w:t>styczniu</w:t>
      </w:r>
      <w:r w:rsidR="008177DB" w:rsidRPr="0043132B">
        <w:rPr>
          <w:rFonts w:eastAsia="Times New Roman" w:cs="Times New Roman"/>
          <w:szCs w:val="19"/>
          <w:lang w:eastAsia="pl-PL"/>
        </w:rPr>
        <w:t xml:space="preserve"> </w:t>
      </w:r>
      <w:r w:rsidR="00E57320" w:rsidRPr="0043132B">
        <w:rPr>
          <w:rFonts w:eastAsia="Times New Roman" w:cs="Times New Roman"/>
          <w:szCs w:val="19"/>
          <w:lang w:eastAsia="pl-PL"/>
        </w:rPr>
        <w:t>2024</w:t>
      </w:r>
      <w:r w:rsidR="003C6B82" w:rsidRPr="0043132B">
        <w:rPr>
          <w:rFonts w:eastAsia="Times New Roman" w:cs="Times New Roman"/>
          <w:szCs w:val="19"/>
          <w:lang w:eastAsia="pl-PL"/>
        </w:rPr>
        <w:t xml:space="preserve"> r</w:t>
      </w:r>
      <w:r w:rsidR="00F802BE" w:rsidRPr="0043132B">
        <w:rPr>
          <w:rFonts w:eastAsia="Times New Roman" w:cs="Times New Roman"/>
          <w:szCs w:val="19"/>
          <w:lang w:eastAsia="pl-PL"/>
        </w:rPr>
        <w:t>.</w:t>
      </w:r>
      <w:r w:rsidR="008720A0" w:rsidRPr="0043132B">
        <w:rPr>
          <w:rFonts w:eastAsia="Times New Roman" w:cs="Times New Roman"/>
          <w:szCs w:val="19"/>
          <w:lang w:eastAsia="pl-PL"/>
        </w:rPr>
        <w:t xml:space="preserve"> </w:t>
      </w:r>
      <w:r w:rsidRPr="0043132B">
        <w:rPr>
          <w:rFonts w:eastAsia="Times New Roman" w:cs="Times New Roman"/>
          <w:szCs w:val="19"/>
          <w:lang w:eastAsia="pl-PL"/>
        </w:rPr>
        <w:t>N</w:t>
      </w:r>
      <w:r w:rsidR="00701D51" w:rsidRPr="0043132B">
        <w:rPr>
          <w:rFonts w:eastAsia="Times New Roman" w:cs="Times New Roman"/>
          <w:szCs w:val="19"/>
          <w:lang w:eastAsia="pl-PL"/>
        </w:rPr>
        <w:t xml:space="preserve">ajmniejszy udział </w:t>
      </w:r>
      <w:r w:rsidR="00D626BB" w:rsidRPr="0043132B">
        <w:rPr>
          <w:rFonts w:eastAsia="Times New Roman" w:cs="Times New Roman"/>
          <w:szCs w:val="19"/>
          <w:lang w:eastAsia="pl-PL"/>
        </w:rPr>
        <w:t>odnotowano</w:t>
      </w:r>
      <w:r w:rsidRPr="0043132B">
        <w:rPr>
          <w:rFonts w:eastAsia="Times New Roman" w:cs="Times New Roman"/>
          <w:szCs w:val="19"/>
          <w:lang w:eastAsia="pl-PL"/>
        </w:rPr>
        <w:t xml:space="preserve"> </w:t>
      </w:r>
      <w:r w:rsidR="00701D51" w:rsidRPr="0043132B">
        <w:rPr>
          <w:rFonts w:eastAsia="Times New Roman" w:cs="Times New Roman"/>
          <w:szCs w:val="19"/>
          <w:lang w:eastAsia="pl-PL"/>
        </w:rPr>
        <w:t>z krajami Europy Środkowo-Wschodniej</w:t>
      </w:r>
      <w:r w:rsidR="00EA7416" w:rsidRPr="0043132B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43132B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4,4</w:t>
      </w:r>
      <w:r w:rsidR="00185BAA" w:rsidRPr="0043132B">
        <w:rPr>
          <w:rFonts w:eastAsia="Times New Roman" w:cs="Times New Roman"/>
          <w:szCs w:val="19"/>
          <w:lang w:eastAsia="pl-PL"/>
        </w:rPr>
        <w:t>%</w:t>
      </w:r>
      <w:r w:rsidR="00701D51" w:rsidRPr="0043132B">
        <w:rPr>
          <w:rFonts w:eastAsia="Times New Roman" w:cs="Times New Roman"/>
          <w:szCs w:val="19"/>
          <w:lang w:eastAsia="pl-PL"/>
        </w:rPr>
        <w:t>, a</w:t>
      </w:r>
      <w:r w:rsidR="00192087" w:rsidRPr="0043132B">
        <w:rPr>
          <w:rFonts w:eastAsia="Times New Roman" w:cs="Times New Roman"/>
          <w:szCs w:val="19"/>
          <w:lang w:eastAsia="pl-PL"/>
        </w:rPr>
        <w:t xml:space="preserve"> </w:t>
      </w:r>
      <w:r w:rsidR="00701D51" w:rsidRPr="0043132B">
        <w:rPr>
          <w:rFonts w:eastAsia="Times New Roman" w:cs="Times New Roman"/>
          <w:szCs w:val="19"/>
          <w:lang w:eastAsia="pl-PL"/>
        </w:rPr>
        <w:t>w</w:t>
      </w:r>
      <w:r w:rsidR="00192087" w:rsidRPr="0043132B">
        <w:rPr>
          <w:rFonts w:eastAsia="Times New Roman" w:cs="Times New Roman"/>
          <w:szCs w:val="19"/>
          <w:lang w:eastAsia="pl-PL"/>
        </w:rPr>
        <w:t xml:space="preserve"> </w:t>
      </w:r>
      <w:r w:rsidR="00701D51" w:rsidRPr="0043132B">
        <w:rPr>
          <w:rFonts w:eastAsia="Times New Roman" w:cs="Times New Roman"/>
          <w:szCs w:val="19"/>
          <w:lang w:eastAsia="pl-PL"/>
        </w:rPr>
        <w:t xml:space="preserve">imporcie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1,6</w:t>
      </w:r>
      <w:r w:rsidR="00185BAA" w:rsidRPr="0043132B">
        <w:rPr>
          <w:rFonts w:eastAsia="Times New Roman" w:cs="Times New Roman"/>
          <w:szCs w:val="19"/>
          <w:lang w:eastAsia="pl-PL"/>
        </w:rPr>
        <w:t>%</w:t>
      </w:r>
      <w:r w:rsidR="00701D51" w:rsidRPr="0043132B">
        <w:rPr>
          <w:rFonts w:eastAsia="Times New Roman" w:cs="Times New Roman"/>
          <w:szCs w:val="19"/>
          <w:lang w:eastAsia="pl-PL"/>
        </w:rPr>
        <w:t xml:space="preserve"> </w:t>
      </w:r>
      <w:r w:rsidR="00DC0BD2" w:rsidRPr="0043132B">
        <w:rPr>
          <w:rFonts w:eastAsia="Times New Roman" w:cs="Times New Roman"/>
          <w:szCs w:val="19"/>
          <w:lang w:eastAsia="pl-PL"/>
        </w:rPr>
        <w:t>(</w:t>
      </w:r>
      <w:r w:rsidR="00701D51" w:rsidRPr="0043132B">
        <w:rPr>
          <w:rFonts w:eastAsia="Times New Roman" w:cs="Times New Roman"/>
          <w:szCs w:val="19"/>
          <w:lang w:eastAsia="pl-PL"/>
        </w:rPr>
        <w:t xml:space="preserve">wobec </w:t>
      </w:r>
      <w:r w:rsidR="002971DB" w:rsidRPr="0043132B">
        <w:rPr>
          <w:rFonts w:eastAsia="Times New Roman" w:cs="Times New Roman"/>
          <w:szCs w:val="19"/>
          <w:lang w:eastAsia="pl-PL"/>
        </w:rPr>
        <w:t xml:space="preserve">odpowiednio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5,0</w:t>
      </w:r>
      <w:r w:rsidR="008177DB" w:rsidRPr="0043132B">
        <w:rPr>
          <w:rFonts w:eastAsia="Times New Roman" w:cs="Times New Roman"/>
          <w:szCs w:val="19"/>
          <w:lang w:eastAsia="pl-PL"/>
        </w:rPr>
        <w:t xml:space="preserve">% i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2,2</w:t>
      </w:r>
      <w:r w:rsidR="00185BAA" w:rsidRPr="0043132B">
        <w:rPr>
          <w:rFonts w:eastAsia="Times New Roman" w:cs="Times New Roman"/>
          <w:szCs w:val="19"/>
          <w:lang w:eastAsia="pl-PL"/>
        </w:rPr>
        <w:t>%</w:t>
      </w:r>
      <w:r w:rsidR="00701D51" w:rsidRPr="0043132B">
        <w:rPr>
          <w:rFonts w:eastAsia="Times New Roman" w:cs="Times New Roman"/>
          <w:szCs w:val="19"/>
          <w:lang w:eastAsia="pl-PL"/>
        </w:rPr>
        <w:t xml:space="preserve"> </w:t>
      </w:r>
      <w:r w:rsidR="00DC0BD2" w:rsidRPr="0043132B">
        <w:rPr>
          <w:rFonts w:eastAsia="Times New Roman" w:cs="Times New Roman"/>
          <w:szCs w:val="19"/>
          <w:lang w:eastAsia="pl-PL"/>
        </w:rPr>
        <w:t>przed rokiem)</w:t>
      </w:r>
      <w:r w:rsidR="00771315" w:rsidRPr="0043132B">
        <w:rPr>
          <w:rFonts w:eastAsia="Times New Roman" w:cs="Times New Roman"/>
          <w:szCs w:val="19"/>
          <w:lang w:eastAsia="pl-PL"/>
        </w:rPr>
        <w:t>.</w:t>
      </w:r>
      <w:r w:rsidR="008A3047" w:rsidRPr="0043132B">
        <w:rPr>
          <w:rFonts w:eastAsia="Times New Roman" w:cs="Times New Roman"/>
          <w:szCs w:val="19"/>
          <w:lang w:eastAsia="pl-PL"/>
        </w:rPr>
        <w:t xml:space="preserve">  </w:t>
      </w:r>
    </w:p>
    <w:p w14:paraId="4F75A9A2" w14:textId="6C0781E9" w:rsidR="00345F7C" w:rsidRPr="00B32300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3132B">
        <w:rPr>
          <w:rFonts w:eastAsia="Times New Roman" w:cs="Times New Roman"/>
          <w:szCs w:val="19"/>
          <w:lang w:eastAsia="pl-PL"/>
        </w:rPr>
        <w:t>Ujemne saldo</w:t>
      </w:r>
      <w:r w:rsidR="008720A0" w:rsidRPr="0043132B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33,3</w:t>
      </w:r>
      <w:r w:rsidR="00611AF9" w:rsidRPr="0043132B">
        <w:rPr>
          <w:rFonts w:eastAsia="Times New Roman" w:cs="Times New Roman"/>
          <w:szCs w:val="19"/>
          <w:lang w:eastAsia="pl-PL"/>
        </w:rPr>
        <w:t xml:space="preserve"> </w:t>
      </w:r>
      <w:r w:rsidR="008720A0" w:rsidRPr="0043132B">
        <w:rPr>
          <w:rFonts w:eastAsia="Times New Roman" w:cs="Times New Roman"/>
          <w:szCs w:val="19"/>
          <w:lang w:eastAsia="pl-PL"/>
        </w:rPr>
        <w:t>ml</w:t>
      </w:r>
      <w:r w:rsidR="00F70DA2" w:rsidRPr="0043132B">
        <w:rPr>
          <w:rFonts w:eastAsia="Times New Roman" w:cs="Times New Roman"/>
          <w:szCs w:val="19"/>
          <w:lang w:eastAsia="pl-PL"/>
        </w:rPr>
        <w:t>d</w:t>
      </w:r>
      <w:r w:rsidR="008720A0" w:rsidRPr="0043132B">
        <w:rPr>
          <w:rFonts w:eastAsia="Times New Roman" w:cs="Times New Roman"/>
          <w:szCs w:val="19"/>
          <w:lang w:eastAsia="pl-PL"/>
        </w:rPr>
        <w:t xml:space="preserve"> </w:t>
      </w:r>
      <w:r w:rsidR="00A52A97" w:rsidRPr="0043132B">
        <w:rPr>
          <w:rFonts w:eastAsia="Times New Roman" w:cs="Times New Roman"/>
          <w:szCs w:val="19"/>
          <w:lang w:eastAsia="pl-PL"/>
        </w:rPr>
        <w:t>PLN</w:t>
      </w:r>
      <w:r w:rsidR="008720A0" w:rsidRPr="0043132B">
        <w:rPr>
          <w:rFonts w:eastAsia="Times New Roman" w:cs="Times New Roman"/>
          <w:szCs w:val="19"/>
          <w:lang w:eastAsia="pl-PL"/>
        </w:rPr>
        <w:t xml:space="preserve"> (minus 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8,2</w:t>
      </w:r>
      <w:r w:rsidR="003E0083" w:rsidRPr="0043132B">
        <w:rPr>
          <w:rFonts w:eastAsia="Times New Roman" w:cs="Times New Roman"/>
          <w:szCs w:val="19"/>
          <w:lang w:eastAsia="pl-PL"/>
        </w:rPr>
        <w:t xml:space="preserve"> </w:t>
      </w:r>
      <w:r w:rsidR="008720A0" w:rsidRPr="0043132B">
        <w:rPr>
          <w:rFonts w:eastAsia="Times New Roman" w:cs="Times New Roman"/>
          <w:szCs w:val="19"/>
          <w:lang w:eastAsia="pl-PL"/>
        </w:rPr>
        <w:t>ml</w:t>
      </w:r>
      <w:r w:rsidR="00F70DA2" w:rsidRPr="0043132B">
        <w:rPr>
          <w:rFonts w:eastAsia="Times New Roman" w:cs="Times New Roman"/>
          <w:szCs w:val="19"/>
          <w:lang w:eastAsia="pl-PL"/>
        </w:rPr>
        <w:t>d</w:t>
      </w:r>
      <w:r w:rsidR="008720A0" w:rsidRPr="0043132B">
        <w:rPr>
          <w:rFonts w:eastAsia="Times New Roman" w:cs="Times New Roman"/>
          <w:szCs w:val="19"/>
          <w:lang w:eastAsia="pl-PL"/>
        </w:rPr>
        <w:t xml:space="preserve"> USD, minus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7,8</w:t>
      </w:r>
      <w:r w:rsidR="008720A0" w:rsidRPr="0043132B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43132B">
        <w:rPr>
          <w:rFonts w:eastAsia="Times New Roman" w:cs="Times New Roman"/>
          <w:szCs w:val="19"/>
          <w:lang w:eastAsia="pl-PL"/>
        </w:rPr>
        <w:t>d</w:t>
      </w:r>
      <w:r w:rsidR="008720A0" w:rsidRPr="0043132B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43132B">
        <w:rPr>
          <w:rFonts w:eastAsia="Times New Roman" w:cs="Times New Roman"/>
          <w:szCs w:val="19"/>
          <w:lang w:eastAsia="pl-PL"/>
        </w:rPr>
        <w:t xml:space="preserve">. </w:t>
      </w:r>
      <w:r w:rsidR="00DC0BD2" w:rsidRPr="0043132B">
        <w:rPr>
          <w:rFonts w:eastAsia="Times New Roman" w:cs="Times New Roman"/>
          <w:szCs w:val="19"/>
          <w:lang w:eastAsia="pl-PL"/>
        </w:rPr>
        <w:t>D</w:t>
      </w:r>
      <w:r w:rsidR="00166CCC" w:rsidRPr="0043132B">
        <w:rPr>
          <w:rFonts w:eastAsia="Times New Roman" w:cs="Times New Roman"/>
          <w:szCs w:val="19"/>
          <w:lang w:eastAsia="pl-PL"/>
        </w:rPr>
        <w:t>odatnie</w:t>
      </w:r>
      <w:r w:rsidR="00DC0BD2" w:rsidRPr="0043132B">
        <w:rPr>
          <w:rFonts w:eastAsia="Times New Roman" w:cs="Times New Roman"/>
          <w:szCs w:val="19"/>
          <w:lang w:eastAsia="pl-PL"/>
        </w:rPr>
        <w:t xml:space="preserve"> było natomiast </w:t>
      </w:r>
      <w:r w:rsidR="00166CCC" w:rsidRPr="0043132B">
        <w:rPr>
          <w:rFonts w:eastAsia="Times New Roman" w:cs="Times New Roman"/>
          <w:szCs w:val="19"/>
          <w:lang w:eastAsia="pl-PL"/>
        </w:rPr>
        <w:t xml:space="preserve">saldo w obrotach </w:t>
      </w:r>
      <w:r w:rsidR="00B32300" w:rsidRPr="0043132B">
        <w:rPr>
          <w:rFonts w:eastAsia="Times New Roman" w:cs="Times New Roman"/>
          <w:szCs w:val="19"/>
          <w:lang w:eastAsia="pl-PL"/>
        </w:rPr>
        <w:t>z pozostałymi grupami krajów, t</w:t>
      </w:r>
      <w:r w:rsidR="00DC0BD2" w:rsidRPr="0043132B">
        <w:rPr>
          <w:rFonts w:eastAsia="Times New Roman" w:cs="Times New Roman"/>
          <w:szCs w:val="19"/>
          <w:lang w:eastAsia="pl-PL"/>
        </w:rPr>
        <w:t>j</w:t>
      </w:r>
      <w:r w:rsidR="00B32300" w:rsidRPr="0043132B">
        <w:rPr>
          <w:rFonts w:eastAsia="Times New Roman" w:cs="Times New Roman"/>
          <w:szCs w:val="19"/>
          <w:lang w:eastAsia="pl-PL"/>
        </w:rPr>
        <w:t>.</w:t>
      </w:r>
      <w:r w:rsidR="008177DB" w:rsidRPr="0043132B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3,3</w:t>
      </w:r>
      <w:r w:rsidR="00C64B39" w:rsidRPr="0043132B">
        <w:rPr>
          <w:rFonts w:eastAsia="Times New Roman" w:cs="Times New Roman"/>
          <w:szCs w:val="19"/>
          <w:lang w:eastAsia="pl-PL"/>
        </w:rPr>
        <w:t xml:space="preserve"> </w:t>
      </w:r>
      <w:r w:rsidR="008177DB" w:rsidRPr="0043132B">
        <w:rPr>
          <w:rFonts w:eastAsia="Times New Roman" w:cs="Times New Roman"/>
          <w:szCs w:val="19"/>
          <w:lang w:eastAsia="pl-PL"/>
        </w:rPr>
        <w:t>mld PLN (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0,8</w:t>
      </w:r>
      <w:r w:rsidR="003E0083" w:rsidRPr="0043132B">
        <w:rPr>
          <w:rFonts w:eastAsia="Times New Roman" w:cs="Times New Roman"/>
          <w:szCs w:val="19"/>
          <w:lang w:eastAsia="pl-PL"/>
        </w:rPr>
        <w:t xml:space="preserve"> </w:t>
      </w:r>
      <w:r w:rsidR="005A164F" w:rsidRPr="0043132B">
        <w:rPr>
          <w:rFonts w:eastAsia="Times New Roman" w:cs="Times New Roman"/>
          <w:szCs w:val="19"/>
          <w:lang w:eastAsia="pl-PL"/>
        </w:rPr>
        <w:t xml:space="preserve">mld USD,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0,8</w:t>
      </w:r>
      <w:r w:rsidR="003E0083" w:rsidRPr="0043132B">
        <w:rPr>
          <w:rFonts w:eastAsia="Times New Roman" w:cs="Times New Roman"/>
          <w:szCs w:val="19"/>
          <w:lang w:eastAsia="pl-PL"/>
        </w:rPr>
        <w:t xml:space="preserve"> </w:t>
      </w:r>
      <w:r w:rsidR="008177DB" w:rsidRPr="0043132B">
        <w:rPr>
          <w:rFonts w:eastAsia="Times New Roman" w:cs="Times New Roman"/>
          <w:szCs w:val="19"/>
          <w:lang w:eastAsia="pl-PL"/>
        </w:rPr>
        <w:t>mld EUR)</w:t>
      </w:r>
      <w:r w:rsidR="00B32300" w:rsidRPr="0043132B">
        <w:rPr>
          <w:rFonts w:eastAsia="Times New Roman" w:cs="Times New Roman"/>
          <w:szCs w:val="19"/>
          <w:lang w:eastAsia="pl-PL"/>
        </w:rPr>
        <w:t>,</w:t>
      </w:r>
      <w:r w:rsidR="00166CCC" w:rsidRPr="0043132B">
        <w:rPr>
          <w:rFonts w:eastAsia="Times New Roman" w:cs="Times New Roman"/>
          <w:szCs w:val="19"/>
          <w:lang w:eastAsia="pl-PL"/>
        </w:rPr>
        <w:t xml:space="preserve"> </w:t>
      </w:r>
      <w:r w:rsidR="008720A0" w:rsidRPr="0043132B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26,0</w:t>
      </w:r>
      <w:r w:rsidR="003E0083" w:rsidRPr="0043132B">
        <w:rPr>
          <w:rFonts w:eastAsia="Times New Roman" w:cs="Times New Roman"/>
          <w:szCs w:val="19"/>
          <w:lang w:eastAsia="pl-PL"/>
        </w:rPr>
        <w:t xml:space="preserve"> </w:t>
      </w:r>
      <w:r w:rsidR="008720A0" w:rsidRPr="0043132B">
        <w:rPr>
          <w:rFonts w:eastAsia="Times New Roman" w:cs="Times New Roman"/>
          <w:szCs w:val="19"/>
          <w:lang w:eastAsia="pl-PL"/>
        </w:rPr>
        <w:t>ml</w:t>
      </w:r>
      <w:r w:rsidR="00F70DA2" w:rsidRPr="0043132B">
        <w:rPr>
          <w:rFonts w:eastAsia="Times New Roman" w:cs="Times New Roman"/>
          <w:szCs w:val="19"/>
          <w:lang w:eastAsia="pl-PL"/>
        </w:rPr>
        <w:t>d</w:t>
      </w:r>
      <w:r w:rsidR="008720A0" w:rsidRPr="0043132B">
        <w:rPr>
          <w:rFonts w:eastAsia="Times New Roman" w:cs="Times New Roman"/>
          <w:szCs w:val="19"/>
          <w:lang w:eastAsia="pl-PL"/>
        </w:rPr>
        <w:t xml:space="preserve"> </w:t>
      </w:r>
      <w:r w:rsidR="00A52A97" w:rsidRPr="0043132B">
        <w:rPr>
          <w:rFonts w:eastAsia="Times New Roman" w:cs="Times New Roman"/>
          <w:szCs w:val="19"/>
          <w:lang w:eastAsia="pl-PL"/>
        </w:rPr>
        <w:t>PLN</w:t>
      </w:r>
      <w:r w:rsidR="008720A0" w:rsidRPr="0043132B">
        <w:rPr>
          <w:rFonts w:eastAsia="Times New Roman" w:cs="Times New Roman"/>
          <w:szCs w:val="19"/>
          <w:lang w:eastAsia="pl-PL"/>
        </w:rPr>
        <w:t xml:space="preserve"> (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6,4</w:t>
      </w:r>
      <w:r w:rsidR="003E0083" w:rsidRPr="0043132B">
        <w:rPr>
          <w:rFonts w:eastAsia="Times New Roman" w:cs="Times New Roman"/>
          <w:szCs w:val="19"/>
          <w:lang w:eastAsia="pl-PL"/>
        </w:rPr>
        <w:t xml:space="preserve"> </w:t>
      </w:r>
      <w:r w:rsidR="00F70DA2" w:rsidRPr="0043132B">
        <w:rPr>
          <w:rFonts w:eastAsia="Times New Roman" w:cs="Times New Roman"/>
          <w:szCs w:val="19"/>
          <w:lang w:eastAsia="pl-PL"/>
        </w:rPr>
        <w:t>mld</w:t>
      </w:r>
      <w:r w:rsidR="008720A0" w:rsidRPr="0043132B">
        <w:rPr>
          <w:rFonts w:eastAsia="Times New Roman" w:cs="Times New Roman"/>
          <w:szCs w:val="19"/>
          <w:lang w:eastAsia="pl-PL"/>
        </w:rPr>
        <w:t xml:space="preserve"> USD,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6,1</w:t>
      </w:r>
      <w:r w:rsidR="003E0083" w:rsidRPr="0043132B">
        <w:rPr>
          <w:rFonts w:eastAsia="Times New Roman" w:cs="Times New Roman"/>
          <w:szCs w:val="19"/>
          <w:lang w:eastAsia="pl-PL"/>
        </w:rPr>
        <w:t xml:space="preserve"> </w:t>
      </w:r>
      <w:r w:rsidR="00F70DA2" w:rsidRPr="0043132B">
        <w:rPr>
          <w:rFonts w:eastAsia="Times New Roman" w:cs="Times New Roman"/>
          <w:szCs w:val="19"/>
          <w:lang w:eastAsia="pl-PL"/>
        </w:rPr>
        <w:t>mld</w:t>
      </w:r>
      <w:r w:rsidR="008720A0" w:rsidRPr="0043132B">
        <w:rPr>
          <w:rFonts w:eastAsia="Times New Roman" w:cs="Times New Roman"/>
          <w:szCs w:val="19"/>
          <w:lang w:eastAsia="pl-PL"/>
        </w:rPr>
        <w:t xml:space="preserve"> EUR), w tym z krajami UE</w:t>
      </w:r>
      <w:r w:rsidR="008E7D72">
        <w:rPr>
          <w:rFonts w:eastAsia="Times New Roman" w:cs="Times New Roman"/>
          <w:szCs w:val="19"/>
          <w:lang w:eastAsia="pl-PL"/>
        </w:rPr>
        <w:t> </w:t>
      </w:r>
      <w:r w:rsidR="008E7D72">
        <w:rPr>
          <w:rFonts w:eastAsia="Times New Roman" w:cs="Times New Roman"/>
          <w:spacing w:val="-2"/>
          <w:szCs w:val="19"/>
          <w:lang w:eastAsia="pl-PL"/>
        </w:rPr>
        <w:t>–</w:t>
      </w:r>
      <w:r w:rsidR="008E7D72">
        <w:rPr>
          <w:rFonts w:eastAsia="Times New Roman" w:cs="Times New Roman"/>
          <w:szCs w:val="19"/>
          <w:lang w:eastAsia="pl-PL"/>
        </w:rPr>
        <w:t> 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26,7</w:t>
      </w:r>
      <w:r w:rsidR="008E7D72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="00F70DA2" w:rsidRPr="0043132B">
        <w:rPr>
          <w:rFonts w:eastAsia="Times New Roman" w:cs="Times New Roman"/>
          <w:szCs w:val="19"/>
          <w:lang w:eastAsia="pl-PL"/>
        </w:rPr>
        <w:t>mld</w:t>
      </w:r>
      <w:r w:rsidR="008720A0" w:rsidRPr="0043132B">
        <w:rPr>
          <w:rFonts w:eastAsia="Times New Roman" w:cs="Times New Roman"/>
          <w:szCs w:val="19"/>
          <w:lang w:eastAsia="pl-PL"/>
        </w:rPr>
        <w:t xml:space="preserve"> </w:t>
      </w:r>
      <w:r w:rsidR="00A52A97" w:rsidRPr="0043132B">
        <w:rPr>
          <w:rFonts w:eastAsia="Times New Roman" w:cs="Times New Roman"/>
          <w:szCs w:val="19"/>
          <w:lang w:eastAsia="pl-PL"/>
        </w:rPr>
        <w:t>PLN</w:t>
      </w:r>
      <w:r w:rsidR="008720A0" w:rsidRPr="0043132B">
        <w:rPr>
          <w:rFonts w:eastAsia="Times New Roman" w:cs="Times New Roman"/>
          <w:szCs w:val="19"/>
          <w:lang w:eastAsia="pl-PL"/>
        </w:rPr>
        <w:t xml:space="preserve"> (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6,6</w:t>
      </w:r>
      <w:r w:rsidR="003E0083" w:rsidRPr="0043132B">
        <w:rPr>
          <w:rFonts w:eastAsia="Times New Roman" w:cs="Times New Roman"/>
          <w:szCs w:val="19"/>
          <w:lang w:eastAsia="pl-PL"/>
        </w:rPr>
        <w:t xml:space="preserve"> </w:t>
      </w:r>
      <w:r w:rsidR="008720A0" w:rsidRPr="0043132B">
        <w:rPr>
          <w:rFonts w:eastAsia="Times New Roman" w:cs="Times New Roman"/>
          <w:szCs w:val="19"/>
          <w:lang w:eastAsia="pl-PL"/>
        </w:rPr>
        <w:t>ml</w:t>
      </w:r>
      <w:r w:rsidR="00F70DA2" w:rsidRPr="0043132B">
        <w:rPr>
          <w:rFonts w:eastAsia="Times New Roman" w:cs="Times New Roman"/>
          <w:szCs w:val="19"/>
          <w:lang w:eastAsia="pl-PL"/>
        </w:rPr>
        <w:t>d</w:t>
      </w:r>
      <w:r w:rsidR="008720A0" w:rsidRPr="0043132B">
        <w:rPr>
          <w:rFonts w:eastAsia="Times New Roman" w:cs="Times New Roman"/>
          <w:szCs w:val="19"/>
          <w:lang w:eastAsia="pl-PL"/>
        </w:rPr>
        <w:t xml:space="preserve"> USD, </w:t>
      </w:r>
      <w:bookmarkStart w:id="24" w:name="_Hlk161082949"/>
      <w:r w:rsidR="00A96A58" w:rsidRPr="0043132B">
        <w:rPr>
          <w:rFonts w:eastAsiaTheme="minorEastAsia" w:cs="Fira Sans"/>
          <w:color w:val="000000"/>
          <w:szCs w:val="19"/>
          <w:lang w:eastAsia="pl-PL"/>
        </w:rPr>
        <w:t>6,3</w:t>
      </w:r>
      <w:r w:rsidR="003E0083" w:rsidRPr="0043132B">
        <w:rPr>
          <w:rFonts w:eastAsia="Times New Roman" w:cs="Times New Roman"/>
          <w:szCs w:val="19"/>
          <w:lang w:eastAsia="pl-PL"/>
        </w:rPr>
        <w:t xml:space="preserve"> </w:t>
      </w:r>
      <w:bookmarkEnd w:id="24"/>
      <w:r w:rsidR="008720A0" w:rsidRPr="0043132B">
        <w:rPr>
          <w:rFonts w:eastAsia="Times New Roman" w:cs="Times New Roman"/>
          <w:szCs w:val="19"/>
          <w:lang w:eastAsia="pl-PL"/>
        </w:rPr>
        <w:t>ml</w:t>
      </w:r>
      <w:r w:rsidR="00F70DA2" w:rsidRPr="0043132B">
        <w:rPr>
          <w:rFonts w:eastAsia="Times New Roman" w:cs="Times New Roman"/>
          <w:szCs w:val="19"/>
          <w:lang w:eastAsia="pl-PL"/>
        </w:rPr>
        <w:t>d</w:t>
      </w:r>
      <w:r w:rsidR="008720A0" w:rsidRPr="0043132B">
        <w:rPr>
          <w:rFonts w:eastAsia="Times New Roman" w:cs="Times New Roman"/>
          <w:szCs w:val="19"/>
          <w:lang w:eastAsia="pl-PL"/>
        </w:rPr>
        <w:t> EUR).</w:t>
      </w:r>
    </w:p>
    <w:bookmarkEnd w:id="21"/>
    <w:bookmarkEnd w:id="23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25" w:name="_Hlk95387332"/>
      <w:r w:rsidRPr="00BE7876">
        <w:lastRenderedPageBreak/>
        <w:t xml:space="preserve">Tablica 1. </w:t>
      </w:r>
      <w:bookmarkStart w:id="26" w:name="_Hlk95314539"/>
      <w:r w:rsidRPr="00BE7876">
        <w:t>Obroty towarowe ogółem i według grup krajów</w:t>
      </w:r>
      <w:bookmarkEnd w:id="26"/>
    </w:p>
    <w:tbl>
      <w:tblPr>
        <w:tblW w:w="8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B104FF">
        <w:trPr>
          <w:trHeight w:val="352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7" w:name="_Hlk95314603"/>
            <w:bookmarkEnd w:id="25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99806" w14:textId="79EA8A4F" w:rsidR="0043023F" w:rsidRPr="00674189" w:rsidRDefault="00A72989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9F16C" w14:textId="51D1CDB8" w:rsidR="0043023F" w:rsidRPr="00674189" w:rsidRDefault="002D7C69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E5732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FB4DF" w14:textId="0E615735" w:rsidR="0043023F" w:rsidRPr="00674189" w:rsidRDefault="0043023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E57320">
              <w:rPr>
                <w:rFonts w:cs="Arial"/>
                <w:sz w:val="16"/>
                <w:szCs w:val="16"/>
              </w:rPr>
              <w:t>5</w:t>
            </w:r>
          </w:p>
        </w:tc>
      </w:tr>
      <w:tr w:rsidR="001D4D4F" w:rsidRPr="00674189" w14:paraId="1032F102" w14:textId="77777777" w:rsidTr="00B104FF">
        <w:trPr>
          <w:trHeight w:val="578"/>
        </w:trPr>
        <w:tc>
          <w:tcPr>
            <w:tcW w:w="2552" w:type="dxa"/>
            <w:vMerge/>
            <w:tcBorders>
              <w:top w:val="single" w:sz="4" w:space="0" w:color="auto"/>
            </w:tcBorders>
          </w:tcPr>
          <w:p w14:paraId="7FEC2998" w14:textId="77777777" w:rsidR="001D4D4F" w:rsidRPr="00674189" w:rsidRDefault="001D4D4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</w:tcBorders>
            <w:vAlign w:val="center"/>
          </w:tcPr>
          <w:p w14:paraId="77484EA5" w14:textId="72332677"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</w:tcBorders>
            <w:vAlign w:val="center"/>
          </w:tcPr>
          <w:p w14:paraId="2BFDF998" w14:textId="641319B0"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4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  <w:vAlign w:val="center"/>
          </w:tcPr>
          <w:p w14:paraId="495D026D" w14:textId="5C6FD0FA" w:rsidR="001D4D4F" w:rsidRPr="00674189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</w:tr>
      <w:tr w:rsidR="001D4D4F" w:rsidRPr="00E54FAC" w14:paraId="793D33D5" w14:textId="77777777" w:rsidTr="00320C88">
        <w:trPr>
          <w:trHeight w:val="261"/>
        </w:trPr>
        <w:tc>
          <w:tcPr>
            <w:tcW w:w="2552" w:type="dxa"/>
            <w:vMerge/>
          </w:tcPr>
          <w:p w14:paraId="0D54924D" w14:textId="77777777" w:rsidR="001D4D4F" w:rsidRPr="00674189" w:rsidRDefault="001D4D4F" w:rsidP="001D4D4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07D4CC6" w14:textId="3DCEC6CD"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Align w:val="center"/>
          </w:tcPr>
          <w:p w14:paraId="61F6EF44" w14:textId="40AD809D"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Align w:val="center"/>
          </w:tcPr>
          <w:p w14:paraId="5945EB67" w14:textId="5B2BCE37"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14:paraId="6A64C2B4" w14:textId="77777777"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368E6FFF" w14:textId="77777777"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116B661A" w14:textId="77777777"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6038AC77" w14:textId="77777777" w:rsidR="001D4D4F" w:rsidRPr="00674189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1D4D4F" w:rsidRPr="00674189" w14:paraId="1D6CEEF1" w14:textId="77777777" w:rsidTr="00320C88">
        <w:trPr>
          <w:trHeight w:val="342"/>
        </w:trPr>
        <w:tc>
          <w:tcPr>
            <w:tcW w:w="2552" w:type="dxa"/>
            <w:vAlign w:val="center"/>
          </w:tcPr>
          <w:p w14:paraId="3BFA7415" w14:textId="77777777" w:rsidR="001D4D4F" w:rsidRPr="00674189" w:rsidRDefault="001D4D4F" w:rsidP="001D4D4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40D4B" w14:textId="6D89239C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EAA8C" w14:textId="38291524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8A18E75" w14:textId="3F7358C6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8E2F0EC" w14:textId="4AB84022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418672" w14:textId="0F4972A1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CF8EDE" w14:textId="35041210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EA8B11E" w14:textId="51723542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89F96E6" w14:textId="21A28597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D4D4F" w:rsidRPr="00674189" w14:paraId="224ACB11" w14:textId="77777777" w:rsidTr="00320C88">
        <w:trPr>
          <w:trHeight w:val="352"/>
        </w:trPr>
        <w:tc>
          <w:tcPr>
            <w:tcW w:w="2552" w:type="dxa"/>
            <w:vAlign w:val="center"/>
          </w:tcPr>
          <w:p w14:paraId="771750EA" w14:textId="77777777" w:rsidR="001D4D4F" w:rsidRPr="00674189" w:rsidRDefault="001D4D4F" w:rsidP="001D4D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81825" w14:textId="58FB33F7" w:rsidR="001D4D4F" w:rsidRPr="00431A2A" w:rsidRDefault="001D4D4F" w:rsidP="001D4D4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131617" w14:textId="46795277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B43313E" w14:textId="159ED45F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BC4FCE8" w14:textId="3E97CA9B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26FA9E" w14:textId="3B13FCE5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5694AED" w14:textId="21F0CF5C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36C4389" w14:textId="42A5D605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67A5A8" w14:textId="107C44C2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C32AC5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C32AC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1D4D4F" w:rsidRPr="00674189" w14:paraId="1A21B8A2" w14:textId="77777777" w:rsidTr="00320C88">
        <w:trPr>
          <w:trHeight w:val="342"/>
        </w:trPr>
        <w:tc>
          <w:tcPr>
            <w:tcW w:w="2552" w:type="dxa"/>
            <w:vAlign w:val="center"/>
          </w:tcPr>
          <w:p w14:paraId="2A5D0506" w14:textId="77777777" w:rsidR="001D4D4F" w:rsidRPr="00674189" w:rsidRDefault="001D4D4F" w:rsidP="001D4D4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67359" w14:textId="2EB3FEC1" w:rsidR="001D4D4F" w:rsidRPr="00431A2A" w:rsidRDefault="001D4D4F" w:rsidP="001D4D4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D3F1B4" w14:textId="39FBFDC4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0EC4E19" w14:textId="0F502AC3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7CE868" w14:textId="49CF4071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EC90A8" w14:textId="19B20196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C7663AF" w14:textId="06101ECE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DB0493" w14:textId="7B8630D2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14B2044" w14:textId="6E3FA56B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4</w:t>
            </w:r>
          </w:p>
        </w:tc>
      </w:tr>
      <w:tr w:rsidR="001D4D4F" w:rsidRPr="00674189" w14:paraId="7FD33ABD" w14:textId="77777777" w:rsidTr="00320C88">
        <w:trPr>
          <w:trHeight w:val="270"/>
        </w:trPr>
        <w:tc>
          <w:tcPr>
            <w:tcW w:w="2552" w:type="dxa"/>
            <w:vAlign w:val="center"/>
          </w:tcPr>
          <w:p w14:paraId="1AB4CFDB" w14:textId="75D1EE47" w:rsidR="001D4D4F" w:rsidRPr="00674189" w:rsidRDefault="001D4D4F" w:rsidP="001D4D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6D675" w14:textId="256D8424" w:rsidR="001D4D4F" w:rsidRPr="00431A2A" w:rsidRDefault="001D4D4F" w:rsidP="001D4D4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AE0E70" w14:textId="5BBADDFA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E6CA08C" w14:textId="55F38E9D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580E1A" w14:textId="6B961E67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21BD02" w14:textId="5A83B744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5CCD19" w14:textId="37B86934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34E39E" w14:textId="3AC94537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90CEC54" w14:textId="4C99E495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8</w:t>
            </w:r>
          </w:p>
        </w:tc>
      </w:tr>
      <w:tr w:rsidR="001D4D4F" w:rsidRPr="008F000F" w14:paraId="431E509D" w14:textId="77777777" w:rsidTr="00320C88">
        <w:trPr>
          <w:trHeight w:val="342"/>
        </w:trPr>
        <w:tc>
          <w:tcPr>
            <w:tcW w:w="2552" w:type="dxa"/>
            <w:vAlign w:val="center"/>
          </w:tcPr>
          <w:p w14:paraId="658157F9" w14:textId="77777777" w:rsidR="001D4D4F" w:rsidRPr="00674189" w:rsidRDefault="001D4D4F" w:rsidP="001D4D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8DA47" w14:textId="50D91AFF" w:rsidR="001D4D4F" w:rsidRPr="00431A2A" w:rsidRDefault="001D4D4F" w:rsidP="001D4D4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AA213" w14:textId="3D902781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A862EF" w14:textId="18D9DDBD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E82EDC" w14:textId="106FFA82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95A8510" w14:textId="554F54E4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0AF9A2B" w14:textId="2F000FB5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BBA37E9" w14:textId="087EEEC2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FFF31C" w14:textId="22B27205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</w:tr>
      <w:tr w:rsidR="001D4D4F" w:rsidRPr="009D6BF2" w14:paraId="0A5F0C77" w14:textId="77777777" w:rsidTr="00320C88">
        <w:trPr>
          <w:trHeight w:val="308"/>
        </w:trPr>
        <w:tc>
          <w:tcPr>
            <w:tcW w:w="2552" w:type="dxa"/>
            <w:vAlign w:val="center"/>
          </w:tcPr>
          <w:p w14:paraId="7D076FE6" w14:textId="77777777" w:rsidR="001D4D4F" w:rsidRPr="00674189" w:rsidRDefault="001D4D4F" w:rsidP="001D4D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B4BB" w14:textId="2C0F9423" w:rsidR="001D4D4F" w:rsidRPr="00431A2A" w:rsidRDefault="001D4D4F" w:rsidP="001D4D4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E2C3E" w14:textId="21294EC6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5443D35" w14:textId="0056C929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ED0FAA" w14:textId="7846D86F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27EDEE1" w14:textId="3CAFE554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839035A" w14:textId="182F45B5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427495" w14:textId="3FEA9D3C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67F3D49" w14:textId="38A9788D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1D4D4F" w:rsidRPr="00674189" w14:paraId="2B3DDB6D" w14:textId="77777777" w:rsidTr="00320C88">
        <w:trPr>
          <w:trHeight w:val="342"/>
        </w:trPr>
        <w:tc>
          <w:tcPr>
            <w:tcW w:w="2552" w:type="dxa"/>
            <w:vAlign w:val="center"/>
          </w:tcPr>
          <w:p w14:paraId="7B6DD6EB" w14:textId="77777777" w:rsidR="001D4D4F" w:rsidRPr="00674189" w:rsidRDefault="001D4D4F" w:rsidP="001D4D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ADD39" w14:textId="22AF0518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5A441" w14:textId="09EAC740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85B3592" w14:textId="5AAC7927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22E15B" w14:textId="22BB50B9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2C2631" w14:textId="38C66E53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C2003E" w14:textId="56CB0102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8900737" w14:textId="109EEBBA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871A7C4" w14:textId="34A13F7F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D4D4F" w:rsidRPr="00674189" w14:paraId="1612A27E" w14:textId="77777777" w:rsidTr="00320C88">
        <w:trPr>
          <w:trHeight w:val="352"/>
        </w:trPr>
        <w:tc>
          <w:tcPr>
            <w:tcW w:w="2552" w:type="dxa"/>
            <w:vAlign w:val="center"/>
          </w:tcPr>
          <w:p w14:paraId="7F17BA89" w14:textId="77777777" w:rsidR="001D4D4F" w:rsidRPr="00674189" w:rsidRDefault="001D4D4F" w:rsidP="001D4D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C2715" w14:textId="0FB50338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5440A7" w14:textId="4BE319F0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940E8FC" w14:textId="22E95151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A36ECBA" w14:textId="2865EF90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248BF7" w14:textId="5AD20474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D1A47E4" w14:textId="4D2A3AEE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444C268" w14:textId="364D1089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CE2DBAF" w14:textId="61FEDF36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,3</w:t>
            </w:r>
          </w:p>
        </w:tc>
      </w:tr>
      <w:tr w:rsidR="001D4D4F" w:rsidRPr="00674189" w14:paraId="7695DF64" w14:textId="77777777" w:rsidTr="00320C88">
        <w:trPr>
          <w:trHeight w:val="342"/>
        </w:trPr>
        <w:tc>
          <w:tcPr>
            <w:tcW w:w="2552" w:type="dxa"/>
            <w:vAlign w:val="center"/>
          </w:tcPr>
          <w:p w14:paraId="63F06E0C" w14:textId="77777777" w:rsidR="001D4D4F" w:rsidRPr="00674189" w:rsidRDefault="001D4D4F" w:rsidP="001D4D4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ABDFE" w14:textId="748BAE7E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787E0" w14:textId="256E16A3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C4649C" w14:textId="1086C1A7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546C0C" w14:textId="0F5063DA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C1C4C0" w14:textId="75E6B554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3A5E306" w14:textId="31D31047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033EE2" w14:textId="4E47CE1B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D905EEA" w14:textId="1C2E12F5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,6</w:t>
            </w:r>
          </w:p>
        </w:tc>
      </w:tr>
      <w:tr w:rsidR="001D4D4F" w:rsidRPr="00674189" w14:paraId="14DB97FE" w14:textId="77777777" w:rsidTr="00320C88">
        <w:trPr>
          <w:trHeight w:val="352"/>
        </w:trPr>
        <w:tc>
          <w:tcPr>
            <w:tcW w:w="2552" w:type="dxa"/>
            <w:vAlign w:val="center"/>
          </w:tcPr>
          <w:p w14:paraId="6EA7FBDB" w14:textId="6EF52253" w:rsidR="001D4D4F" w:rsidRPr="00674189" w:rsidRDefault="001D4D4F" w:rsidP="001D4D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5FC91" w14:textId="3593E2E4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711D3" w14:textId="533F327D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723D2F8" w14:textId="7B914540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4617618" w14:textId="62CF09A8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FC5641" w14:textId="445741B0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085C5CC" w14:textId="5FA6E7B6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701CFD8" w14:textId="1A007EA7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8F55CF" w14:textId="5AC8FD3E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7</w:t>
            </w:r>
          </w:p>
        </w:tc>
      </w:tr>
      <w:tr w:rsidR="001D4D4F" w:rsidRPr="00674189" w14:paraId="3AD10D9E" w14:textId="77777777" w:rsidTr="00320C88">
        <w:trPr>
          <w:trHeight w:val="342"/>
        </w:trPr>
        <w:tc>
          <w:tcPr>
            <w:tcW w:w="2552" w:type="dxa"/>
            <w:vAlign w:val="center"/>
          </w:tcPr>
          <w:p w14:paraId="4762A66E" w14:textId="77777777" w:rsidR="001D4D4F" w:rsidRPr="00674189" w:rsidRDefault="001D4D4F" w:rsidP="001D4D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7A02B" w14:textId="4C3CBE3F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85775" w14:textId="35631632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6FE212" w14:textId="6F0A5E62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4099B7" w14:textId="29A2541F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555DEC4" w14:textId="3C2B6039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4FE484" w14:textId="02D5BEBA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5FE513A" w14:textId="44BF552D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87EFD87" w14:textId="006F5B9B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1</w:t>
            </w:r>
          </w:p>
        </w:tc>
      </w:tr>
      <w:tr w:rsidR="001D4D4F" w:rsidRPr="00674189" w14:paraId="1E41D88E" w14:textId="77777777" w:rsidTr="00320C88">
        <w:trPr>
          <w:trHeight w:val="355"/>
        </w:trPr>
        <w:tc>
          <w:tcPr>
            <w:tcW w:w="2552" w:type="dxa"/>
            <w:vAlign w:val="center"/>
          </w:tcPr>
          <w:p w14:paraId="01043DB2" w14:textId="77777777" w:rsidR="001D4D4F" w:rsidRPr="00674189" w:rsidRDefault="001D4D4F" w:rsidP="001D4D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F7A3B" w14:textId="4514DAC3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0F57D" w14:textId="7F24E79F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B968967" w14:textId="5BC1CBF5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921ED11" w14:textId="3E6283EF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59064F1" w14:textId="29DD7463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7D3B21" w14:textId="75E9E359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2524910" w14:textId="77441A08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9C9D01F" w14:textId="5D1F8D5D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</w:tr>
      <w:tr w:rsidR="001D4D4F" w:rsidRPr="00674189" w14:paraId="1AC09CA4" w14:textId="77777777" w:rsidTr="00320C88">
        <w:trPr>
          <w:trHeight w:val="342"/>
        </w:trPr>
        <w:tc>
          <w:tcPr>
            <w:tcW w:w="2552" w:type="dxa"/>
            <w:vAlign w:val="center"/>
          </w:tcPr>
          <w:p w14:paraId="5F1D8844" w14:textId="77777777" w:rsidR="001D4D4F" w:rsidRPr="00674189" w:rsidRDefault="001D4D4F" w:rsidP="001D4D4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179E4" w14:textId="5D807CE2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DC37E" w14:textId="3505979C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F31A44B" w14:textId="41E6BE38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E78C42F" w14:textId="1E65D5BE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A0B317D" w14:textId="0E0B8B14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A767042" w14:textId="07932535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CBD8ABD" w14:textId="2FB7512E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E804AC0" w14:textId="18C839BB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D4D4F" w:rsidRPr="00674189" w14:paraId="414C215B" w14:textId="77777777" w:rsidTr="00320C88">
        <w:trPr>
          <w:trHeight w:val="352"/>
        </w:trPr>
        <w:tc>
          <w:tcPr>
            <w:tcW w:w="2552" w:type="dxa"/>
            <w:vAlign w:val="center"/>
          </w:tcPr>
          <w:p w14:paraId="6A4600D7" w14:textId="77777777" w:rsidR="001D4D4F" w:rsidRPr="00674189" w:rsidRDefault="001D4D4F" w:rsidP="001D4D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B19F7" w14:textId="74EEDF8B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3FD4BF" w14:textId="0561F3A4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AD1902E" w14:textId="56392EDA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4952B07" w14:textId="26564E19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9A057D3" w14:textId="6934FDA5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75620E7" w14:textId="0CF1DDB0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E39234C" w14:textId="61D42451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10BEB3D" w14:textId="754FD32E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D4D4F" w:rsidRPr="00674189" w14:paraId="037A1660" w14:textId="77777777" w:rsidTr="00320C88">
        <w:trPr>
          <w:trHeight w:val="342"/>
        </w:trPr>
        <w:tc>
          <w:tcPr>
            <w:tcW w:w="2552" w:type="dxa"/>
            <w:vAlign w:val="center"/>
          </w:tcPr>
          <w:p w14:paraId="20A8819E" w14:textId="77777777" w:rsidR="001D4D4F" w:rsidRPr="00674189" w:rsidRDefault="001D4D4F" w:rsidP="001D4D4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15C5E" w14:textId="7C32CBC5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1776A" w14:textId="400A231C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50EDB54" w14:textId="58744007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600D35E" w14:textId="1E5A52E1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8B9C3A6" w14:textId="1134060D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9936C95" w14:textId="0159EE4E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B9493A" w14:textId="18A70B41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A3AF948" w14:textId="2D1293B3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D4D4F" w:rsidRPr="00674189" w14:paraId="09F986E1" w14:textId="77777777" w:rsidTr="00320C88">
        <w:trPr>
          <w:trHeight w:val="352"/>
        </w:trPr>
        <w:tc>
          <w:tcPr>
            <w:tcW w:w="2552" w:type="dxa"/>
            <w:vAlign w:val="center"/>
          </w:tcPr>
          <w:p w14:paraId="7DB924D5" w14:textId="0515CE95" w:rsidR="001D4D4F" w:rsidRPr="00674189" w:rsidRDefault="001D4D4F" w:rsidP="001D4D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83044"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6F5EA" w14:textId="08E30BF9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D4F9A2" w14:textId="3541F2BE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6799DB5" w14:textId="26BA1F65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2A40B22" w14:textId="401066C2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A4C0426" w14:textId="361C34FE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147F5C0" w14:textId="258A4392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0ABBFAE" w14:textId="272BC4E5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7E57D03" w14:textId="48C04649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D4D4F" w:rsidRPr="00674189" w14:paraId="09A77A8B" w14:textId="77777777" w:rsidTr="00320C88">
        <w:trPr>
          <w:trHeight w:val="342"/>
        </w:trPr>
        <w:tc>
          <w:tcPr>
            <w:tcW w:w="2552" w:type="dxa"/>
            <w:vAlign w:val="center"/>
          </w:tcPr>
          <w:p w14:paraId="44B80E59" w14:textId="77777777" w:rsidR="001D4D4F" w:rsidRPr="00674189" w:rsidRDefault="001D4D4F" w:rsidP="001D4D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B5767" w14:textId="0A663C5D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24F9EA" w14:textId="4F4AFD3D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F944445" w14:textId="1648499B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60C0918" w14:textId="2DE6E23A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6C5CBA3" w14:textId="41FF2C0C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D22180A" w14:textId="276CD2D8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000F9B9" w14:textId="280C3C7F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078E9A1" w14:textId="6D48362F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D4D4F" w:rsidRPr="00674189" w14:paraId="696A6E02" w14:textId="77777777" w:rsidTr="00320C88">
        <w:trPr>
          <w:trHeight w:val="258"/>
        </w:trPr>
        <w:tc>
          <w:tcPr>
            <w:tcW w:w="2552" w:type="dxa"/>
            <w:vAlign w:val="center"/>
          </w:tcPr>
          <w:p w14:paraId="7914CAAF" w14:textId="77777777" w:rsidR="001D4D4F" w:rsidRPr="00674189" w:rsidRDefault="001D4D4F" w:rsidP="001D4D4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09183" w14:textId="243F6A53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B24D5" w14:textId="1030AD5D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50DBD7" w14:textId="22A19419" w:rsidR="001D4D4F" w:rsidRPr="00431A2A" w:rsidRDefault="001D4D4F" w:rsidP="001D4D4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60EA67E" w14:textId="07E705D6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B15EC03" w14:textId="1C156641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30C30CB" w14:textId="3ADEBE1B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5B89F68" w14:textId="5D032CE9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6C83372" w14:textId="46A4DA0B" w:rsidR="001D4D4F" w:rsidRPr="00431A2A" w:rsidRDefault="001D4D4F" w:rsidP="001D4D4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31A2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27"/>
    <w:p w14:paraId="330B3B83" w14:textId="77777777"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59ECA6FD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66CF1C2A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32785272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4CFFBB6D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09C6208A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10DAFCBE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3C1EB7C0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017C1978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10E9C678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736FB412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1F5C1103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2A0562B4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2BA8593A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7473C4A2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184B6E65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20D6CFC4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6BED5915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0B7F7464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33A0DA40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3CE18C63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33D38237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54374010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66A1759C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5B29CCAB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6D9DA4A5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53C236B1" w14:textId="77777777" w:rsidR="0006780F" w:rsidRDefault="0006780F" w:rsidP="00345F7C">
                            <w:pPr>
                              <w:pStyle w:val="tekstzboku"/>
                            </w:pPr>
                          </w:p>
                          <w:p w14:paraId="5CB8FBBE" w14:textId="77777777" w:rsidR="0006780F" w:rsidRPr="00074DD8" w:rsidRDefault="0006780F" w:rsidP="00345F7C">
                            <w:pPr>
                              <w:pStyle w:val="tekstzboku"/>
                            </w:pPr>
                          </w:p>
                          <w:p w14:paraId="3F9E80E4" w14:textId="77777777" w:rsidR="0006780F" w:rsidRPr="00D616D2" w:rsidRDefault="0006780F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06780F" w:rsidRDefault="0006780F" w:rsidP="00345F7C">
                      <w:pPr>
                        <w:pStyle w:val="tekstzboku"/>
                      </w:pPr>
                    </w:p>
                    <w:p w14:paraId="59ECA6FD" w14:textId="77777777" w:rsidR="0006780F" w:rsidRDefault="0006780F" w:rsidP="00345F7C">
                      <w:pPr>
                        <w:pStyle w:val="tekstzboku"/>
                      </w:pPr>
                    </w:p>
                    <w:p w14:paraId="66CF1C2A" w14:textId="77777777" w:rsidR="0006780F" w:rsidRDefault="0006780F" w:rsidP="00345F7C">
                      <w:pPr>
                        <w:pStyle w:val="tekstzboku"/>
                      </w:pPr>
                    </w:p>
                    <w:p w14:paraId="32785272" w14:textId="77777777" w:rsidR="0006780F" w:rsidRDefault="0006780F" w:rsidP="00345F7C">
                      <w:pPr>
                        <w:pStyle w:val="tekstzboku"/>
                      </w:pPr>
                    </w:p>
                    <w:p w14:paraId="4CFFBB6D" w14:textId="77777777" w:rsidR="0006780F" w:rsidRDefault="0006780F" w:rsidP="00345F7C">
                      <w:pPr>
                        <w:pStyle w:val="tekstzboku"/>
                      </w:pPr>
                    </w:p>
                    <w:p w14:paraId="09C6208A" w14:textId="77777777" w:rsidR="0006780F" w:rsidRDefault="0006780F" w:rsidP="00345F7C">
                      <w:pPr>
                        <w:pStyle w:val="tekstzboku"/>
                      </w:pPr>
                    </w:p>
                    <w:p w14:paraId="10DAFCBE" w14:textId="77777777" w:rsidR="0006780F" w:rsidRDefault="0006780F" w:rsidP="00345F7C">
                      <w:pPr>
                        <w:pStyle w:val="tekstzboku"/>
                      </w:pPr>
                    </w:p>
                    <w:p w14:paraId="3C1EB7C0" w14:textId="77777777" w:rsidR="0006780F" w:rsidRDefault="0006780F" w:rsidP="00345F7C">
                      <w:pPr>
                        <w:pStyle w:val="tekstzboku"/>
                      </w:pPr>
                    </w:p>
                    <w:p w14:paraId="017C1978" w14:textId="77777777" w:rsidR="0006780F" w:rsidRDefault="0006780F" w:rsidP="00345F7C">
                      <w:pPr>
                        <w:pStyle w:val="tekstzboku"/>
                      </w:pPr>
                    </w:p>
                    <w:p w14:paraId="10E9C678" w14:textId="77777777" w:rsidR="0006780F" w:rsidRDefault="0006780F" w:rsidP="00345F7C">
                      <w:pPr>
                        <w:pStyle w:val="tekstzboku"/>
                      </w:pPr>
                    </w:p>
                    <w:p w14:paraId="736FB412" w14:textId="77777777" w:rsidR="0006780F" w:rsidRDefault="0006780F" w:rsidP="00345F7C">
                      <w:pPr>
                        <w:pStyle w:val="tekstzboku"/>
                      </w:pPr>
                    </w:p>
                    <w:p w14:paraId="1F5C1103" w14:textId="77777777" w:rsidR="0006780F" w:rsidRDefault="0006780F" w:rsidP="00345F7C">
                      <w:pPr>
                        <w:pStyle w:val="tekstzboku"/>
                      </w:pPr>
                    </w:p>
                    <w:p w14:paraId="2A0562B4" w14:textId="77777777" w:rsidR="0006780F" w:rsidRDefault="0006780F" w:rsidP="00345F7C">
                      <w:pPr>
                        <w:pStyle w:val="tekstzboku"/>
                      </w:pPr>
                    </w:p>
                    <w:p w14:paraId="2BA8593A" w14:textId="77777777" w:rsidR="0006780F" w:rsidRDefault="0006780F" w:rsidP="00345F7C">
                      <w:pPr>
                        <w:pStyle w:val="tekstzboku"/>
                      </w:pPr>
                    </w:p>
                    <w:p w14:paraId="7473C4A2" w14:textId="77777777" w:rsidR="0006780F" w:rsidRDefault="0006780F" w:rsidP="00345F7C">
                      <w:pPr>
                        <w:pStyle w:val="tekstzboku"/>
                      </w:pPr>
                    </w:p>
                    <w:p w14:paraId="184B6E65" w14:textId="77777777" w:rsidR="0006780F" w:rsidRDefault="0006780F" w:rsidP="00345F7C">
                      <w:pPr>
                        <w:pStyle w:val="tekstzboku"/>
                      </w:pPr>
                    </w:p>
                    <w:p w14:paraId="20D6CFC4" w14:textId="77777777" w:rsidR="0006780F" w:rsidRDefault="0006780F" w:rsidP="00345F7C">
                      <w:pPr>
                        <w:pStyle w:val="tekstzboku"/>
                      </w:pPr>
                    </w:p>
                    <w:p w14:paraId="6BED5915" w14:textId="77777777" w:rsidR="0006780F" w:rsidRDefault="0006780F" w:rsidP="00345F7C">
                      <w:pPr>
                        <w:pStyle w:val="tekstzboku"/>
                      </w:pPr>
                    </w:p>
                    <w:p w14:paraId="0B7F7464" w14:textId="77777777" w:rsidR="0006780F" w:rsidRDefault="0006780F" w:rsidP="00345F7C">
                      <w:pPr>
                        <w:pStyle w:val="tekstzboku"/>
                      </w:pPr>
                    </w:p>
                    <w:p w14:paraId="33A0DA40" w14:textId="77777777" w:rsidR="0006780F" w:rsidRDefault="0006780F" w:rsidP="00345F7C">
                      <w:pPr>
                        <w:pStyle w:val="tekstzboku"/>
                      </w:pPr>
                    </w:p>
                    <w:p w14:paraId="3CE18C63" w14:textId="77777777" w:rsidR="0006780F" w:rsidRDefault="0006780F" w:rsidP="00345F7C">
                      <w:pPr>
                        <w:pStyle w:val="tekstzboku"/>
                      </w:pPr>
                    </w:p>
                    <w:p w14:paraId="33D38237" w14:textId="77777777" w:rsidR="0006780F" w:rsidRDefault="0006780F" w:rsidP="00345F7C">
                      <w:pPr>
                        <w:pStyle w:val="tekstzboku"/>
                      </w:pPr>
                    </w:p>
                    <w:p w14:paraId="54374010" w14:textId="77777777" w:rsidR="0006780F" w:rsidRDefault="0006780F" w:rsidP="00345F7C">
                      <w:pPr>
                        <w:pStyle w:val="tekstzboku"/>
                      </w:pPr>
                    </w:p>
                    <w:p w14:paraId="66A1759C" w14:textId="77777777" w:rsidR="0006780F" w:rsidRDefault="0006780F" w:rsidP="00345F7C">
                      <w:pPr>
                        <w:pStyle w:val="tekstzboku"/>
                      </w:pPr>
                    </w:p>
                    <w:p w14:paraId="5B29CCAB" w14:textId="77777777" w:rsidR="0006780F" w:rsidRDefault="0006780F" w:rsidP="00345F7C">
                      <w:pPr>
                        <w:pStyle w:val="tekstzboku"/>
                      </w:pPr>
                    </w:p>
                    <w:p w14:paraId="6D9DA4A5" w14:textId="77777777" w:rsidR="0006780F" w:rsidRDefault="0006780F" w:rsidP="00345F7C">
                      <w:pPr>
                        <w:pStyle w:val="tekstzboku"/>
                      </w:pPr>
                    </w:p>
                    <w:p w14:paraId="53C236B1" w14:textId="77777777" w:rsidR="0006780F" w:rsidRDefault="0006780F" w:rsidP="00345F7C">
                      <w:pPr>
                        <w:pStyle w:val="tekstzboku"/>
                      </w:pPr>
                    </w:p>
                    <w:p w14:paraId="5CB8FBBE" w14:textId="77777777" w:rsidR="0006780F" w:rsidRPr="00074DD8" w:rsidRDefault="0006780F" w:rsidP="00345F7C">
                      <w:pPr>
                        <w:pStyle w:val="tekstzboku"/>
                      </w:pPr>
                    </w:p>
                    <w:p w14:paraId="3F9E80E4" w14:textId="77777777" w:rsidR="0006780F" w:rsidRPr="00D616D2" w:rsidRDefault="0006780F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14:paraId="0C8BB49B" w14:textId="7AFFF853" w:rsidR="00D4076A" w:rsidRPr="0043132B" w:rsidRDefault="00D4076A" w:rsidP="00D4076A">
      <w:r w:rsidRPr="0043132B">
        <w:t xml:space="preserve">W styczniu </w:t>
      </w:r>
      <w:r w:rsidR="003962EE" w:rsidRPr="0043132B">
        <w:t>b</w:t>
      </w:r>
      <w:r w:rsidRPr="0043132B">
        <w:t xml:space="preserve">r. wśród głównych partnerów handlowych Polski w eksporcie odnotowano </w:t>
      </w:r>
      <w:r w:rsidR="00F46486">
        <w:t xml:space="preserve">w większości </w:t>
      </w:r>
      <w:r w:rsidRPr="0043132B">
        <w:t xml:space="preserve">spadki w porównaniu </w:t>
      </w:r>
      <w:r w:rsidR="003962EE" w:rsidRPr="0043132B">
        <w:t>z</w:t>
      </w:r>
      <w:r w:rsidRPr="0043132B">
        <w:t xml:space="preserve"> analogiczn</w:t>
      </w:r>
      <w:r w:rsidR="003962EE" w:rsidRPr="0043132B">
        <w:t>ym</w:t>
      </w:r>
      <w:r w:rsidRPr="0043132B">
        <w:t xml:space="preserve"> okres</w:t>
      </w:r>
      <w:r w:rsidR="003962EE" w:rsidRPr="0043132B">
        <w:t>em</w:t>
      </w:r>
      <w:r w:rsidRPr="0043132B">
        <w:t xml:space="preserve"> </w:t>
      </w:r>
      <w:r w:rsidR="00E57320" w:rsidRPr="0043132B">
        <w:t>2024</w:t>
      </w:r>
      <w:r w:rsidRPr="0043132B">
        <w:t xml:space="preserve"> r</w:t>
      </w:r>
      <w:r w:rsidR="003962EE" w:rsidRPr="0043132B">
        <w:t>.</w:t>
      </w:r>
      <w:r w:rsidR="00F46486">
        <w:t xml:space="preserve"> Wzrost wystąpił w przypadku </w:t>
      </w:r>
      <w:r w:rsidRPr="0043132B">
        <w:t xml:space="preserve">eksportu </w:t>
      </w:r>
      <w:r w:rsidR="00E67F4E" w:rsidRPr="0043132B">
        <w:t>do Stanów Zjednoczonych</w:t>
      </w:r>
      <w:r w:rsidR="00F46486">
        <w:t xml:space="preserve"> </w:t>
      </w:r>
      <w:r w:rsidR="008D26B8" w:rsidRPr="0043132B">
        <w:t xml:space="preserve"> o 9,2%, Wielkiej Brytanii o 3,9</w:t>
      </w:r>
      <w:r w:rsidRPr="0043132B">
        <w:t>%</w:t>
      </w:r>
      <w:r w:rsidR="008D26B8" w:rsidRPr="0043132B">
        <w:t xml:space="preserve"> oraz Słowacji o 0,6%</w:t>
      </w:r>
      <w:r w:rsidRPr="0043132B">
        <w:t xml:space="preserve">. W imporcie </w:t>
      </w:r>
      <w:r w:rsidR="003962EE" w:rsidRPr="0043132B">
        <w:t xml:space="preserve">odnotowano wzrost </w:t>
      </w:r>
      <w:r w:rsidRPr="0043132B">
        <w:t>obrotów z</w:t>
      </w:r>
      <w:r w:rsidR="00AC4339" w:rsidRPr="0043132B">
        <w:t>e</w:t>
      </w:r>
      <w:r w:rsidRPr="0043132B">
        <w:t xml:space="preserve"> </w:t>
      </w:r>
      <w:r w:rsidR="00AC4339" w:rsidRPr="0043132B">
        <w:t xml:space="preserve">Stanami Zjednoczonymi o 43,0%, Koreą Południową o 37,2%, Chinami o 22,2%, Holandią o 4,8% </w:t>
      </w:r>
      <w:r w:rsidRPr="0043132B">
        <w:t xml:space="preserve">oraz </w:t>
      </w:r>
      <w:r w:rsidR="00AC4339" w:rsidRPr="0043132B">
        <w:t>Danią o 2</w:t>
      </w:r>
      <w:r w:rsidRPr="0043132B">
        <w:t>0,</w:t>
      </w:r>
      <w:r w:rsidR="00AC4339" w:rsidRPr="0043132B">
        <w:t>7</w:t>
      </w:r>
      <w:r w:rsidRPr="0043132B">
        <w:t xml:space="preserve">%. </w:t>
      </w:r>
    </w:p>
    <w:p w14:paraId="2A6CDC91" w14:textId="08406D03" w:rsidR="00345F7C" w:rsidRPr="0043132B" w:rsidRDefault="00E64E91" w:rsidP="00D4076A">
      <w:pPr>
        <w:rPr>
          <w:shd w:val="clear" w:color="auto" w:fill="FFFFFF"/>
        </w:rPr>
      </w:pPr>
      <w:r w:rsidRPr="0043132B">
        <w:rPr>
          <w:shd w:val="clear" w:color="auto" w:fill="FFFFFF"/>
        </w:rPr>
        <w:t xml:space="preserve">Obroty z pierwszą dziesiątką naszych partnerów handlowych stanowiły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66,3</w:t>
      </w:r>
      <w:r w:rsidRPr="0043132B">
        <w:rPr>
          <w:shd w:val="clear" w:color="auto" w:fill="FFFFFF"/>
        </w:rPr>
        <w:t xml:space="preserve">% eksportu </w:t>
      </w:r>
      <w:r w:rsidR="003962EE" w:rsidRPr="0043132B">
        <w:rPr>
          <w:shd w:val="clear" w:color="auto" w:fill="FFFFFF"/>
        </w:rPr>
        <w:t xml:space="preserve">ogółem </w:t>
      </w:r>
      <w:r w:rsidRPr="0043132B">
        <w:rPr>
          <w:shd w:val="clear" w:color="auto" w:fill="FFFFFF"/>
        </w:rPr>
        <w:t>(w</w:t>
      </w:r>
      <w:r w:rsidR="003962EE" w:rsidRPr="0043132B">
        <w:rPr>
          <w:shd w:val="clear" w:color="auto" w:fill="FFFFFF"/>
        </w:rPr>
        <w:t xml:space="preserve">obec </w:t>
      </w:r>
      <w:r w:rsidR="0062771E" w:rsidRPr="0043132B">
        <w:rPr>
          <w:shd w:val="clear" w:color="auto" w:fill="FFFFFF"/>
        </w:rPr>
        <w:t>67,4</w:t>
      </w:r>
      <w:r w:rsidRPr="0043132B">
        <w:rPr>
          <w:shd w:val="clear" w:color="auto" w:fill="FFFFFF"/>
        </w:rPr>
        <w:t>%</w:t>
      </w:r>
      <w:r w:rsidR="003962EE" w:rsidRPr="0043132B">
        <w:rPr>
          <w:shd w:val="clear" w:color="auto" w:fill="FFFFFF"/>
        </w:rPr>
        <w:t xml:space="preserve"> w styczniu 2024 r.</w:t>
      </w:r>
      <w:r w:rsidRPr="0043132B">
        <w:rPr>
          <w:shd w:val="clear" w:color="auto" w:fill="FFFFFF"/>
        </w:rPr>
        <w:t xml:space="preserve">), a importu ogółem – </w:t>
      </w:r>
      <w:r w:rsidR="00A96A58" w:rsidRPr="0043132B">
        <w:rPr>
          <w:rFonts w:eastAsiaTheme="minorEastAsia" w:cs="Fira Sans"/>
          <w:color w:val="000000"/>
          <w:szCs w:val="19"/>
          <w:lang w:eastAsia="pl-PL"/>
        </w:rPr>
        <w:t>60,7</w:t>
      </w:r>
      <w:r w:rsidRPr="0043132B">
        <w:rPr>
          <w:shd w:val="clear" w:color="auto" w:fill="FFFFFF"/>
        </w:rPr>
        <w:t xml:space="preserve">% (wobec </w:t>
      </w:r>
      <w:r w:rsidR="004768E5" w:rsidRPr="0043132B">
        <w:rPr>
          <w:shd w:val="clear" w:color="auto" w:fill="FFFFFF"/>
        </w:rPr>
        <w:t>59,7</w:t>
      </w:r>
      <w:r w:rsidRPr="0043132B">
        <w:rPr>
          <w:shd w:val="clear" w:color="auto" w:fill="FFFFFF"/>
        </w:rPr>
        <w:t>%).</w:t>
      </w:r>
    </w:p>
    <w:p w14:paraId="2D56762D" w14:textId="114CD309" w:rsidR="00ED3B34" w:rsidRPr="00EE2AD4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43132B">
        <w:rPr>
          <w:shd w:val="clear" w:color="auto" w:fill="FFFFFF"/>
        </w:rPr>
        <w:t xml:space="preserve">Udział Niemiec </w:t>
      </w:r>
      <w:r w:rsidR="000F2529" w:rsidRPr="0043132B">
        <w:rPr>
          <w:shd w:val="clear" w:color="auto" w:fill="FFFFFF"/>
        </w:rPr>
        <w:t>w eksporcie zmniejszył się w porównaniu z</w:t>
      </w:r>
      <w:r w:rsidR="003962EE" w:rsidRPr="0043132B">
        <w:rPr>
          <w:shd w:val="clear" w:color="auto" w:fill="FFFFFF"/>
        </w:rPr>
        <w:t>e</w:t>
      </w:r>
      <w:r w:rsidR="000F2529" w:rsidRPr="0043132B">
        <w:rPr>
          <w:shd w:val="clear" w:color="auto" w:fill="FFFFFF"/>
        </w:rPr>
        <w:t xml:space="preserve"> </w:t>
      </w:r>
      <w:r w:rsidR="003962EE" w:rsidRPr="0043132B">
        <w:rPr>
          <w:shd w:val="clear" w:color="auto" w:fill="FFFFFF"/>
        </w:rPr>
        <w:t xml:space="preserve">styczniem 2024 r. </w:t>
      </w:r>
      <w:r w:rsidR="00C248CB" w:rsidRPr="0043132B">
        <w:rPr>
          <w:shd w:val="clear" w:color="auto" w:fill="FFFFFF"/>
        </w:rPr>
        <w:t xml:space="preserve">o </w:t>
      </w:r>
      <w:bookmarkStart w:id="28" w:name="_Hlk161085020"/>
      <w:r w:rsidR="00000AF8" w:rsidRPr="0043132B">
        <w:rPr>
          <w:shd w:val="clear" w:color="auto" w:fill="FFFFFF"/>
        </w:rPr>
        <w:t>1,</w:t>
      </w:r>
      <w:r w:rsidR="0086302D" w:rsidRPr="0043132B">
        <w:rPr>
          <w:shd w:val="clear" w:color="auto" w:fill="FFFFFF"/>
        </w:rPr>
        <w:t>4</w:t>
      </w:r>
      <w:r w:rsidR="004241CA" w:rsidRPr="0043132B">
        <w:rPr>
          <w:shd w:val="clear" w:color="auto" w:fill="FFFFFF"/>
        </w:rPr>
        <w:t xml:space="preserve"> </w:t>
      </w:r>
      <w:bookmarkEnd w:id="28"/>
      <w:r w:rsidR="007F2A42" w:rsidRPr="0043132B">
        <w:rPr>
          <w:shd w:val="clear" w:color="auto" w:fill="FFFFFF"/>
        </w:rPr>
        <w:t>p. proc. i</w:t>
      </w:r>
      <w:r w:rsidR="00637342" w:rsidRPr="0043132B">
        <w:rPr>
          <w:shd w:val="clear" w:color="auto" w:fill="FFFFFF"/>
        </w:rPr>
        <w:t> </w:t>
      </w:r>
      <w:r w:rsidR="007F2A42" w:rsidRPr="0043132B">
        <w:rPr>
          <w:shd w:val="clear" w:color="auto" w:fill="FFFFFF"/>
        </w:rPr>
        <w:t xml:space="preserve">wyniósł </w:t>
      </w:r>
      <w:r w:rsidR="00026476" w:rsidRPr="0043132B">
        <w:rPr>
          <w:shd w:val="clear" w:color="auto" w:fill="FFFFFF"/>
        </w:rPr>
        <w:t>26,4</w:t>
      </w:r>
      <w:r w:rsidR="000F2529" w:rsidRPr="0043132B">
        <w:rPr>
          <w:shd w:val="clear" w:color="auto" w:fill="FFFFFF"/>
        </w:rPr>
        <w:t>%</w:t>
      </w:r>
      <w:r w:rsidRPr="0043132B">
        <w:rPr>
          <w:shd w:val="clear" w:color="auto" w:fill="FFFFFF"/>
        </w:rPr>
        <w:t>, a w imporcie</w:t>
      </w:r>
      <w:r w:rsidR="00ED7CBA" w:rsidRPr="0043132B">
        <w:rPr>
          <w:shd w:val="clear" w:color="auto" w:fill="FFFFFF"/>
        </w:rPr>
        <w:t xml:space="preserve"> </w:t>
      </w:r>
      <w:r w:rsidR="0086302D" w:rsidRPr="0043132B">
        <w:rPr>
          <w:shd w:val="clear" w:color="auto" w:fill="FFFFFF"/>
        </w:rPr>
        <w:t>spadł</w:t>
      </w:r>
      <w:r w:rsidRPr="0043132B">
        <w:rPr>
          <w:shd w:val="clear" w:color="auto" w:fill="FFFFFF"/>
        </w:rPr>
        <w:t xml:space="preserve"> o </w:t>
      </w:r>
      <w:r w:rsidR="0086302D" w:rsidRPr="0043132B">
        <w:rPr>
          <w:shd w:val="clear" w:color="auto" w:fill="FFFFFF"/>
        </w:rPr>
        <w:t>2,1</w:t>
      </w:r>
      <w:r w:rsidRPr="0043132B">
        <w:rPr>
          <w:shd w:val="clear" w:color="auto" w:fill="FFFFFF"/>
        </w:rPr>
        <w:t xml:space="preserve"> p. proc</w:t>
      </w:r>
      <w:r w:rsidR="00772D14" w:rsidRPr="0043132B">
        <w:rPr>
          <w:shd w:val="clear" w:color="auto" w:fill="FFFFFF"/>
        </w:rPr>
        <w:t>.</w:t>
      </w:r>
      <w:r w:rsidRPr="0043132B">
        <w:rPr>
          <w:shd w:val="clear" w:color="auto" w:fill="FFFFFF"/>
        </w:rPr>
        <w:t xml:space="preserve"> </w:t>
      </w:r>
      <w:r w:rsidR="00637342" w:rsidRPr="0043132B">
        <w:rPr>
          <w:shd w:val="clear" w:color="auto" w:fill="FFFFFF"/>
        </w:rPr>
        <w:t xml:space="preserve">do </w:t>
      </w:r>
      <w:r w:rsidR="00026476" w:rsidRPr="0043132B">
        <w:rPr>
          <w:shd w:val="clear" w:color="auto" w:fill="FFFFFF"/>
        </w:rPr>
        <w:t>17,8</w:t>
      </w:r>
      <w:r w:rsidR="00937786" w:rsidRPr="0043132B">
        <w:rPr>
          <w:shd w:val="clear" w:color="auto" w:fill="FFFFFF"/>
        </w:rPr>
        <w:t>%</w:t>
      </w:r>
      <w:r w:rsidRPr="0043132B">
        <w:rPr>
          <w:shd w:val="clear" w:color="auto" w:fill="FFFFFF"/>
        </w:rPr>
        <w:t xml:space="preserve">. Dodatnie saldo wyniosło </w:t>
      </w:r>
      <w:r w:rsidR="007C6DB1" w:rsidRPr="0043132B">
        <w:rPr>
          <w:shd w:val="clear" w:color="auto" w:fill="FFFFFF"/>
        </w:rPr>
        <w:t xml:space="preserve">9,6 </w:t>
      </w:r>
      <w:r w:rsidRPr="0043132B">
        <w:rPr>
          <w:shd w:val="clear" w:color="auto" w:fill="FFFFFF"/>
        </w:rPr>
        <w:t>ml</w:t>
      </w:r>
      <w:r w:rsidR="00F70DA2" w:rsidRPr="0043132B">
        <w:rPr>
          <w:shd w:val="clear" w:color="auto" w:fill="FFFFFF"/>
        </w:rPr>
        <w:t>d</w:t>
      </w:r>
      <w:r w:rsidRPr="0043132B">
        <w:rPr>
          <w:shd w:val="clear" w:color="auto" w:fill="FFFFFF"/>
        </w:rPr>
        <w:t xml:space="preserve"> </w:t>
      </w:r>
      <w:r w:rsidR="00A52A97" w:rsidRPr="0043132B">
        <w:rPr>
          <w:shd w:val="clear" w:color="auto" w:fill="FFFFFF"/>
        </w:rPr>
        <w:t>PLN</w:t>
      </w:r>
      <w:r w:rsidRPr="0043132B">
        <w:rPr>
          <w:shd w:val="clear" w:color="auto" w:fill="FFFFFF"/>
        </w:rPr>
        <w:t xml:space="preserve"> (</w:t>
      </w:r>
      <w:r w:rsidR="007C6DB1" w:rsidRPr="0043132B">
        <w:rPr>
          <w:shd w:val="clear" w:color="auto" w:fill="FFFFFF"/>
        </w:rPr>
        <w:t xml:space="preserve">2,3 </w:t>
      </w:r>
      <w:r w:rsidR="00F70DA2" w:rsidRPr="0043132B">
        <w:rPr>
          <w:shd w:val="clear" w:color="auto" w:fill="FFFFFF"/>
        </w:rPr>
        <w:t>mld</w:t>
      </w:r>
      <w:r w:rsidRPr="0043132B">
        <w:rPr>
          <w:shd w:val="clear" w:color="auto" w:fill="FFFFFF"/>
        </w:rPr>
        <w:t xml:space="preserve"> USD, </w:t>
      </w:r>
      <w:r w:rsidR="007C6DB1" w:rsidRPr="0043132B">
        <w:rPr>
          <w:shd w:val="clear" w:color="auto" w:fill="FFFFFF"/>
        </w:rPr>
        <w:t xml:space="preserve">2,3 </w:t>
      </w:r>
      <w:r w:rsidRPr="0043132B">
        <w:rPr>
          <w:shd w:val="clear" w:color="auto" w:fill="FFFFFF"/>
        </w:rPr>
        <w:t>ml</w:t>
      </w:r>
      <w:r w:rsidR="00F70DA2" w:rsidRPr="0043132B">
        <w:rPr>
          <w:shd w:val="clear" w:color="auto" w:fill="FFFFFF"/>
        </w:rPr>
        <w:t>d</w:t>
      </w:r>
      <w:r w:rsidRPr="0043132B">
        <w:rPr>
          <w:shd w:val="clear" w:color="auto" w:fill="FFFFFF"/>
        </w:rPr>
        <w:t xml:space="preserve"> EUR)</w:t>
      </w:r>
      <w:r w:rsidR="0090020B">
        <w:rPr>
          <w:shd w:val="clear" w:color="auto" w:fill="FFFFFF"/>
        </w:rPr>
        <w:t>,</w:t>
      </w:r>
      <w:r w:rsidRPr="0043132B">
        <w:rPr>
          <w:shd w:val="clear" w:color="auto" w:fill="FFFFFF"/>
        </w:rPr>
        <w:t xml:space="preserve"> wobec </w:t>
      </w:r>
      <w:r w:rsidR="007C6DB1" w:rsidRPr="0043132B">
        <w:rPr>
          <w:shd w:val="clear" w:color="auto" w:fill="FFFFFF"/>
        </w:rPr>
        <w:t xml:space="preserve">11,3 </w:t>
      </w:r>
      <w:r w:rsidRPr="0043132B">
        <w:rPr>
          <w:shd w:val="clear" w:color="auto" w:fill="FFFFFF"/>
        </w:rPr>
        <w:t>ml</w:t>
      </w:r>
      <w:r w:rsidR="00F70DA2" w:rsidRPr="0043132B">
        <w:rPr>
          <w:shd w:val="clear" w:color="auto" w:fill="FFFFFF"/>
        </w:rPr>
        <w:t>d</w:t>
      </w:r>
      <w:r w:rsidRPr="0043132B">
        <w:rPr>
          <w:shd w:val="clear" w:color="auto" w:fill="FFFFFF"/>
        </w:rPr>
        <w:t xml:space="preserve"> </w:t>
      </w:r>
      <w:r w:rsidR="00A52A97" w:rsidRPr="0043132B">
        <w:rPr>
          <w:shd w:val="clear" w:color="auto" w:fill="FFFFFF"/>
        </w:rPr>
        <w:t>PLN</w:t>
      </w:r>
      <w:r w:rsidRPr="0043132B">
        <w:rPr>
          <w:shd w:val="clear" w:color="auto" w:fill="FFFFFF"/>
        </w:rPr>
        <w:t xml:space="preserve"> (</w:t>
      </w:r>
      <w:r w:rsidR="007C6DB1" w:rsidRPr="0043132B">
        <w:rPr>
          <w:shd w:val="clear" w:color="auto" w:fill="FFFFFF"/>
        </w:rPr>
        <w:t>2,9</w:t>
      </w:r>
      <w:r w:rsidR="00CD576B">
        <w:rPr>
          <w:shd w:val="clear" w:color="auto" w:fill="FFFFFF"/>
        </w:rPr>
        <w:t xml:space="preserve"> </w:t>
      </w:r>
      <w:r w:rsidRPr="0043132B">
        <w:rPr>
          <w:shd w:val="clear" w:color="auto" w:fill="FFFFFF"/>
        </w:rPr>
        <w:t>ml</w:t>
      </w:r>
      <w:r w:rsidR="00F70DA2" w:rsidRPr="0043132B">
        <w:rPr>
          <w:shd w:val="clear" w:color="auto" w:fill="FFFFFF"/>
        </w:rPr>
        <w:t>d</w:t>
      </w:r>
      <w:r w:rsidRPr="0043132B">
        <w:rPr>
          <w:shd w:val="clear" w:color="auto" w:fill="FFFFFF"/>
        </w:rPr>
        <w:t xml:space="preserve"> USD, </w:t>
      </w:r>
      <w:r w:rsidR="007C6DB1" w:rsidRPr="0043132B">
        <w:rPr>
          <w:shd w:val="clear" w:color="auto" w:fill="FFFFFF"/>
        </w:rPr>
        <w:t xml:space="preserve">2,6 </w:t>
      </w:r>
      <w:r w:rsidRPr="0043132B">
        <w:rPr>
          <w:shd w:val="clear" w:color="auto" w:fill="FFFFFF"/>
        </w:rPr>
        <w:t>ml</w:t>
      </w:r>
      <w:r w:rsidR="00F70DA2" w:rsidRPr="0043132B">
        <w:rPr>
          <w:shd w:val="clear" w:color="auto" w:fill="FFFFFF"/>
        </w:rPr>
        <w:t>d</w:t>
      </w:r>
      <w:r w:rsidRPr="0043132B">
        <w:rPr>
          <w:shd w:val="clear" w:color="auto" w:fill="FFFFFF"/>
        </w:rPr>
        <w:t xml:space="preserve"> </w:t>
      </w:r>
      <w:r w:rsidR="00030509" w:rsidRPr="0043132B">
        <w:rPr>
          <w:shd w:val="clear" w:color="auto" w:fill="FFFFFF"/>
        </w:rPr>
        <w:t>E</w:t>
      </w:r>
      <w:r w:rsidRPr="0043132B">
        <w:rPr>
          <w:shd w:val="clear" w:color="auto" w:fill="FFFFFF"/>
        </w:rPr>
        <w:t xml:space="preserve">UR) </w:t>
      </w:r>
      <w:r w:rsidR="00637342" w:rsidRPr="0043132B">
        <w:rPr>
          <w:shd w:val="clear" w:color="auto" w:fill="FFFFFF"/>
        </w:rPr>
        <w:t>przed rokiem.</w:t>
      </w:r>
      <w:r w:rsidR="00BE3BF9" w:rsidRPr="00EE2AD4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217109E9">
                <wp:simplePos x="0" y="0"/>
                <wp:positionH relativeFrom="column">
                  <wp:posOffset>5243830</wp:posOffset>
                </wp:positionH>
                <wp:positionV relativeFrom="paragraph">
                  <wp:posOffset>3870960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 w styczniu 2025 r. wyniósł 2,3 mld PLN (0,6 mld USD oraz 0,5 mld EU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10F53A0F" w:rsidR="0006780F" w:rsidRPr="00091F9D" w:rsidRDefault="0006780F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 </w:t>
                            </w:r>
                            <w:r w:rsidRPr="00091F9D">
                              <w:t>w styczniu 202</w:t>
                            </w:r>
                            <w:r>
                              <w:t>5 </w:t>
                            </w:r>
                            <w:r w:rsidRPr="00091F9D">
                              <w:t xml:space="preserve">r. wyniósł </w:t>
                            </w:r>
                            <w:r>
                              <w:t>2,3</w:t>
                            </w:r>
                            <w:r w:rsidRPr="00091F9D">
                              <w:t xml:space="preserve"> mld PLN </w:t>
                            </w:r>
                            <w:r>
                              <w:t>(0</w:t>
                            </w:r>
                            <w:r w:rsidRPr="00091F9D">
                              <w:t>,</w:t>
                            </w:r>
                            <w:r>
                              <w:t>6</w:t>
                            </w:r>
                            <w:r w:rsidRPr="00091F9D">
                              <w:t xml:space="preserve"> mld USD oraz </w:t>
                            </w:r>
                            <w:r>
                              <w:t>0</w:t>
                            </w:r>
                            <w:r w:rsidRPr="00091F9D">
                              <w:t>,</w:t>
                            </w:r>
                            <w:r>
                              <w:t>5</w:t>
                            </w:r>
                            <w:r w:rsidRPr="00091F9D">
                              <w:t xml:space="preserve"> mld EUR</w:t>
                            </w:r>
                            <w:r>
                              <w:t>), tj. był większy niż przed rokiem</w:t>
                            </w:r>
                          </w:p>
                          <w:p w14:paraId="24015A48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62F14F53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5E7D14D1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7F9484D1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7FB83F88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5A6A3D1D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38B7735A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70D11A29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20E58843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20A94570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18D99E06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6F9018D4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06157641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00664B32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6F5F7DC0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3D681E9F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5E6B82F7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5D8C2953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651A4F0F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3D57E098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6F500181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6B56AD58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7744EFFE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2AB7DA30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6A3A211A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5314CF17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60598DBB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669F19BF" w14:textId="77777777" w:rsidR="0006780F" w:rsidRPr="00666F55" w:rsidRDefault="0006780F" w:rsidP="00A00ADB">
                            <w:pPr>
                              <w:pStyle w:val="tekstzboku"/>
                            </w:pPr>
                          </w:p>
                          <w:p w14:paraId="00AB93ED" w14:textId="77777777" w:rsidR="0006780F" w:rsidRPr="00666F55" w:rsidRDefault="0006780F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 w styczniu 2025 r. wyniósł 2,3 mld PLN (0,6 mld USD oraz 0,5 mld EUR)" style="position:absolute;margin-left:412.9pt;margin-top:304.8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" filled="f" stroked="f">
                <v:textbox>
                  <w:txbxContent>
                    <w:p w14:paraId="6A784BD0" w14:textId="10F53A0F" w:rsidR="0006780F" w:rsidRPr="00091F9D" w:rsidRDefault="0006780F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 </w:t>
                      </w:r>
                      <w:r w:rsidRPr="00091F9D">
                        <w:t>w styczniu 202</w:t>
                      </w:r>
                      <w:r>
                        <w:t>5 </w:t>
                      </w:r>
                      <w:r w:rsidRPr="00091F9D">
                        <w:t xml:space="preserve">r. wyniósł </w:t>
                      </w:r>
                      <w:r>
                        <w:t>2,3</w:t>
                      </w:r>
                      <w:r w:rsidRPr="00091F9D">
                        <w:t xml:space="preserve"> mld PLN </w:t>
                      </w:r>
                      <w:r>
                        <w:t>(0</w:t>
                      </w:r>
                      <w:r w:rsidRPr="00091F9D">
                        <w:t>,</w:t>
                      </w:r>
                      <w:r>
                        <w:t>6</w:t>
                      </w:r>
                      <w:r w:rsidRPr="00091F9D">
                        <w:t xml:space="preserve"> mld USD oraz </w:t>
                      </w:r>
                      <w:r>
                        <w:t>0</w:t>
                      </w:r>
                      <w:r w:rsidRPr="00091F9D">
                        <w:t>,</w:t>
                      </w:r>
                      <w:r>
                        <w:t>5</w:t>
                      </w:r>
                      <w:r w:rsidRPr="00091F9D">
                        <w:t xml:space="preserve"> mld EUR</w:t>
                      </w:r>
                      <w:r>
                        <w:t>)</w:t>
                      </w:r>
                      <w:r>
                        <w:t>, tj. był większy niż przed rokiem</w:t>
                      </w:r>
                    </w:p>
                    <w:p w14:paraId="24015A48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62F14F53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5E7D14D1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7F9484D1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7FB83F88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5A6A3D1D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38B7735A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70D11A29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20E58843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20A94570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18D99E06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6F9018D4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06157641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00664B32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6F5F7DC0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3D681E9F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5E6B82F7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5D8C2953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651A4F0F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3D57E098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6F500181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6B56AD58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7744EFFE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2AB7DA30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6A3A211A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5314CF17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60598DBB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669F19BF" w14:textId="77777777" w:rsidR="0006780F" w:rsidRPr="00666F55" w:rsidRDefault="0006780F" w:rsidP="00A00ADB">
                      <w:pPr>
                        <w:pStyle w:val="tekstzboku"/>
                      </w:pPr>
                    </w:p>
                    <w:p w14:paraId="00AB93ED" w14:textId="77777777" w:rsidR="0006780F" w:rsidRPr="00666F55" w:rsidRDefault="0006780F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F11B9E" w14:paraId="6C831F50" w14:textId="77777777" w:rsidTr="00B104FF">
        <w:trPr>
          <w:trHeight w:val="370"/>
        </w:trPr>
        <w:tc>
          <w:tcPr>
            <w:tcW w:w="240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A7B17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11379" w14:textId="7635F360" w:rsidR="00F11B9E" w:rsidRPr="00F11B9E" w:rsidRDefault="00A72989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5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4D502" w14:textId="118387CD" w:rsidR="00F11B9E" w:rsidRPr="00F11B9E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 w:rsidR="00E5732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C9593" w14:textId="7F789D91" w:rsidR="00F11B9E" w:rsidRPr="00F11B9E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 w:rsidR="00E57320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F11B9E" w14:paraId="45EC6F2B" w14:textId="77777777" w:rsidTr="00B104FF">
        <w:trPr>
          <w:trHeight w:val="727"/>
        </w:trPr>
        <w:tc>
          <w:tcPr>
            <w:tcW w:w="2407" w:type="dxa"/>
            <w:vMerge/>
            <w:tcBorders>
              <w:top w:val="single" w:sz="4" w:space="0" w:color="auto"/>
            </w:tcBorders>
          </w:tcPr>
          <w:p w14:paraId="7D552403" w14:textId="77777777" w:rsidR="00026476" w:rsidRPr="00F11B9E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168FF1D7" w14:textId="4EC9E6D6"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</w:tcBorders>
            <w:vAlign w:val="center"/>
          </w:tcPr>
          <w:p w14:paraId="2B3D8A31" w14:textId="2B0056EC"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4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  <w:vAlign w:val="center"/>
          </w:tcPr>
          <w:p w14:paraId="72EB3F68" w14:textId="4F396998"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</w:tr>
      <w:tr w:rsidR="00026476" w:rsidRPr="00F11B9E" w14:paraId="4952393A" w14:textId="77777777" w:rsidTr="00320C88">
        <w:trPr>
          <w:trHeight w:val="293"/>
        </w:trPr>
        <w:tc>
          <w:tcPr>
            <w:tcW w:w="2407" w:type="dxa"/>
            <w:vMerge/>
          </w:tcPr>
          <w:p w14:paraId="1A719E2A" w14:textId="77777777" w:rsidR="00026476" w:rsidRPr="00F11B9E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13CD670F" w14:textId="5E4A05FA"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14:paraId="49F76DF6" w14:textId="622F679C"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14:paraId="34424318" w14:textId="49A6878D"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14:paraId="6D14C98E" w14:textId="00E35C2D"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5185449F" w14:textId="06E76884"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00A6614E" w14:textId="25805F3B"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09EFA323" w14:textId="77F919E0"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26476" w:rsidRPr="00F11B9E" w14:paraId="70E4D20F" w14:textId="77777777" w:rsidTr="00320C88">
        <w:tc>
          <w:tcPr>
            <w:tcW w:w="8023" w:type="dxa"/>
            <w:gridSpan w:val="9"/>
            <w:vAlign w:val="center"/>
          </w:tcPr>
          <w:p w14:paraId="726A3E4C" w14:textId="77777777" w:rsidR="00026476" w:rsidRPr="00F11B9E" w:rsidRDefault="00026476" w:rsidP="000264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026476" w:rsidRPr="00F11B9E" w14:paraId="43A06943" w14:textId="77777777" w:rsidTr="00320C88">
        <w:tc>
          <w:tcPr>
            <w:tcW w:w="2407" w:type="dxa"/>
            <w:shd w:val="clear" w:color="auto" w:fill="auto"/>
            <w:vAlign w:val="bottom"/>
          </w:tcPr>
          <w:p w14:paraId="155B6B62" w14:textId="2F8A3D5D" w:rsidR="00026476" w:rsidRPr="00443BA7" w:rsidRDefault="00026476" w:rsidP="00026476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 w:rsidRPr="00443BA7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F3351A9" w14:textId="5F7AC2AE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ED0B00A" w14:textId="160B8EC0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FE3BFC" w14:textId="6C9CF7DE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500FE9" w14:textId="46ED3692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7F1D8E" w14:textId="3BFB0517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B9DCE77" w14:textId="7DF95C66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068B11" w14:textId="2E8E031D" w:rsidR="00026476" w:rsidRPr="008B60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11CADE" w14:textId="5EA9A8CD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bookmarkStart w:id="29" w:name="OLE_LINK1"/>
            <w:r>
              <w:rPr>
                <w:rFonts w:cs="Calibri"/>
                <w:color w:val="000000"/>
                <w:sz w:val="16"/>
                <w:szCs w:val="16"/>
              </w:rPr>
              <w:t>26,4</w:t>
            </w:r>
            <w:bookmarkEnd w:id="29"/>
          </w:p>
        </w:tc>
      </w:tr>
      <w:tr w:rsidR="00026476" w:rsidRPr="00F11B9E" w14:paraId="419BF565" w14:textId="77777777" w:rsidTr="00320C88">
        <w:tc>
          <w:tcPr>
            <w:tcW w:w="2407" w:type="dxa"/>
            <w:shd w:val="clear" w:color="auto" w:fill="auto"/>
            <w:vAlign w:val="bottom"/>
          </w:tcPr>
          <w:p w14:paraId="7BF302D3" w14:textId="4A571DF1" w:rsidR="00026476" w:rsidRPr="003623C1" w:rsidRDefault="00026476" w:rsidP="00026476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C05E53" w14:textId="624AED64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EF71CA" w14:textId="68B81FA9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ED31D7" w14:textId="6C2F32CB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49DEEAF" w14:textId="7FB800B7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9DA606E" w14:textId="174AF36D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9B21FEC" w14:textId="3228C3F1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17F70E8" w14:textId="1CC6445B" w:rsidR="00026476" w:rsidRPr="008B60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11B5BC1" w14:textId="307AC739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026476" w:rsidRPr="00F11B9E" w14:paraId="49B13477" w14:textId="77777777" w:rsidTr="00320C88">
        <w:tc>
          <w:tcPr>
            <w:tcW w:w="2407" w:type="dxa"/>
            <w:shd w:val="clear" w:color="auto" w:fill="auto"/>
            <w:vAlign w:val="bottom"/>
          </w:tcPr>
          <w:p w14:paraId="17220E51" w14:textId="0188E006" w:rsidR="00026476" w:rsidRPr="003623C1" w:rsidRDefault="00026476" w:rsidP="00026476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8BFF1D" w14:textId="4B80D182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C6AC29" w14:textId="136A5D06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C79CAE" w14:textId="1D9C45D3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D27563" w14:textId="29BB267D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1EE16F3" w14:textId="6A3FD2E0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F36D20" w14:textId="18C5BBF6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AE4069" w14:textId="0B9EC0B9" w:rsidR="00026476" w:rsidRPr="008B60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E9E98B" w14:textId="0938EDF5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026476" w:rsidRPr="00F11B9E" w14:paraId="46E5DC94" w14:textId="77777777" w:rsidTr="00320C88">
        <w:tc>
          <w:tcPr>
            <w:tcW w:w="2407" w:type="dxa"/>
            <w:shd w:val="clear" w:color="auto" w:fill="auto"/>
            <w:vAlign w:val="bottom"/>
          </w:tcPr>
          <w:p w14:paraId="2E369133" w14:textId="267AC743" w:rsidR="00026476" w:rsidRPr="003623C1" w:rsidRDefault="00026476" w:rsidP="00026476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W</w:t>
            </w:r>
            <w:r w:rsidR="00617516">
              <w:rPr>
                <w:rFonts w:cs="Arial"/>
                <w:sz w:val="16"/>
                <w:szCs w:val="16"/>
              </w:rPr>
              <w:t>ielka</w:t>
            </w:r>
            <w:r w:rsidRPr="003623C1">
              <w:rPr>
                <w:rFonts w:cs="Arial"/>
                <w:sz w:val="16"/>
                <w:szCs w:val="16"/>
              </w:rPr>
              <w:t xml:space="preserve"> Bryt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E6D0E71" w14:textId="6974179D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CFF8BE" w14:textId="08F1449A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D8655E3" w14:textId="263A7C11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599962B" w14:textId="68FF91A6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22CC02" w14:textId="6099F6C8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F94124" w14:textId="65C4227E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44E8CF" w14:textId="05DA0A1A" w:rsidR="00026476" w:rsidRPr="008B60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A401CC" w14:textId="16409224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</w:tr>
      <w:tr w:rsidR="00026476" w:rsidRPr="00F11B9E" w14:paraId="56524397" w14:textId="77777777" w:rsidTr="00320C88">
        <w:tc>
          <w:tcPr>
            <w:tcW w:w="2407" w:type="dxa"/>
            <w:shd w:val="clear" w:color="auto" w:fill="auto"/>
            <w:vAlign w:val="bottom"/>
          </w:tcPr>
          <w:p w14:paraId="7B4C0223" w14:textId="105EA506" w:rsidR="00026476" w:rsidRPr="003623C1" w:rsidRDefault="00026476" w:rsidP="00026476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FAF9E5" w14:textId="32E9B173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517F5D" w14:textId="79623B36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18FDCF7" w14:textId="682EE33B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1CC2D4" w14:textId="71EDB3DE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6B035A" w14:textId="52DA8A2F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56C6059" w14:textId="44C20240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9B90933" w14:textId="6C785721" w:rsidR="00026476" w:rsidRPr="008B60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AA2E5AE" w14:textId="6CCE0732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026476" w:rsidRPr="00F11B9E" w14:paraId="073BBBCF" w14:textId="77777777" w:rsidTr="00320C88">
        <w:tc>
          <w:tcPr>
            <w:tcW w:w="2407" w:type="dxa"/>
            <w:shd w:val="clear" w:color="auto" w:fill="auto"/>
            <w:vAlign w:val="bottom"/>
          </w:tcPr>
          <w:p w14:paraId="2CF7C99B" w14:textId="19ED8EDB" w:rsidR="00026476" w:rsidRPr="003623C1" w:rsidRDefault="00026476" w:rsidP="00026476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FDF94E" w14:textId="3E9F47ED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51EF72" w14:textId="65F8E620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C5B8E2E" w14:textId="7BAD68FC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6A432A" w14:textId="3DF11CB4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A9FABE7" w14:textId="6BBA5681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A928A52" w14:textId="137FA19E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2D1379D" w14:textId="143179F5" w:rsidR="00026476" w:rsidRPr="008B60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F4F7B58" w14:textId="06602068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026476" w:rsidRPr="00F11B9E" w14:paraId="4D00AB3C" w14:textId="77777777" w:rsidTr="00320C88">
        <w:tc>
          <w:tcPr>
            <w:tcW w:w="2407" w:type="dxa"/>
            <w:shd w:val="clear" w:color="auto" w:fill="auto"/>
            <w:vAlign w:val="bottom"/>
          </w:tcPr>
          <w:p w14:paraId="19A0A9B3" w14:textId="6B739CA8" w:rsidR="00026476" w:rsidRPr="003623C1" w:rsidRDefault="00026476" w:rsidP="00026476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9B0607" w14:textId="029F5FE2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4317C1" w14:textId="7C6B33DC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1F31F75" w14:textId="30B9F11D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70A84E6" w14:textId="52C9190B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9994AA5" w14:textId="338DD3F6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D15351" w14:textId="7608F01C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7606D2" w14:textId="540DA1EB" w:rsidR="00026476" w:rsidRPr="008B60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7F06934" w14:textId="16C0BB34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026476" w:rsidRPr="00F11B9E" w14:paraId="25EA3651" w14:textId="77777777" w:rsidTr="00320C88">
        <w:tc>
          <w:tcPr>
            <w:tcW w:w="2407" w:type="dxa"/>
            <w:shd w:val="clear" w:color="auto" w:fill="auto"/>
            <w:vAlign w:val="bottom"/>
          </w:tcPr>
          <w:p w14:paraId="2DB5FCBE" w14:textId="4F9B9D1E" w:rsidR="00026476" w:rsidRPr="003623C1" w:rsidRDefault="00026476" w:rsidP="00026476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Ukrain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9ADE263" w14:textId="2AFB45CB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D2AFE1" w14:textId="1FAD28B0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3B22241" w14:textId="54912CAD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3D8F772" w14:textId="22CD97F4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599B677" w14:textId="14C127DC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4F9DC5B" w14:textId="44702BB9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08762D5" w14:textId="509CB92E" w:rsidR="00026476" w:rsidRPr="008B60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4E73BB4" w14:textId="1A664CE1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026476" w:rsidRPr="00F11B9E" w14:paraId="6DBA2E22" w14:textId="77777777" w:rsidTr="00320C88">
        <w:tc>
          <w:tcPr>
            <w:tcW w:w="2407" w:type="dxa"/>
            <w:shd w:val="clear" w:color="auto" w:fill="auto"/>
            <w:vAlign w:val="bottom"/>
          </w:tcPr>
          <w:p w14:paraId="253297AC" w14:textId="7330E095" w:rsidR="00026476" w:rsidRPr="003623C1" w:rsidRDefault="00026476" w:rsidP="00026476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0F15796" w14:textId="544A0EC1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B9CE83" w14:textId="79B22A53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4345A33" w14:textId="26F11264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750B81" w14:textId="10B34CBD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471773" w14:textId="3EC5D5A3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5B6A79" w14:textId="44A47CA5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1079AC" w14:textId="6224068B" w:rsidR="00026476" w:rsidRPr="008B60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18B3E5" w14:textId="1C4462D7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026476" w:rsidRPr="00F11B9E" w14:paraId="428DFF44" w14:textId="77777777" w:rsidTr="00320C88">
        <w:tc>
          <w:tcPr>
            <w:tcW w:w="2407" w:type="dxa"/>
            <w:shd w:val="clear" w:color="auto" w:fill="auto"/>
            <w:vAlign w:val="bottom"/>
          </w:tcPr>
          <w:p w14:paraId="1A88B54E" w14:textId="48A995F0" w:rsidR="00026476" w:rsidRPr="003623C1" w:rsidRDefault="00026476" w:rsidP="00026476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after="0"/>
              <w:ind w:left="179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9A03AFE" w14:textId="73D41A9B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303EAF4" w14:textId="44278BCA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85973D3" w14:textId="48E26F71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ABD2FAF" w14:textId="167E363D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6DB11BC" w14:textId="5067E639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4425DF" w14:textId="10939CDB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A6DCE46" w14:textId="1DCBBEED" w:rsidR="00026476" w:rsidRPr="008B60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8F53C9" w14:textId="3A984DD4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026476" w:rsidRPr="00F11B9E" w14:paraId="346F0E2C" w14:textId="77777777" w:rsidTr="00320C88">
        <w:tc>
          <w:tcPr>
            <w:tcW w:w="8023" w:type="dxa"/>
            <w:gridSpan w:val="9"/>
            <w:vAlign w:val="center"/>
          </w:tcPr>
          <w:p w14:paraId="5C86A4D9" w14:textId="77777777" w:rsidR="00026476" w:rsidRPr="00F11B9E" w:rsidRDefault="00026476" w:rsidP="0002647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026476" w:rsidRPr="00F11B9E" w14:paraId="664F70CA" w14:textId="77777777" w:rsidTr="00320C88">
        <w:tc>
          <w:tcPr>
            <w:tcW w:w="2407" w:type="dxa"/>
            <w:shd w:val="clear" w:color="auto" w:fill="auto"/>
            <w:vAlign w:val="bottom"/>
          </w:tcPr>
          <w:p w14:paraId="237F72B2" w14:textId="27B2F7B9" w:rsidR="00026476" w:rsidRPr="00F11B9E" w:rsidRDefault="00026476" w:rsidP="00026476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B5FDFCB" w14:textId="4D665B60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8195360" w14:textId="38EF0F42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A0619D" w14:textId="35709188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CDB8C6" w14:textId="20267AEE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365D9E" w14:textId="56C9D0FF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4B2607F" w14:textId="63E23C0F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A2CC9C5" w14:textId="1AE07FA6" w:rsidR="00026476" w:rsidRPr="009C75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45580C" w14:textId="34F8EF73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bookmarkStart w:id="30" w:name="OLE_LINK2"/>
            <w:r>
              <w:rPr>
                <w:rFonts w:cs="Calibri"/>
                <w:color w:val="000000"/>
                <w:sz w:val="16"/>
                <w:szCs w:val="16"/>
              </w:rPr>
              <w:t>17,8</w:t>
            </w:r>
            <w:bookmarkEnd w:id="30"/>
          </w:p>
        </w:tc>
      </w:tr>
      <w:tr w:rsidR="00026476" w:rsidRPr="00F11B9E" w14:paraId="67426B5D" w14:textId="77777777" w:rsidTr="00320C88">
        <w:tc>
          <w:tcPr>
            <w:tcW w:w="2407" w:type="dxa"/>
            <w:shd w:val="clear" w:color="auto" w:fill="auto"/>
            <w:vAlign w:val="bottom"/>
          </w:tcPr>
          <w:p w14:paraId="10A6EA93" w14:textId="0DE7C97D" w:rsidR="00026476" w:rsidRPr="00F11B9E" w:rsidRDefault="00026476" w:rsidP="00026476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E81C02C" w14:textId="19A72EA6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B64FB9" w14:textId="6E0D58A3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71D29E0" w14:textId="6EBD5DFB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4DC3CA9" w14:textId="1FD3BBCA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0FF869" w14:textId="31CF0797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FB9A5E4" w14:textId="6599A975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01DFC30" w14:textId="6863D26D" w:rsidR="00026476" w:rsidRPr="009C75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6087B1" w14:textId="378227B2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</w:tr>
      <w:tr w:rsidR="00026476" w:rsidRPr="00F11B9E" w14:paraId="15008FE9" w14:textId="77777777" w:rsidTr="00320C88">
        <w:tc>
          <w:tcPr>
            <w:tcW w:w="2407" w:type="dxa"/>
            <w:shd w:val="clear" w:color="auto" w:fill="auto"/>
            <w:vAlign w:val="bottom"/>
          </w:tcPr>
          <w:p w14:paraId="7A1DB55C" w14:textId="47DBD920" w:rsidR="00026476" w:rsidRPr="00F11B9E" w:rsidRDefault="00026476" w:rsidP="00026476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0C37DCF" w14:textId="1773208B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BE63E9" w14:textId="3A90748F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0BC933" w14:textId="37CB11FD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325E0E" w14:textId="6FA37ABF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4EFF3B" w14:textId="022FA34D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A21A22" w14:textId="0AAFBD5A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D13776" w14:textId="23FB42BE" w:rsidR="00026476" w:rsidRPr="009C75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4981AC" w14:textId="443EAA9B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026476" w:rsidRPr="00F11B9E" w14:paraId="4132AF21" w14:textId="77777777" w:rsidTr="00320C88">
        <w:tc>
          <w:tcPr>
            <w:tcW w:w="2407" w:type="dxa"/>
            <w:shd w:val="clear" w:color="auto" w:fill="auto"/>
            <w:vAlign w:val="bottom"/>
          </w:tcPr>
          <w:p w14:paraId="519D8AD3" w14:textId="6A5CB85D" w:rsidR="00026476" w:rsidRPr="00F11B9E" w:rsidRDefault="00026476" w:rsidP="00026476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3E3AECD" w14:textId="7E8DFBFC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0B5A265" w14:textId="7A63E0C6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323F82D" w14:textId="40BD8A84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F49703" w14:textId="04F5D312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3521E90" w14:textId="0A256683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6B6E4D" w14:textId="72535B1C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7360B5" w14:textId="0C89AC4A" w:rsidR="00026476" w:rsidRPr="009C75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951C657" w14:textId="01564122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026476" w:rsidRPr="00F11B9E" w14:paraId="0F1D2BC9" w14:textId="77777777" w:rsidTr="00320C88">
        <w:tc>
          <w:tcPr>
            <w:tcW w:w="2407" w:type="dxa"/>
            <w:shd w:val="clear" w:color="auto" w:fill="auto"/>
            <w:vAlign w:val="bottom"/>
          </w:tcPr>
          <w:p w14:paraId="50754F51" w14:textId="4BDA72C5" w:rsidR="00026476" w:rsidRPr="00F11B9E" w:rsidRDefault="00026476" w:rsidP="00026476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F70B775" w14:textId="4C8CF4EF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3AE5F5" w14:textId="6A83D113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894DBC6" w14:textId="2BC0AC63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1BFE065" w14:textId="7BF900B4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1055A3" w14:textId="14B55BA9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B22AFB" w14:textId="278D0829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8278DB7" w14:textId="4A5C0E44" w:rsidR="00026476" w:rsidRPr="009C75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74779B" w14:textId="7578CD07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026476" w:rsidRPr="00F11B9E" w14:paraId="0FF905E1" w14:textId="77777777" w:rsidTr="00320C88">
        <w:tc>
          <w:tcPr>
            <w:tcW w:w="2407" w:type="dxa"/>
            <w:shd w:val="clear" w:color="auto" w:fill="auto"/>
            <w:vAlign w:val="bottom"/>
          </w:tcPr>
          <w:p w14:paraId="6D257384" w14:textId="1671C80F" w:rsidR="00026476" w:rsidRPr="00F11B9E" w:rsidRDefault="00026476" w:rsidP="00026476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CD8ED1" w14:textId="648E12ED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8ECD3E5" w14:textId="70D0B80D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089EE94" w14:textId="1AA49EE3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927D4E" w14:textId="3FA11F14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DDF580" w14:textId="52987E8F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1FF302" w14:textId="00C6CF15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BA86D2" w14:textId="2A3CF34A" w:rsidR="00026476" w:rsidRPr="009C75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CD2D9C5" w14:textId="4AF5825E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026476" w:rsidRPr="00F11B9E" w14:paraId="4FDE58FC" w14:textId="77777777" w:rsidTr="00320C88">
        <w:tc>
          <w:tcPr>
            <w:tcW w:w="2407" w:type="dxa"/>
            <w:shd w:val="clear" w:color="auto" w:fill="auto"/>
            <w:vAlign w:val="bottom"/>
          </w:tcPr>
          <w:p w14:paraId="5F633BC3" w14:textId="50F26806" w:rsidR="00026476" w:rsidRPr="00F11B9E" w:rsidRDefault="00026476" w:rsidP="00026476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CF89C6D" w14:textId="0E57D365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895F3B6" w14:textId="1CDDAA3A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BB37F88" w14:textId="46D848AF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306C43" w14:textId="4B0A9851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B5F060" w14:textId="4E144572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D368E4" w14:textId="24A2226D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B6BE0BF" w14:textId="72BD33EB" w:rsidR="00026476" w:rsidRPr="009C75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99EB21" w14:textId="2F7E9F2D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026476" w:rsidRPr="00F11B9E" w14:paraId="45564C53" w14:textId="77777777" w:rsidTr="00320C88">
        <w:tc>
          <w:tcPr>
            <w:tcW w:w="2407" w:type="dxa"/>
            <w:shd w:val="clear" w:color="auto" w:fill="auto"/>
            <w:vAlign w:val="bottom"/>
          </w:tcPr>
          <w:p w14:paraId="2008891A" w14:textId="3D5F7E9F" w:rsidR="00026476" w:rsidRPr="00F11B9E" w:rsidRDefault="00026476" w:rsidP="00026476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805DDA" w14:textId="3E066F56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9D188A" w14:textId="0AFEB5B7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C31D48" w14:textId="28298F97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473803" w14:textId="1E75CFB9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13C914D" w14:textId="52EDD7AB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9EF205" w14:textId="4F604796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BB76264" w14:textId="14CE988A" w:rsidR="00026476" w:rsidRPr="009C75A4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464F20" w14:textId="2DE15550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026476" w:rsidRPr="00F11B9E" w14:paraId="7DC5CF9C" w14:textId="77777777" w:rsidTr="00320C88">
        <w:tc>
          <w:tcPr>
            <w:tcW w:w="2407" w:type="dxa"/>
            <w:shd w:val="clear" w:color="auto" w:fill="auto"/>
            <w:vAlign w:val="bottom"/>
          </w:tcPr>
          <w:p w14:paraId="1ABAF3DB" w14:textId="05D40686" w:rsidR="00026476" w:rsidRPr="00F11B9E" w:rsidRDefault="00026476" w:rsidP="00026476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29DB06" w14:textId="6D4A45BF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DC42D14" w14:textId="4382809B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A021F13" w14:textId="2CA36166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E6EE853" w14:textId="2AFE9560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D3C2D7" w14:textId="5E1FCB01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E6BAB2" w14:textId="3181F103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9543F7" w14:textId="719E11D8" w:rsidR="00026476" w:rsidRPr="00951FF9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05D139A" w14:textId="0505BB0A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026476" w:rsidRPr="00F11B9E" w14:paraId="49A044A7" w14:textId="77777777" w:rsidTr="00320C88">
        <w:tc>
          <w:tcPr>
            <w:tcW w:w="2407" w:type="dxa"/>
            <w:shd w:val="clear" w:color="auto" w:fill="auto"/>
            <w:vAlign w:val="bottom"/>
          </w:tcPr>
          <w:p w14:paraId="28BA9D9E" w14:textId="148E89F7" w:rsidR="00026476" w:rsidRPr="00F11B9E" w:rsidRDefault="00026476" w:rsidP="00026476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after="0"/>
              <w:ind w:left="179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nia</w:t>
            </w:r>
            <w:r w:rsidRPr="00F11B9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A3D7950" w14:textId="3E9943FB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63AD68" w14:textId="40FF6EB3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004339" w14:textId="0C755E38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F1FD6BF" w14:textId="2381B653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37E2C96" w14:textId="212C5B6F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81501B" w14:textId="7F909CD9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DEAFEF1" w14:textId="49196707" w:rsidR="00026476" w:rsidRPr="00951FF9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4322F1" w14:textId="3166D9BF" w:rsidR="00026476" w:rsidRPr="003623C1" w:rsidRDefault="00026476" w:rsidP="000264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50FAECF0" w:rsidR="0048231B" w:rsidRPr="005B60E0" w:rsidRDefault="0048231B" w:rsidP="0048231B">
      <w:pPr>
        <w:rPr>
          <w:shd w:val="clear" w:color="auto" w:fill="FFFFFF"/>
        </w:rPr>
      </w:pPr>
      <w:r w:rsidRPr="0043132B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43132B">
        <w:rPr>
          <w:rFonts w:cs="Arial"/>
          <w:szCs w:val="19"/>
        </w:rPr>
        <w:t>–</w:t>
      </w:r>
      <w:r w:rsidR="00684163" w:rsidRPr="0043132B">
        <w:rPr>
          <w:rFonts w:cs="Arial"/>
          <w:szCs w:val="19"/>
        </w:rPr>
        <w:t xml:space="preserve"> </w:t>
      </w:r>
      <w:bookmarkStart w:id="31" w:name="_Hlk161085639"/>
      <w:r w:rsidR="00A4554B" w:rsidRPr="0043132B">
        <w:rPr>
          <w:rFonts w:eastAsiaTheme="minorEastAsia" w:cs="Fira Sans"/>
          <w:color w:val="000000"/>
          <w:szCs w:val="19"/>
          <w:lang w:eastAsia="pl-PL"/>
        </w:rPr>
        <w:t>93,4</w:t>
      </w:r>
      <w:r w:rsidR="00DF7A35" w:rsidRPr="0043132B">
        <w:rPr>
          <w:rFonts w:cs="Arial"/>
          <w:szCs w:val="19"/>
        </w:rPr>
        <w:t xml:space="preserve"> </w:t>
      </w:r>
      <w:bookmarkEnd w:id="31"/>
      <w:r w:rsidRPr="0043132B">
        <w:rPr>
          <w:rFonts w:cs="Arial"/>
          <w:spacing w:val="-3"/>
          <w:szCs w:val="19"/>
        </w:rPr>
        <w:t>mld</w:t>
      </w:r>
      <w:r w:rsidR="004921B7" w:rsidRPr="0043132B">
        <w:rPr>
          <w:rFonts w:cs="Arial"/>
          <w:spacing w:val="-3"/>
          <w:szCs w:val="19"/>
        </w:rPr>
        <w:t xml:space="preserve"> </w:t>
      </w:r>
      <w:r w:rsidR="00A52A97" w:rsidRPr="0043132B">
        <w:rPr>
          <w:rFonts w:cs="Arial"/>
          <w:spacing w:val="-3"/>
          <w:szCs w:val="19"/>
        </w:rPr>
        <w:t>PLN</w:t>
      </w:r>
      <w:r w:rsidRPr="0043132B">
        <w:rPr>
          <w:rFonts w:cs="Arial"/>
          <w:spacing w:val="-3"/>
          <w:szCs w:val="19"/>
        </w:rPr>
        <w:t xml:space="preserve">, w tym z UE – </w:t>
      </w:r>
      <w:bookmarkStart w:id="32" w:name="_Hlk161085647"/>
      <w:r w:rsidR="00A4554B" w:rsidRPr="0043132B">
        <w:rPr>
          <w:rFonts w:eastAsiaTheme="minorEastAsia" w:cs="Fira Sans"/>
          <w:color w:val="000000"/>
          <w:szCs w:val="19"/>
          <w:lang w:eastAsia="pl-PL"/>
        </w:rPr>
        <w:t>80,6</w:t>
      </w:r>
      <w:r w:rsidR="004417F2" w:rsidRPr="0043132B">
        <w:rPr>
          <w:rFonts w:cs="Arial"/>
          <w:color w:val="000000"/>
          <w:szCs w:val="19"/>
        </w:rPr>
        <w:t xml:space="preserve"> </w:t>
      </w:r>
      <w:bookmarkEnd w:id="32"/>
      <w:r w:rsidRPr="0043132B">
        <w:rPr>
          <w:rFonts w:cs="Arial"/>
          <w:spacing w:val="-3"/>
          <w:szCs w:val="19"/>
        </w:rPr>
        <w:t>mld</w:t>
      </w:r>
      <w:r w:rsidR="004921B7" w:rsidRPr="0043132B">
        <w:rPr>
          <w:rFonts w:cs="Arial"/>
          <w:spacing w:val="-3"/>
          <w:szCs w:val="19"/>
        </w:rPr>
        <w:t xml:space="preserve"> </w:t>
      </w:r>
      <w:r w:rsidR="00A52A97" w:rsidRPr="0043132B">
        <w:rPr>
          <w:rFonts w:cs="Arial"/>
          <w:spacing w:val="-3"/>
          <w:szCs w:val="19"/>
        </w:rPr>
        <w:t>PLN</w:t>
      </w:r>
      <w:r w:rsidR="009D3C24" w:rsidRPr="0043132B">
        <w:rPr>
          <w:rFonts w:cs="Arial"/>
          <w:spacing w:val="-3"/>
          <w:szCs w:val="19"/>
        </w:rPr>
        <w:t>. W analogicznym okresie 202</w:t>
      </w:r>
      <w:r w:rsidR="00617516">
        <w:rPr>
          <w:rFonts w:cs="Arial"/>
          <w:spacing w:val="-3"/>
          <w:szCs w:val="19"/>
        </w:rPr>
        <w:t>4</w:t>
      </w:r>
      <w:r w:rsidR="009D3C24" w:rsidRPr="0043132B">
        <w:rPr>
          <w:rFonts w:cs="Arial"/>
          <w:spacing w:val="-3"/>
          <w:szCs w:val="19"/>
        </w:rPr>
        <w:t xml:space="preserve"> r. obroty te wyniosły</w:t>
      </w:r>
      <w:r w:rsidRPr="0043132B">
        <w:rPr>
          <w:rFonts w:cs="Arial"/>
          <w:spacing w:val="-3"/>
          <w:szCs w:val="19"/>
        </w:rPr>
        <w:t xml:space="preserve"> </w:t>
      </w:r>
      <w:r w:rsidR="00A4554B" w:rsidRPr="0043132B">
        <w:rPr>
          <w:rFonts w:eastAsiaTheme="minorEastAsia" w:cs="Fira Sans"/>
          <w:color w:val="000000"/>
          <w:szCs w:val="19"/>
          <w:lang w:eastAsia="pl-PL"/>
        </w:rPr>
        <w:t>92,9</w:t>
      </w:r>
      <w:r w:rsidR="00A4554B" w:rsidRPr="0043132B">
        <w:rPr>
          <w:rFonts w:cs="Arial"/>
          <w:spacing w:val="-3"/>
          <w:szCs w:val="19"/>
        </w:rPr>
        <w:t xml:space="preserve"> </w:t>
      </w:r>
      <w:r w:rsidRPr="0043132B">
        <w:rPr>
          <w:rFonts w:cs="Arial"/>
          <w:spacing w:val="-3"/>
          <w:szCs w:val="19"/>
        </w:rPr>
        <w:t>mld</w:t>
      </w:r>
      <w:r w:rsidR="004921B7" w:rsidRPr="0043132B">
        <w:rPr>
          <w:rFonts w:cs="Arial"/>
          <w:spacing w:val="-3"/>
          <w:szCs w:val="19"/>
        </w:rPr>
        <w:t xml:space="preserve"> </w:t>
      </w:r>
      <w:r w:rsidR="00A52A97" w:rsidRPr="0043132B">
        <w:rPr>
          <w:rFonts w:cs="Arial"/>
          <w:spacing w:val="-3"/>
          <w:szCs w:val="19"/>
        </w:rPr>
        <w:t>PLN</w:t>
      </w:r>
      <w:r w:rsidRPr="0043132B">
        <w:rPr>
          <w:rFonts w:cs="Arial"/>
          <w:spacing w:val="-3"/>
          <w:szCs w:val="19"/>
        </w:rPr>
        <w:t xml:space="preserve">, w tym z </w:t>
      </w:r>
      <w:r w:rsidR="00F657FD" w:rsidRPr="0043132B">
        <w:rPr>
          <w:rFonts w:cs="Arial"/>
          <w:spacing w:val="-3"/>
          <w:szCs w:val="19"/>
        </w:rPr>
        <w:t xml:space="preserve">UE </w:t>
      </w:r>
      <w:bookmarkStart w:id="33" w:name="_Hlk161085671"/>
      <w:r w:rsidR="00A4554B" w:rsidRPr="0043132B">
        <w:rPr>
          <w:rFonts w:eastAsiaTheme="minorEastAsia" w:cs="Fira Sans"/>
          <w:color w:val="000000"/>
          <w:szCs w:val="19"/>
          <w:lang w:eastAsia="pl-PL"/>
        </w:rPr>
        <w:t>83,3</w:t>
      </w:r>
      <w:r w:rsidR="005134B4" w:rsidRPr="0043132B">
        <w:rPr>
          <w:rFonts w:cs="Arial"/>
          <w:spacing w:val="-3"/>
          <w:szCs w:val="19"/>
        </w:rPr>
        <w:t xml:space="preserve"> </w:t>
      </w:r>
      <w:bookmarkEnd w:id="33"/>
      <w:r w:rsidRPr="0043132B">
        <w:rPr>
          <w:rFonts w:cs="Arial"/>
          <w:spacing w:val="-3"/>
          <w:szCs w:val="19"/>
        </w:rPr>
        <w:t>mld</w:t>
      </w:r>
      <w:r w:rsidR="004921B7" w:rsidRPr="0043132B">
        <w:rPr>
          <w:rFonts w:cs="Arial"/>
          <w:spacing w:val="-3"/>
        </w:rPr>
        <w:t xml:space="preserve"> </w:t>
      </w:r>
      <w:r w:rsidR="00A52A97" w:rsidRPr="0043132B">
        <w:rPr>
          <w:rFonts w:cs="Arial"/>
          <w:spacing w:val="-3"/>
        </w:rPr>
        <w:t>PLN</w:t>
      </w:r>
      <w:r w:rsidR="009D3C24" w:rsidRPr="0043132B">
        <w:rPr>
          <w:rFonts w:cs="Arial"/>
          <w:spacing w:val="-3"/>
        </w:rPr>
        <w:t>.</w:t>
      </w:r>
      <w:r w:rsidRPr="0043132B">
        <w:rPr>
          <w:rFonts w:cs="Arial"/>
          <w:spacing w:val="-3"/>
        </w:rPr>
        <w:t> 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B104FF">
        <w:trPr>
          <w:trHeight w:val="352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01EAF" w14:textId="73781577" w:rsidR="0051165C" w:rsidRPr="004E1325" w:rsidRDefault="00A72989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5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6010E" w14:textId="6304607C" w:rsidR="0051165C" w:rsidRPr="004E1325" w:rsidRDefault="002D7C69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E5732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35BFD" w14:textId="3A3740E3" w:rsidR="0051165C" w:rsidRPr="004E1325" w:rsidRDefault="0051165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E57320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4E1325" w14:paraId="4897389C" w14:textId="77777777" w:rsidTr="00B104FF">
        <w:trPr>
          <w:trHeight w:val="834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90BDF59" w14:textId="77777777" w:rsidR="00026476" w:rsidRPr="004E1325" w:rsidRDefault="00026476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</w:tcBorders>
            <w:vAlign w:val="center"/>
          </w:tcPr>
          <w:p w14:paraId="46825D4B" w14:textId="3243F87B" w:rsidR="00026476" w:rsidRPr="00B01371" w:rsidRDefault="00026476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</w:tcBorders>
            <w:vAlign w:val="center"/>
          </w:tcPr>
          <w:p w14:paraId="1241EED9" w14:textId="624A43F9" w:rsidR="00026476" w:rsidRPr="00B01371" w:rsidRDefault="00026476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4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14:paraId="0674C431" w14:textId="0B78EA1F" w:rsidR="00026476" w:rsidRPr="004E1325" w:rsidRDefault="00026476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</w:tr>
      <w:tr w:rsidR="00E54FAC" w:rsidRPr="004E1325" w14:paraId="7425183E" w14:textId="77777777" w:rsidTr="00320C88">
        <w:trPr>
          <w:trHeight w:val="279"/>
        </w:trPr>
        <w:tc>
          <w:tcPr>
            <w:tcW w:w="2268" w:type="dxa"/>
            <w:vMerge/>
          </w:tcPr>
          <w:p w14:paraId="6C6383F9" w14:textId="77777777" w:rsidR="00E54FAC" w:rsidRPr="004E1325" w:rsidRDefault="00E54FAC" w:rsidP="00E54FAC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0CAD65A" w14:textId="170A473F"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408E0DF1" w14:textId="64C65441"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Align w:val="center"/>
          </w:tcPr>
          <w:p w14:paraId="24B9A8D3" w14:textId="05DAA14C"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27" w:type="dxa"/>
            <w:vAlign w:val="center"/>
          </w:tcPr>
          <w:p w14:paraId="018E6B11" w14:textId="24BD58D1"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4FAE186F" w14:textId="4EB93BBC"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64EC2913" w14:textId="253A6D1F"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52F09F88" w14:textId="77777777" w:rsidR="00E54FAC" w:rsidRPr="004E1325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26476" w:rsidRPr="00F505B7" w14:paraId="5D5E09D1" w14:textId="77777777" w:rsidTr="00320C88">
        <w:trPr>
          <w:trHeight w:val="342"/>
        </w:trPr>
        <w:tc>
          <w:tcPr>
            <w:tcW w:w="2268" w:type="dxa"/>
            <w:vAlign w:val="center"/>
          </w:tcPr>
          <w:p w14:paraId="4E1FFBAF" w14:textId="77777777" w:rsidR="00026476" w:rsidRPr="00674189" w:rsidRDefault="00026476" w:rsidP="00026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C073779" w14:textId="3B561A50" w:rsidR="00026476" w:rsidRPr="00A45E00" w:rsidRDefault="00026476" w:rsidP="000264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8010F" w14:textId="30F39586" w:rsidR="00026476" w:rsidRPr="00A45E00" w:rsidRDefault="00026476" w:rsidP="000264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7D9011" w14:textId="447EE319" w:rsidR="00026476" w:rsidRPr="00A45E00" w:rsidRDefault="00026476" w:rsidP="000264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0C9A25" w14:textId="34ECDB8F" w:rsidR="00026476" w:rsidRPr="00A45E00" w:rsidRDefault="00026476" w:rsidP="000264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882393C" w14:textId="5B12749C" w:rsidR="00026476" w:rsidRPr="00A45E00" w:rsidRDefault="00026476" w:rsidP="000264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DA8AB0" w14:textId="06318BD1" w:rsidR="00026476" w:rsidRPr="00A45E00" w:rsidRDefault="00026476" w:rsidP="000264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077541" w14:textId="508129A8" w:rsidR="00026476" w:rsidRPr="00A45E00" w:rsidRDefault="00026476" w:rsidP="000264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E2A0711" w14:textId="42FB4DEB" w:rsidR="00026476" w:rsidRPr="00A45E00" w:rsidRDefault="00026476" w:rsidP="000264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26476" w:rsidRPr="00713191" w14:paraId="52A1B976" w14:textId="77777777" w:rsidTr="00320C88">
        <w:trPr>
          <w:trHeight w:val="352"/>
        </w:trPr>
        <w:tc>
          <w:tcPr>
            <w:tcW w:w="2268" w:type="dxa"/>
            <w:vAlign w:val="center"/>
          </w:tcPr>
          <w:p w14:paraId="7BAB6D77" w14:textId="77777777" w:rsidR="00026476" w:rsidRPr="00674189" w:rsidRDefault="00026476" w:rsidP="00026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936690" w14:textId="30FFE25E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D297BB" w14:textId="71C83CA5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1138653" w14:textId="7BDE198A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14EA22" w14:textId="2754C0FD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66D4DF" w14:textId="381976F5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A014388" w14:textId="3A1D20F8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888E0C" w14:textId="6DB36267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</w:t>
            </w:r>
            <w:r w:rsidR="00E54FA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BE53CD" w14:textId="5BEE4CE4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E54FA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026476" w:rsidRPr="00F505B7" w14:paraId="4D123EDD" w14:textId="77777777" w:rsidTr="00320C88">
        <w:trPr>
          <w:trHeight w:val="316"/>
        </w:trPr>
        <w:tc>
          <w:tcPr>
            <w:tcW w:w="2268" w:type="dxa"/>
            <w:vAlign w:val="center"/>
          </w:tcPr>
          <w:p w14:paraId="2154C37A" w14:textId="53AC4A4D" w:rsidR="00026476" w:rsidRPr="00674189" w:rsidRDefault="00026476" w:rsidP="0002647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BDBF078" w14:textId="168B1558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A4FA91" w14:textId="599547F2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2D77C1" w14:textId="4B78FF94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57C9E1" w14:textId="6885ADED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E8A15F" w14:textId="03C4A73C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7836AE4" w14:textId="68BFB1CA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A87B34" w14:textId="4633AFDA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</w:t>
            </w:r>
            <w:r w:rsidR="00E54FA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8B5395" w14:textId="1647A9FC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</w:t>
            </w:r>
            <w:r w:rsidR="00E54FA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026476" w:rsidRPr="00F505B7" w14:paraId="757C9C25" w14:textId="77777777" w:rsidTr="00320C88">
        <w:trPr>
          <w:trHeight w:val="352"/>
        </w:trPr>
        <w:tc>
          <w:tcPr>
            <w:tcW w:w="2268" w:type="dxa"/>
            <w:vAlign w:val="center"/>
          </w:tcPr>
          <w:p w14:paraId="500285EB" w14:textId="46E2E85E" w:rsidR="00026476" w:rsidRPr="00674189" w:rsidRDefault="00026476" w:rsidP="00026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D855DA" w14:textId="27C79699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6238A2" w14:textId="415EE85A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34751" w14:textId="5A7C1158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73A532" w14:textId="34FE4791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9566E7" w14:textId="67DB9B12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9996996" w14:textId="1469FB9D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465C6" w14:textId="788E32E8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</w:t>
            </w:r>
            <w:r w:rsidR="00E54FA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71454E" w14:textId="02A54249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  <w:r w:rsidR="00E54FA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026476" w:rsidRPr="00F505B7" w14:paraId="37BB122C" w14:textId="77777777" w:rsidTr="00320C88">
        <w:trPr>
          <w:trHeight w:val="342"/>
        </w:trPr>
        <w:tc>
          <w:tcPr>
            <w:tcW w:w="2268" w:type="dxa"/>
            <w:vAlign w:val="center"/>
          </w:tcPr>
          <w:p w14:paraId="487F3D57" w14:textId="77777777" w:rsidR="00026476" w:rsidRPr="00674189" w:rsidRDefault="00026476" w:rsidP="00026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60FCDC" w14:textId="112A9758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D15DFD" w14:textId="60456B88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0F7320" w14:textId="146FC643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C05FA7" w14:textId="65787515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25905" w14:textId="3929DA50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4BDD601" w14:textId="0ED8EDD6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C7BF41" w14:textId="4634624D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E54FA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0E0C1" w14:textId="7C0A549C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E54FA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026476" w:rsidRPr="00921297" w14:paraId="3457919B" w14:textId="77777777" w:rsidTr="00320C88">
        <w:trPr>
          <w:trHeight w:val="355"/>
        </w:trPr>
        <w:tc>
          <w:tcPr>
            <w:tcW w:w="2268" w:type="dxa"/>
            <w:vAlign w:val="center"/>
          </w:tcPr>
          <w:p w14:paraId="1EB4F575" w14:textId="77777777" w:rsidR="00026476" w:rsidRPr="00674189" w:rsidRDefault="00026476" w:rsidP="00026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394A52" w14:textId="275C81DB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3E4E3D5" w14:textId="32D40FA9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055D7D" w14:textId="49A84151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048AB" w14:textId="448DFD3C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50B42A" w14:textId="1CAFE2F4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11CACC3" w14:textId="4E850295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41C9833" w14:textId="0D945966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E54FA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078A75" w14:textId="32E83450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E54FAC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026476" w:rsidRPr="005E4304" w14:paraId="0481456D" w14:textId="77777777" w:rsidTr="00320C88">
        <w:trPr>
          <w:trHeight w:val="342"/>
        </w:trPr>
        <w:tc>
          <w:tcPr>
            <w:tcW w:w="2268" w:type="dxa"/>
            <w:vAlign w:val="center"/>
          </w:tcPr>
          <w:p w14:paraId="1E79BEC1" w14:textId="77777777" w:rsidR="00026476" w:rsidRPr="00674189" w:rsidRDefault="00026476" w:rsidP="0002647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97A49E" w14:textId="27F6FCE3" w:rsidR="00026476" w:rsidRPr="00A45E00" w:rsidRDefault="00026476" w:rsidP="000264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930536" w14:textId="2AA6BF8E" w:rsidR="00026476" w:rsidRPr="00A45E00" w:rsidRDefault="00026476" w:rsidP="000264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E3BAADB" w14:textId="1F9783F0" w:rsidR="00026476" w:rsidRPr="00A45E00" w:rsidRDefault="00026476" w:rsidP="000264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165CE9" w14:textId="5193FCA5" w:rsidR="00026476" w:rsidRPr="00A45E00" w:rsidRDefault="00026476" w:rsidP="000264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F7502D" w14:textId="6191C2C7" w:rsidR="00026476" w:rsidRPr="00A45E00" w:rsidRDefault="00026476" w:rsidP="000264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CBC02A" w14:textId="487D2D37" w:rsidR="00026476" w:rsidRPr="00A45E00" w:rsidRDefault="00026476" w:rsidP="000264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97E1BA" w14:textId="7D3C3D60" w:rsidR="00026476" w:rsidRPr="00A45E00" w:rsidRDefault="00026476" w:rsidP="000264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BB6792" w14:textId="5676BCA9" w:rsidR="00026476" w:rsidRPr="00A45E00" w:rsidRDefault="00026476" w:rsidP="000264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45E0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26476" w:rsidRPr="00F505B7" w14:paraId="7E283A9D" w14:textId="77777777" w:rsidTr="00320C88">
        <w:trPr>
          <w:trHeight w:val="352"/>
        </w:trPr>
        <w:tc>
          <w:tcPr>
            <w:tcW w:w="2268" w:type="dxa"/>
            <w:vAlign w:val="center"/>
          </w:tcPr>
          <w:p w14:paraId="6E5123F6" w14:textId="77777777" w:rsidR="00026476" w:rsidRPr="00674189" w:rsidRDefault="00026476" w:rsidP="00026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DD8B81" w14:textId="1CCDFC25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3DA683" w14:textId="5F4C172F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29B07A" w14:textId="0D796B81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D641DB4" w14:textId="7090B648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D443A6" w14:textId="7C5067D2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E343F87" w14:textId="647CA7EF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75DA37" w14:textId="3B59CB02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411DFD" w14:textId="3AD02A27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26476" w:rsidRPr="00F505B7" w14:paraId="67E12501" w14:textId="77777777" w:rsidTr="00320C88">
        <w:trPr>
          <w:trHeight w:val="342"/>
        </w:trPr>
        <w:tc>
          <w:tcPr>
            <w:tcW w:w="2268" w:type="dxa"/>
            <w:vAlign w:val="center"/>
          </w:tcPr>
          <w:p w14:paraId="685D92B7" w14:textId="6A003195" w:rsidR="00026476" w:rsidRPr="00674189" w:rsidRDefault="00026476" w:rsidP="0002647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8D27615" w14:textId="433B320C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08EA47" w14:textId="661335D8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A10A028" w14:textId="14B73C11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ADCC379" w14:textId="19001E56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43C17D" w14:textId="5BEC4E5F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C62ABA8" w14:textId="50F220B9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0601E4E" w14:textId="30A38AA6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775ABE" w14:textId="751F43F0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26476" w:rsidRPr="00F505B7" w14:paraId="1ED0381E" w14:textId="77777777" w:rsidTr="00320C88">
        <w:trPr>
          <w:trHeight w:val="313"/>
        </w:trPr>
        <w:tc>
          <w:tcPr>
            <w:tcW w:w="2268" w:type="dxa"/>
            <w:vAlign w:val="center"/>
          </w:tcPr>
          <w:p w14:paraId="43558C7A" w14:textId="1DED210B" w:rsidR="00026476" w:rsidRPr="00674189" w:rsidRDefault="00026476" w:rsidP="00026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3FAFA7D" w14:textId="00B5888B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6862E8" w14:textId="7DEF42E4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A71B6C" w14:textId="3EF66C58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D3E078" w14:textId="62E57DE9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9571418" w14:textId="6D56AE2F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CAA8E8B" w14:textId="13A2FCAF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2B62AE" w14:textId="051F39F9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975948A" w14:textId="01BFC200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26476" w:rsidRPr="00F505B7" w14:paraId="3EE0AC57" w14:textId="77777777" w:rsidTr="00320C88">
        <w:trPr>
          <w:trHeight w:val="405"/>
        </w:trPr>
        <w:tc>
          <w:tcPr>
            <w:tcW w:w="2268" w:type="dxa"/>
            <w:vAlign w:val="center"/>
          </w:tcPr>
          <w:p w14:paraId="3505A367" w14:textId="77777777" w:rsidR="00026476" w:rsidRPr="00674189" w:rsidRDefault="00026476" w:rsidP="00026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5A6B5A" w14:textId="3EEF2D3F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8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BD539BC" w14:textId="5271C60B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149334" w14:textId="0BBEF18E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5FE451" w14:textId="39A8A054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C6DAA1" w14:textId="5D0AC9E7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BE3F35" w14:textId="03929D45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8BC398" w14:textId="0EC30FFD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DB9B45" w14:textId="4D74A021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26476" w:rsidRPr="00F505B7" w14:paraId="5E6AC60A" w14:textId="77777777" w:rsidTr="00320C88">
        <w:trPr>
          <w:trHeight w:val="258"/>
        </w:trPr>
        <w:tc>
          <w:tcPr>
            <w:tcW w:w="2268" w:type="dxa"/>
            <w:vAlign w:val="center"/>
          </w:tcPr>
          <w:p w14:paraId="4C404C43" w14:textId="77777777" w:rsidR="00026476" w:rsidRPr="00674189" w:rsidRDefault="00026476" w:rsidP="00026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BA8B31" w14:textId="0153A18F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7AC35F" w14:textId="6D4060AB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4A5F4EB" w14:textId="1EDBA559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DB1BA4D" w14:textId="695B76B7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45217F" w14:textId="3C682B53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522D2FD" w14:textId="1C31C76F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05032F" w14:textId="2E34E156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5802A8" w14:textId="723995EA" w:rsidR="00026476" w:rsidRPr="00A45E00" w:rsidRDefault="00026476" w:rsidP="000264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45E0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644FD5F2" w14:textId="623115D8" w:rsidR="00592751" w:rsidRDefault="00A82E2C" w:rsidP="00A82E2C">
      <w:pPr>
        <w:rPr>
          <w:lang w:eastAsia="pl-PL"/>
        </w:rPr>
      </w:pPr>
      <w:r w:rsidRPr="0043132B">
        <w:rPr>
          <w:lang w:eastAsia="pl-PL"/>
        </w:rPr>
        <w:t>Udział Niemiec</w:t>
      </w:r>
      <w:r w:rsidR="00F94C00" w:rsidRPr="0043132B">
        <w:rPr>
          <w:lang w:eastAsia="pl-PL"/>
        </w:rPr>
        <w:t xml:space="preserve"> w imporcie według </w:t>
      </w:r>
      <w:r w:rsidRPr="0043132B">
        <w:rPr>
          <w:lang w:eastAsia="pl-PL"/>
        </w:rPr>
        <w:t>kraju wysyłki</w:t>
      </w:r>
      <w:r w:rsidR="009D3C24" w:rsidRPr="0043132B">
        <w:rPr>
          <w:lang w:eastAsia="pl-PL"/>
        </w:rPr>
        <w:t xml:space="preserve"> był o </w:t>
      </w:r>
      <w:bookmarkStart w:id="34" w:name="_Hlk161085814"/>
      <w:r w:rsidR="009D3C24" w:rsidRPr="0043132B">
        <w:rPr>
          <w:shd w:val="clear" w:color="auto" w:fill="FFFFFF" w:themeFill="background1"/>
          <w:lang w:eastAsia="pl-PL"/>
        </w:rPr>
        <w:t>6,</w:t>
      </w:r>
      <w:bookmarkEnd w:id="34"/>
      <w:r w:rsidR="009D3C24" w:rsidRPr="0043132B">
        <w:rPr>
          <w:shd w:val="clear" w:color="auto" w:fill="FFFFFF" w:themeFill="background1"/>
          <w:lang w:eastAsia="pl-PL"/>
        </w:rPr>
        <w:t>0</w:t>
      </w:r>
      <w:r w:rsidR="009D3C24" w:rsidRPr="0043132B">
        <w:rPr>
          <w:lang w:eastAsia="pl-PL"/>
        </w:rPr>
        <w:t xml:space="preserve"> p. proc. większy</w:t>
      </w:r>
      <w:r w:rsidRPr="0043132B">
        <w:rPr>
          <w:lang w:eastAsia="pl-PL"/>
        </w:rPr>
        <w:t xml:space="preserve"> w porównaniu z importem według kraju pochodzenia</w:t>
      </w:r>
      <w:r w:rsidR="009D3C24" w:rsidRPr="0043132B">
        <w:rPr>
          <w:lang w:eastAsia="pl-PL"/>
        </w:rPr>
        <w:t>. Udział</w:t>
      </w:r>
      <w:r w:rsidRPr="0043132B">
        <w:rPr>
          <w:lang w:eastAsia="pl-PL"/>
        </w:rPr>
        <w:t xml:space="preserve"> </w:t>
      </w:r>
      <w:r w:rsidRPr="0043132B">
        <w:t>Holandii</w:t>
      </w:r>
      <w:r w:rsidR="009D3C24" w:rsidRPr="0043132B">
        <w:t xml:space="preserve"> był większy</w:t>
      </w:r>
      <w:r w:rsidRPr="0043132B">
        <w:rPr>
          <w:lang w:eastAsia="pl-PL"/>
        </w:rPr>
        <w:t xml:space="preserve"> odpowiednio o </w:t>
      </w:r>
      <w:bookmarkStart w:id="35" w:name="_Hlk161085823"/>
      <w:r w:rsidR="00EF3D6B" w:rsidRPr="0043132B">
        <w:rPr>
          <w:lang w:eastAsia="pl-PL"/>
        </w:rPr>
        <w:t>2,</w:t>
      </w:r>
      <w:r w:rsidR="001E1860" w:rsidRPr="0043132B">
        <w:rPr>
          <w:lang w:eastAsia="pl-PL"/>
        </w:rPr>
        <w:t>5</w:t>
      </w:r>
      <w:r w:rsidR="00631627" w:rsidRPr="0043132B">
        <w:rPr>
          <w:lang w:eastAsia="pl-PL"/>
        </w:rPr>
        <w:t xml:space="preserve"> </w:t>
      </w:r>
      <w:bookmarkEnd w:id="35"/>
      <w:r w:rsidRPr="0043132B">
        <w:rPr>
          <w:lang w:eastAsia="pl-PL"/>
        </w:rPr>
        <w:t xml:space="preserve">p. proc., Belgii o </w:t>
      </w:r>
      <w:bookmarkStart w:id="36" w:name="_Hlk161085832"/>
      <w:r w:rsidRPr="0043132B">
        <w:rPr>
          <w:lang w:eastAsia="pl-PL"/>
        </w:rPr>
        <w:t>1,</w:t>
      </w:r>
      <w:r w:rsidR="00604600" w:rsidRPr="0043132B">
        <w:rPr>
          <w:lang w:eastAsia="pl-PL"/>
        </w:rPr>
        <w:t>9</w:t>
      </w:r>
      <w:r w:rsidR="00344529" w:rsidRPr="0043132B">
        <w:rPr>
          <w:lang w:eastAsia="pl-PL"/>
        </w:rPr>
        <w:t xml:space="preserve"> </w:t>
      </w:r>
      <w:bookmarkEnd w:id="36"/>
      <w:r w:rsidRPr="0043132B">
        <w:rPr>
          <w:lang w:eastAsia="pl-PL"/>
        </w:rPr>
        <w:t xml:space="preserve">p. proc., </w:t>
      </w:r>
      <w:r w:rsidR="004E6FA6" w:rsidRPr="0043132B">
        <w:rPr>
          <w:lang w:eastAsia="pl-PL"/>
        </w:rPr>
        <w:t xml:space="preserve">Czech o </w:t>
      </w:r>
      <w:bookmarkStart w:id="37" w:name="_Hlk161085844"/>
      <w:r w:rsidR="00604600" w:rsidRPr="0043132B">
        <w:rPr>
          <w:lang w:eastAsia="pl-PL"/>
        </w:rPr>
        <w:t>1,</w:t>
      </w:r>
      <w:r w:rsidR="005767EF" w:rsidRPr="0043132B">
        <w:rPr>
          <w:lang w:eastAsia="pl-PL"/>
        </w:rPr>
        <w:t>3</w:t>
      </w:r>
      <w:r w:rsidR="004E6FA6" w:rsidRPr="0043132B">
        <w:rPr>
          <w:lang w:eastAsia="pl-PL"/>
        </w:rPr>
        <w:t xml:space="preserve"> </w:t>
      </w:r>
      <w:bookmarkEnd w:id="37"/>
      <w:r w:rsidR="004E6FA6" w:rsidRPr="0043132B">
        <w:rPr>
          <w:lang w:eastAsia="pl-PL"/>
        </w:rPr>
        <w:t xml:space="preserve">p. proc., a </w:t>
      </w:r>
      <w:r w:rsidR="003F3687" w:rsidRPr="0043132B">
        <w:rPr>
          <w:lang w:eastAsia="pl-PL"/>
        </w:rPr>
        <w:t xml:space="preserve">Francji o </w:t>
      </w:r>
      <w:bookmarkStart w:id="38" w:name="_Hlk161085853"/>
      <w:r w:rsidR="003F3687" w:rsidRPr="0043132B">
        <w:rPr>
          <w:lang w:eastAsia="pl-PL"/>
        </w:rPr>
        <w:t>0,</w:t>
      </w:r>
      <w:r w:rsidR="00604600" w:rsidRPr="0043132B">
        <w:rPr>
          <w:lang w:eastAsia="pl-PL"/>
        </w:rPr>
        <w:t>4</w:t>
      </w:r>
      <w:r w:rsidR="003F3687" w:rsidRPr="0043132B">
        <w:rPr>
          <w:lang w:eastAsia="pl-PL"/>
        </w:rPr>
        <w:t xml:space="preserve"> </w:t>
      </w:r>
      <w:bookmarkEnd w:id="38"/>
      <w:r w:rsidR="003F3687" w:rsidRPr="0043132B">
        <w:rPr>
          <w:lang w:eastAsia="pl-PL"/>
        </w:rPr>
        <w:t>p. proc.</w:t>
      </w:r>
      <w:r w:rsidR="003F3687" w:rsidRPr="00794680">
        <w:rPr>
          <w:lang w:eastAsia="pl-PL"/>
        </w:rPr>
        <w:t xml:space="preserve"> </w:t>
      </w:r>
    </w:p>
    <w:p w14:paraId="2E8F24E9" w14:textId="77777777" w:rsidR="00A81AA4" w:rsidRDefault="00A81AA4" w:rsidP="00A82E2C">
      <w:pPr>
        <w:rPr>
          <w:lang w:eastAsia="pl-PL"/>
        </w:rPr>
      </w:pPr>
    </w:p>
    <w:p w14:paraId="62A88A51" w14:textId="4560A2E8" w:rsidR="00A81AA4" w:rsidRPr="00772692" w:rsidRDefault="00772692" w:rsidP="00772692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D333C38" wp14:editId="115ECA56">
                <wp:simplePos x="0" y="0"/>
                <wp:positionH relativeFrom="column">
                  <wp:posOffset>5212715</wp:posOffset>
                </wp:positionH>
                <wp:positionV relativeFrom="paragraph">
                  <wp:posOffset>150685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2025 r. według kraju wysyłki w stosunku do importu według kraju pocho-dzenia był mniejszy o 5,7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6B133" w14:textId="12F104F5" w:rsidR="0006780F" w:rsidRPr="00BE7876" w:rsidRDefault="0006780F" w:rsidP="00772692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 styczniu 2025 r.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7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3C38" id="_x0000_s1032" type="#_x0000_t202" alt="Udział importu z Chin w styczniu 2025 r. według kraju wysyłki w stosunku do importu według kraju pocho-dzenia był mniejszy o 5,7 p. proc." style="position:absolute;margin-left:410.45pt;margin-top:118.65pt;width:135.85pt;height:92.2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" filled="f" stroked="f">
                <v:textbox>
                  <w:txbxContent>
                    <w:p w14:paraId="6DD6B133" w14:textId="12F104F5" w:rsidR="0006780F" w:rsidRPr="00BE7876" w:rsidRDefault="0006780F" w:rsidP="00772692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 styczniu 2025 r.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7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E7876">
        <w:t xml:space="preserve">Tablica 4. Import według kraju wysyłki </w:t>
      </w:r>
      <w:r w:rsidR="005A762F" w:rsidRPr="0043132B">
        <w:rPr>
          <w:shd w:val="clear" w:color="auto" w:fill="FFFFFF"/>
        </w:rPr>
        <w:t>–</w:t>
      </w:r>
      <w:r w:rsidRPr="00BE7876">
        <w:t xml:space="preserve"> kraje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A81AA4" w:rsidRPr="005F3D74" w14:paraId="678D56CB" w14:textId="77777777" w:rsidTr="00B104FF">
        <w:trPr>
          <w:trHeight w:val="342"/>
        </w:trPr>
        <w:tc>
          <w:tcPr>
            <w:tcW w:w="23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F2E06" w14:textId="77777777" w:rsidR="00A81AA4" w:rsidRPr="005F3D74" w:rsidRDefault="00A81AA4" w:rsidP="00E54FA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58BE7" w14:textId="02D28802" w:rsidR="00A81AA4" w:rsidRPr="005F3D74" w:rsidRDefault="00A72989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5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4C9CE" w14:textId="4915FAB5" w:rsidR="00A81AA4" w:rsidRPr="005F3D74" w:rsidRDefault="00A81AA4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573CD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E8FBE" w14:textId="32B1FEFF" w:rsidR="00A81AA4" w:rsidRPr="005F3D74" w:rsidRDefault="00A81AA4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573CD7">
              <w:rPr>
                <w:rFonts w:cs="Arial"/>
                <w:sz w:val="16"/>
                <w:szCs w:val="16"/>
              </w:rPr>
              <w:t>5</w:t>
            </w:r>
          </w:p>
        </w:tc>
      </w:tr>
      <w:tr w:rsidR="00E54FAC" w:rsidRPr="005F3D74" w14:paraId="17305FA1" w14:textId="77777777" w:rsidTr="00B104FF">
        <w:trPr>
          <w:trHeight w:val="647"/>
        </w:trPr>
        <w:tc>
          <w:tcPr>
            <w:tcW w:w="2317" w:type="dxa"/>
            <w:vMerge/>
            <w:tcBorders>
              <w:top w:val="single" w:sz="4" w:space="0" w:color="auto"/>
            </w:tcBorders>
          </w:tcPr>
          <w:p w14:paraId="3447A3CE" w14:textId="77777777" w:rsidR="00E54FAC" w:rsidRPr="005F3D74" w:rsidRDefault="00E54FAC" w:rsidP="00E54FAC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</w:tcBorders>
            <w:vAlign w:val="center"/>
          </w:tcPr>
          <w:p w14:paraId="06F3FC9C" w14:textId="431C8CFA" w:rsidR="00E54FAC" w:rsidRPr="005F3D74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</w:tcBorders>
            <w:vAlign w:val="center"/>
          </w:tcPr>
          <w:p w14:paraId="592EB414" w14:textId="2C4FA9DD" w:rsidR="00E54FAC" w:rsidRPr="005F3D74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4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</w:tcBorders>
            <w:vAlign w:val="center"/>
          </w:tcPr>
          <w:p w14:paraId="6FBF4113" w14:textId="7AD4D51C" w:rsidR="00E54FAC" w:rsidRPr="005F3D74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</w:tr>
      <w:tr w:rsidR="00E54FAC" w:rsidRPr="005F3D74" w14:paraId="041A4F0A" w14:textId="77777777" w:rsidTr="00320C88">
        <w:trPr>
          <w:trHeight w:val="275"/>
        </w:trPr>
        <w:tc>
          <w:tcPr>
            <w:tcW w:w="2317" w:type="dxa"/>
            <w:vMerge/>
          </w:tcPr>
          <w:p w14:paraId="35D1625B" w14:textId="77777777" w:rsidR="00E54FAC" w:rsidRPr="005F3D74" w:rsidRDefault="00E54FAC" w:rsidP="00E54FAC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3CB6FFBF" w14:textId="63E4F010" w:rsidR="00E54FAC" w:rsidRPr="005F3D74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vAlign w:val="center"/>
          </w:tcPr>
          <w:p w14:paraId="537E0F30" w14:textId="60DA8694" w:rsidR="00E54FAC" w:rsidRPr="005F3D74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43" w:type="dxa"/>
            <w:vAlign w:val="center"/>
          </w:tcPr>
          <w:p w14:paraId="2619853F" w14:textId="3A69C3C4" w:rsidR="00E54FAC" w:rsidRPr="005F3D74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45" w:type="dxa"/>
            <w:vAlign w:val="center"/>
          </w:tcPr>
          <w:p w14:paraId="3C198F70" w14:textId="77777777" w:rsidR="00E54FAC" w:rsidRPr="005F3D74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14:paraId="3BA09574" w14:textId="77777777" w:rsidR="00E54FAC" w:rsidRPr="005F3D74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14:paraId="1A924DD9" w14:textId="77777777" w:rsidR="00E54FAC" w:rsidRPr="005F3D74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Align w:val="center"/>
          </w:tcPr>
          <w:p w14:paraId="79C134FA" w14:textId="77777777" w:rsidR="00E54FAC" w:rsidRPr="005F3D74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E54FAC" w:rsidRPr="00366025" w14:paraId="1F3423F4" w14:textId="77777777" w:rsidTr="00320C88">
        <w:trPr>
          <w:trHeight w:val="316"/>
        </w:trPr>
        <w:tc>
          <w:tcPr>
            <w:tcW w:w="7725" w:type="dxa"/>
            <w:gridSpan w:val="9"/>
            <w:vAlign w:val="center"/>
          </w:tcPr>
          <w:p w14:paraId="0056DB9F" w14:textId="77777777" w:rsidR="00E54FAC" w:rsidRPr="00366025" w:rsidRDefault="00E54FAC" w:rsidP="00E54FAC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E54FAC" w:rsidRPr="00601698" w14:paraId="34B54A2A" w14:textId="77777777" w:rsidTr="00320C88">
        <w:trPr>
          <w:trHeight w:val="316"/>
        </w:trPr>
        <w:tc>
          <w:tcPr>
            <w:tcW w:w="2317" w:type="dxa"/>
            <w:vAlign w:val="bottom"/>
          </w:tcPr>
          <w:p w14:paraId="2E53FC2B" w14:textId="4EBE0267" w:rsidR="00E54FAC" w:rsidRPr="00A81AA4" w:rsidRDefault="00E54FAC" w:rsidP="00E54FAC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6FDCC25" w14:textId="16DE6014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18D8F12" w14:textId="08E4509E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EB66109" w14:textId="1814D1C2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5B55249" w14:textId="61C29200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822A751" w14:textId="30BE5130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4799E60" w14:textId="1E1CFFCE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58BD9B72" w14:textId="11FDCAE6" w:rsidR="00E54FAC" w:rsidRPr="00601698" w:rsidRDefault="00E54FAC" w:rsidP="00E54FAC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7D0144B2" w14:textId="2B6F5198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8</w:t>
            </w:r>
          </w:p>
        </w:tc>
      </w:tr>
      <w:tr w:rsidR="00E54FAC" w:rsidRPr="00601698" w14:paraId="76046707" w14:textId="77777777" w:rsidTr="00320C88">
        <w:trPr>
          <w:trHeight w:val="316"/>
        </w:trPr>
        <w:tc>
          <w:tcPr>
            <w:tcW w:w="2317" w:type="dxa"/>
            <w:vAlign w:val="bottom"/>
          </w:tcPr>
          <w:p w14:paraId="29EAFD82" w14:textId="11318608" w:rsidR="00E54FAC" w:rsidRPr="00A81AA4" w:rsidRDefault="00E54FAC" w:rsidP="00E54FAC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70C2C4F" w14:textId="76234943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90CA27F" w14:textId="1FD58471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4C2CD23" w14:textId="7851677B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04479E0" w14:textId="05E07976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E046F20" w14:textId="138BD06E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B27F5EB" w14:textId="0D77C14D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5712034C" w14:textId="1ECD3AB8" w:rsidR="00E54FAC" w:rsidRPr="00601698" w:rsidRDefault="00E54FAC" w:rsidP="00E54FAC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69156D06" w14:textId="07F97699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</w:tr>
      <w:tr w:rsidR="00E54FAC" w:rsidRPr="00601698" w14:paraId="110EC70A" w14:textId="77777777" w:rsidTr="00320C88">
        <w:trPr>
          <w:trHeight w:val="316"/>
        </w:trPr>
        <w:tc>
          <w:tcPr>
            <w:tcW w:w="2317" w:type="dxa"/>
            <w:vAlign w:val="bottom"/>
          </w:tcPr>
          <w:p w14:paraId="21F16E4E" w14:textId="331C95FA" w:rsidR="00E54FAC" w:rsidRPr="00A81AA4" w:rsidRDefault="00E54FAC" w:rsidP="00E54FAC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6217C6E" w14:textId="381648D0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DAF567D" w14:textId="38814E74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A95BAAD" w14:textId="7423C8DC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D273A56" w14:textId="1CB72704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4F5FDFC" w14:textId="4943E4D3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C1D996B" w14:textId="56E16220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269374CA" w14:textId="691D319E" w:rsidR="00E54FAC" w:rsidRPr="00601698" w:rsidRDefault="00E54FAC" w:rsidP="00E54FAC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1F437D6" w14:textId="77AE3903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E54FAC" w:rsidRPr="00601698" w14:paraId="11D6DB9C" w14:textId="77777777" w:rsidTr="00320C88">
        <w:trPr>
          <w:trHeight w:val="316"/>
        </w:trPr>
        <w:tc>
          <w:tcPr>
            <w:tcW w:w="2317" w:type="dxa"/>
            <w:vAlign w:val="bottom"/>
          </w:tcPr>
          <w:p w14:paraId="7EF68A3F" w14:textId="04708AC8" w:rsidR="00E54FAC" w:rsidRPr="00A81AA4" w:rsidRDefault="00E54FAC" w:rsidP="00E54FAC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3228BE5" w14:textId="0E25E8D3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F5DB784" w14:textId="4000A30A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9562F4C" w14:textId="639F2371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A61699F" w14:textId="34DB8415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1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061DF213" w14:textId="5DD905C8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7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5DC7960" w14:textId="77B0D3A7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4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362933BD" w14:textId="6AEC94C0" w:rsidR="00E54FAC" w:rsidRPr="00601698" w:rsidRDefault="00E54FAC" w:rsidP="00E54FAC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65B2A7A9" w14:textId="14A63F88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E54FAC" w:rsidRPr="00601698" w14:paraId="5EC8EE91" w14:textId="77777777" w:rsidTr="00320C88">
        <w:trPr>
          <w:trHeight w:val="316"/>
        </w:trPr>
        <w:tc>
          <w:tcPr>
            <w:tcW w:w="2317" w:type="dxa"/>
            <w:vAlign w:val="bottom"/>
          </w:tcPr>
          <w:p w14:paraId="7AB3A1A5" w14:textId="115738C6" w:rsidR="00E54FAC" w:rsidRPr="00A81AA4" w:rsidRDefault="00E54FAC" w:rsidP="00E54FAC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84D3D10" w14:textId="53E4C2E2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62C6E0C" w14:textId="6CAABF61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1869708" w14:textId="6CB85A86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35CCB1F" w14:textId="778D5532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9E94D76" w14:textId="1DD3E112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64D829C" w14:textId="704AC1BC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36984CE0" w14:textId="6A7A9996" w:rsidR="00E54FAC" w:rsidRPr="00601698" w:rsidRDefault="00E54FAC" w:rsidP="00E54FAC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BC9FBAE" w14:textId="62F6F85F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E54FAC" w:rsidRPr="00601698" w14:paraId="05E221DF" w14:textId="77777777" w:rsidTr="00320C88">
        <w:trPr>
          <w:trHeight w:val="316"/>
        </w:trPr>
        <w:tc>
          <w:tcPr>
            <w:tcW w:w="2317" w:type="dxa"/>
            <w:vAlign w:val="bottom"/>
          </w:tcPr>
          <w:p w14:paraId="5D751EE5" w14:textId="5328820A" w:rsidR="00E54FAC" w:rsidRPr="00A81AA4" w:rsidRDefault="00E54FAC" w:rsidP="00E54FAC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2F1872" w14:textId="0C89099A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C9C4C7" w14:textId="7F764D54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58EC767" w14:textId="1B541E59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0184B4B4" w14:textId="431FDEC0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B1521A6" w14:textId="02579416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4B8C95A" w14:textId="394E7599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50116427" w14:textId="4F60BE41" w:rsidR="00E54FAC" w:rsidRPr="00601698" w:rsidRDefault="00E54FAC" w:rsidP="00E54FAC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63BF992" w14:textId="1F6E842A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E54FAC" w:rsidRPr="00601698" w14:paraId="6E93B93F" w14:textId="77777777" w:rsidTr="00320C88">
        <w:trPr>
          <w:trHeight w:val="316"/>
        </w:trPr>
        <w:tc>
          <w:tcPr>
            <w:tcW w:w="2317" w:type="dxa"/>
            <w:vAlign w:val="bottom"/>
          </w:tcPr>
          <w:p w14:paraId="4F3A1498" w14:textId="36FF92AF" w:rsidR="00E54FAC" w:rsidRPr="00A81AA4" w:rsidRDefault="00E54FAC" w:rsidP="00E54FAC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234E7FC" w14:textId="0724A3A2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B45D14" w14:textId="389FC21F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C639A64" w14:textId="2D627DF7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426BBCE" w14:textId="7D972D1F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CFFA0A2" w14:textId="5BAB990F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5C235AE" w14:textId="0194D50C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06920AFD" w14:textId="408AD473" w:rsidR="00E54FAC" w:rsidRPr="00601698" w:rsidRDefault="00E54FAC" w:rsidP="00E54FAC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2BBC36EC" w14:textId="223858B2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E54FAC" w:rsidRPr="00601698" w14:paraId="6A03D496" w14:textId="77777777" w:rsidTr="00320C88">
        <w:trPr>
          <w:trHeight w:val="316"/>
        </w:trPr>
        <w:tc>
          <w:tcPr>
            <w:tcW w:w="2317" w:type="dxa"/>
            <w:vAlign w:val="bottom"/>
          </w:tcPr>
          <w:p w14:paraId="3436AAF6" w14:textId="29531007" w:rsidR="00E54FAC" w:rsidRPr="00A81AA4" w:rsidRDefault="00E54FAC" w:rsidP="00E54FAC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right="-56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049699F" w14:textId="724212D0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B65D2D4" w14:textId="7285C02C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C55CF3A" w14:textId="4374BBF6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2FBD775" w14:textId="05F2FD37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2859937" w14:textId="6230FF3E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A53BA89" w14:textId="42A33C29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927CE72" w14:textId="42ABC03E" w:rsidR="00E54FAC" w:rsidRPr="00601698" w:rsidRDefault="00E54FAC" w:rsidP="00E54FAC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727B97E" w14:textId="0B13C051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E54FAC" w:rsidRPr="00601698" w14:paraId="5F037A3E" w14:textId="77777777" w:rsidTr="00320C88">
        <w:trPr>
          <w:trHeight w:val="316"/>
        </w:trPr>
        <w:tc>
          <w:tcPr>
            <w:tcW w:w="2317" w:type="dxa"/>
            <w:vAlign w:val="bottom"/>
          </w:tcPr>
          <w:p w14:paraId="2FFF7914" w14:textId="6FB58757" w:rsidR="00E54FAC" w:rsidRPr="00A81AA4" w:rsidRDefault="00E54FAC" w:rsidP="00E54FAC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6D4AE08" w14:textId="2C295759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8256AD5" w14:textId="6E9888FC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E804605" w14:textId="6ED140D7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0A0B0317" w14:textId="6E084FF6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3823197" w14:textId="5B42FEA5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B55C74" w14:textId="2EF88ED5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0CA88584" w14:textId="60ABAFB3" w:rsidR="00E54FAC" w:rsidRPr="00601698" w:rsidRDefault="00E54FAC" w:rsidP="00E54FAC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816D559" w14:textId="2D53753A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E54FAC" w:rsidRPr="00601698" w14:paraId="78CFB676" w14:textId="77777777" w:rsidTr="00320C88">
        <w:trPr>
          <w:trHeight w:val="316"/>
        </w:trPr>
        <w:tc>
          <w:tcPr>
            <w:tcW w:w="2317" w:type="dxa"/>
            <w:vAlign w:val="bottom"/>
          </w:tcPr>
          <w:p w14:paraId="23757E3B" w14:textId="0DF38425" w:rsidR="00E54FAC" w:rsidRPr="00A81AA4" w:rsidRDefault="00E54FAC" w:rsidP="00E54FAC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D7871E0" w14:textId="2294E4C2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0B5936A" w14:textId="609F8038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0E518DC" w14:textId="390853BF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FF7711C" w14:textId="78350209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2BB1A10" w14:textId="128CDBBE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EE397F4" w14:textId="090F0D3C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C4931B2" w14:textId="600B8C9C" w:rsidR="00E54FAC" w:rsidRPr="00601698" w:rsidRDefault="00E54FAC" w:rsidP="00E54FAC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F04737F" w14:textId="44D7761A" w:rsidR="00E54FAC" w:rsidRPr="00601698" w:rsidRDefault="00E54FAC" w:rsidP="00E54F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2E781D6E" w14:textId="11C28908" w:rsidR="00032C1F" w:rsidRPr="0043132B" w:rsidRDefault="000156A9" w:rsidP="00F71035">
      <w:pPr>
        <w:spacing w:before="60" w:after="60"/>
        <w:rPr>
          <w:strike/>
          <w:shd w:val="clear" w:color="auto" w:fill="FFFFFF"/>
        </w:rPr>
      </w:pPr>
      <w:r w:rsidRPr="0043132B">
        <w:rPr>
          <w:shd w:val="clear" w:color="auto" w:fill="FFFFFF"/>
        </w:rPr>
        <w:lastRenderedPageBreak/>
        <w:t xml:space="preserve">W </w:t>
      </w:r>
      <w:r w:rsidR="00930A51" w:rsidRPr="0043132B">
        <w:rPr>
          <w:shd w:val="clear" w:color="auto" w:fill="FFFFFF"/>
        </w:rPr>
        <w:t>styczniu 202</w:t>
      </w:r>
      <w:r w:rsidR="00B6727D" w:rsidRPr="0043132B">
        <w:rPr>
          <w:shd w:val="clear" w:color="auto" w:fill="FFFFFF"/>
        </w:rPr>
        <w:t>5</w:t>
      </w:r>
      <w:r w:rsidR="00C651AA" w:rsidRPr="0043132B">
        <w:rPr>
          <w:shd w:val="clear" w:color="auto" w:fill="FFFFFF"/>
        </w:rPr>
        <w:t xml:space="preserve"> r</w:t>
      </w:r>
      <w:r w:rsidR="00D22E95" w:rsidRPr="0043132B">
        <w:rPr>
          <w:shd w:val="clear" w:color="auto" w:fill="FFFFFF"/>
        </w:rPr>
        <w:t>.</w:t>
      </w:r>
      <w:r w:rsidR="00D24C1A" w:rsidRPr="0043132B">
        <w:rPr>
          <w:shd w:val="clear" w:color="auto" w:fill="FFFFFF"/>
        </w:rPr>
        <w:t xml:space="preserve"> </w:t>
      </w:r>
      <w:r w:rsidR="00032C1F" w:rsidRPr="0043132B">
        <w:rPr>
          <w:shd w:val="clear" w:color="auto" w:fill="FFFFFF"/>
        </w:rPr>
        <w:t xml:space="preserve">w obrotach towarowych wg nomenklatury SITC w porównaniu z </w:t>
      </w:r>
      <w:r w:rsidR="00D22E95" w:rsidRPr="0043132B">
        <w:rPr>
          <w:shd w:val="clear" w:color="auto" w:fill="FFFFFF"/>
        </w:rPr>
        <w:t>analogicznym okresem</w:t>
      </w:r>
      <w:r w:rsidR="00032C1F" w:rsidRPr="0043132B">
        <w:rPr>
          <w:shd w:val="clear" w:color="auto" w:fill="FFFFFF"/>
        </w:rPr>
        <w:t xml:space="preserve"> </w:t>
      </w:r>
      <w:r w:rsidR="00E57320" w:rsidRPr="0043132B">
        <w:rPr>
          <w:shd w:val="clear" w:color="auto" w:fill="FFFFFF"/>
        </w:rPr>
        <w:t>2024</w:t>
      </w:r>
      <w:r w:rsidR="00032C1F" w:rsidRPr="0043132B">
        <w:rPr>
          <w:shd w:val="clear" w:color="auto" w:fill="FFFFFF"/>
        </w:rPr>
        <w:t xml:space="preserve"> r. odnotowano </w:t>
      </w:r>
      <w:r w:rsidR="002746B1" w:rsidRPr="0043132B">
        <w:rPr>
          <w:shd w:val="clear" w:color="auto" w:fill="FFFFFF"/>
        </w:rPr>
        <w:t>wzrosty</w:t>
      </w:r>
      <w:r w:rsidR="00E56572" w:rsidRPr="0043132B">
        <w:rPr>
          <w:shd w:val="clear" w:color="auto" w:fill="FFFFFF"/>
        </w:rPr>
        <w:t xml:space="preserve"> w</w:t>
      </w:r>
      <w:r w:rsidR="00B6727D" w:rsidRPr="0043132B">
        <w:rPr>
          <w:shd w:val="clear" w:color="auto" w:fill="FFFFFF"/>
        </w:rPr>
        <w:t xml:space="preserve"> dwóch</w:t>
      </w:r>
      <w:r w:rsidR="007C55A6" w:rsidRPr="0043132B">
        <w:rPr>
          <w:shd w:val="clear" w:color="auto" w:fill="FFFFFF"/>
        </w:rPr>
        <w:t xml:space="preserve"> </w:t>
      </w:r>
      <w:r w:rsidR="00032C1F" w:rsidRPr="0043132B">
        <w:rPr>
          <w:shd w:val="clear" w:color="auto" w:fill="FFFFFF"/>
        </w:rPr>
        <w:t>sekcj</w:t>
      </w:r>
      <w:r w:rsidR="00E56572" w:rsidRPr="0043132B">
        <w:rPr>
          <w:shd w:val="clear" w:color="auto" w:fill="FFFFFF"/>
        </w:rPr>
        <w:t>ach</w:t>
      </w:r>
      <w:r w:rsidR="00032C1F" w:rsidRPr="0043132B">
        <w:rPr>
          <w:shd w:val="clear" w:color="auto" w:fill="FFFFFF"/>
        </w:rPr>
        <w:t xml:space="preserve"> towarowych</w:t>
      </w:r>
      <w:r w:rsidR="00B6727D" w:rsidRPr="0043132B">
        <w:rPr>
          <w:shd w:val="clear" w:color="auto" w:fill="FFFFFF"/>
        </w:rPr>
        <w:t xml:space="preserve"> w eks</w:t>
      </w:r>
      <w:r w:rsidR="002746B1" w:rsidRPr="0043132B">
        <w:rPr>
          <w:shd w:val="clear" w:color="auto" w:fill="FFFFFF"/>
        </w:rPr>
        <w:t>porcie, natomiast w imporcie wzrosty odnotowano w sześciu sekcjach</w:t>
      </w:r>
      <w:r w:rsidR="001E7C90" w:rsidRPr="0043132B">
        <w:rPr>
          <w:shd w:val="clear" w:color="auto" w:fill="FFFFFF"/>
        </w:rPr>
        <w:t>.</w:t>
      </w:r>
    </w:p>
    <w:p w14:paraId="510DC1CD" w14:textId="7A3263B1" w:rsidR="003749BC" w:rsidRPr="0043132B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43132B">
        <w:rPr>
          <w:spacing w:val="-2"/>
          <w:shd w:val="clear" w:color="auto" w:fill="FFFFFF"/>
        </w:rPr>
        <w:t xml:space="preserve">W eksporcie </w:t>
      </w:r>
      <w:r w:rsidR="005C1382">
        <w:rPr>
          <w:spacing w:val="-2"/>
          <w:shd w:val="clear" w:color="auto" w:fill="FFFFFF"/>
        </w:rPr>
        <w:t>w</w:t>
      </w:r>
      <w:r w:rsidR="005C1382" w:rsidRPr="0043132B">
        <w:rPr>
          <w:spacing w:val="-2"/>
          <w:shd w:val="clear" w:color="auto" w:fill="FFFFFF"/>
        </w:rPr>
        <w:t xml:space="preserve">zrost </w:t>
      </w:r>
      <w:r w:rsidR="005C1382">
        <w:rPr>
          <w:spacing w:val="-2"/>
          <w:shd w:val="clear" w:color="auto" w:fill="FFFFFF"/>
        </w:rPr>
        <w:t>wystąpił w zakresie</w:t>
      </w:r>
      <w:r w:rsidR="005C1382" w:rsidRPr="0043132B">
        <w:rPr>
          <w:spacing w:val="-2"/>
          <w:shd w:val="clear" w:color="auto" w:fill="FFFFFF"/>
        </w:rPr>
        <w:t xml:space="preserve"> żywności i zwierząt żywych (o 5,5%) oraz napojów i tytoniu (o 3,3%).</w:t>
      </w:r>
      <w:r w:rsidR="005C1382">
        <w:rPr>
          <w:spacing w:val="-2"/>
          <w:shd w:val="clear" w:color="auto" w:fill="FFFFFF"/>
        </w:rPr>
        <w:t xml:space="preserve"> S</w:t>
      </w:r>
      <w:r w:rsidR="00E56572" w:rsidRPr="0043132B">
        <w:rPr>
          <w:spacing w:val="-2"/>
          <w:shd w:val="clear" w:color="auto" w:fill="FFFFFF"/>
        </w:rPr>
        <w:t xml:space="preserve">padek </w:t>
      </w:r>
      <w:r w:rsidRPr="0043132B">
        <w:rPr>
          <w:spacing w:val="-2"/>
          <w:shd w:val="clear" w:color="auto" w:fill="FFFFFF"/>
        </w:rPr>
        <w:t>dotyczył</w:t>
      </w:r>
      <w:r w:rsidR="005C1382">
        <w:rPr>
          <w:spacing w:val="-2"/>
          <w:shd w:val="clear" w:color="auto" w:fill="FFFFFF"/>
        </w:rPr>
        <w:t xml:space="preserve"> natomiast:</w:t>
      </w:r>
      <w:r w:rsidRPr="0043132B">
        <w:rPr>
          <w:spacing w:val="-2"/>
          <w:shd w:val="clear" w:color="auto" w:fill="FFFFFF"/>
        </w:rPr>
        <w:t xml:space="preserve"> </w:t>
      </w:r>
      <w:r w:rsidR="00E7625A" w:rsidRPr="0043132B">
        <w:rPr>
          <w:spacing w:val="-2"/>
          <w:shd w:val="clear" w:color="auto" w:fill="FFFFFF"/>
        </w:rPr>
        <w:t xml:space="preserve">paliw mineralnych, smarów i materiałów pochodnych (o </w:t>
      </w:r>
      <w:r w:rsidR="002746B1" w:rsidRPr="0043132B">
        <w:rPr>
          <w:spacing w:val="-2"/>
          <w:shd w:val="clear" w:color="auto" w:fill="FFFFFF"/>
        </w:rPr>
        <w:t>27,3</w:t>
      </w:r>
      <w:r w:rsidR="00E7625A" w:rsidRPr="0043132B">
        <w:rPr>
          <w:spacing w:val="-2"/>
          <w:shd w:val="clear" w:color="auto" w:fill="FFFFFF"/>
        </w:rPr>
        <w:t xml:space="preserve">%), </w:t>
      </w:r>
      <w:r w:rsidR="002746B1" w:rsidRPr="0043132B">
        <w:rPr>
          <w:spacing w:val="-2"/>
          <w:shd w:val="clear" w:color="auto" w:fill="FFFFFF"/>
        </w:rPr>
        <w:t xml:space="preserve">towarów i transakcji niesklasyfikowanych w SITC (o 23,4%), </w:t>
      </w:r>
      <w:r w:rsidR="00E7625A" w:rsidRPr="0043132B">
        <w:rPr>
          <w:spacing w:val="-2"/>
          <w:shd w:val="clear" w:color="auto" w:fill="FFFFFF"/>
        </w:rPr>
        <w:t xml:space="preserve">olejów, tłuszczy, wosków zwierzęcych i roślinnych (o </w:t>
      </w:r>
      <w:r w:rsidR="002746B1" w:rsidRPr="0043132B">
        <w:rPr>
          <w:spacing w:val="-2"/>
          <w:shd w:val="clear" w:color="auto" w:fill="FFFFFF"/>
        </w:rPr>
        <w:t>20,4</w:t>
      </w:r>
      <w:r w:rsidR="00E7625A" w:rsidRPr="0043132B">
        <w:rPr>
          <w:spacing w:val="-2"/>
          <w:shd w:val="clear" w:color="auto" w:fill="FFFFFF"/>
        </w:rPr>
        <w:t xml:space="preserve">%), </w:t>
      </w:r>
      <w:r w:rsidR="008D493F" w:rsidRPr="0043132B">
        <w:rPr>
          <w:spacing w:val="-2"/>
          <w:shd w:val="clear" w:color="auto" w:fill="FFFFFF"/>
        </w:rPr>
        <w:t xml:space="preserve">maszyn i urządzeń transportowych (o </w:t>
      </w:r>
      <w:r w:rsidR="00DB414C" w:rsidRPr="0043132B">
        <w:rPr>
          <w:spacing w:val="-2"/>
          <w:shd w:val="clear" w:color="auto" w:fill="FFFFFF"/>
        </w:rPr>
        <w:t>8,8</w:t>
      </w:r>
      <w:r w:rsidR="008D493F" w:rsidRPr="0043132B">
        <w:rPr>
          <w:spacing w:val="-2"/>
          <w:shd w:val="clear" w:color="auto" w:fill="FFFFFF"/>
        </w:rPr>
        <w:t xml:space="preserve">%), </w:t>
      </w:r>
      <w:r w:rsidR="00DB414C" w:rsidRPr="0043132B">
        <w:rPr>
          <w:spacing w:val="-2"/>
          <w:shd w:val="clear" w:color="auto" w:fill="FFFFFF"/>
        </w:rPr>
        <w:t xml:space="preserve">chemikaliów i produktów pokrewnych (o 1,8%), </w:t>
      </w:r>
      <w:r w:rsidR="00E7625A" w:rsidRPr="0043132B">
        <w:rPr>
          <w:spacing w:val="-2"/>
          <w:shd w:val="clear" w:color="auto" w:fill="FFFFFF"/>
        </w:rPr>
        <w:t xml:space="preserve">surowców niejadalnych z wyjątkiem paliw (o </w:t>
      </w:r>
      <w:r w:rsidR="00DB414C" w:rsidRPr="0043132B">
        <w:rPr>
          <w:spacing w:val="-2"/>
          <w:shd w:val="clear" w:color="auto" w:fill="FFFFFF"/>
        </w:rPr>
        <w:t>1,8</w:t>
      </w:r>
      <w:r w:rsidR="00E7625A" w:rsidRPr="0043132B">
        <w:rPr>
          <w:spacing w:val="-2"/>
          <w:shd w:val="clear" w:color="auto" w:fill="FFFFFF"/>
        </w:rPr>
        <w:t xml:space="preserve">%), towarów przemysłowych sklasyfikowanych głównie według surowca (o </w:t>
      </w:r>
      <w:r w:rsidR="00DB414C" w:rsidRPr="0043132B">
        <w:rPr>
          <w:spacing w:val="-2"/>
          <w:shd w:val="clear" w:color="auto" w:fill="FFFFFF"/>
        </w:rPr>
        <w:t>1,7</w:t>
      </w:r>
      <w:r w:rsidR="00E7625A" w:rsidRPr="0043132B">
        <w:rPr>
          <w:spacing w:val="-2"/>
          <w:shd w:val="clear" w:color="auto" w:fill="FFFFFF"/>
        </w:rPr>
        <w:t>%)</w:t>
      </w:r>
      <w:r w:rsidR="00971C1A">
        <w:rPr>
          <w:spacing w:val="-2"/>
          <w:shd w:val="clear" w:color="auto" w:fill="FFFFFF"/>
        </w:rPr>
        <w:t xml:space="preserve"> oraz</w:t>
      </w:r>
      <w:r w:rsidR="00E7625A" w:rsidRPr="0043132B">
        <w:rPr>
          <w:spacing w:val="-2"/>
          <w:shd w:val="clear" w:color="auto" w:fill="FFFFFF"/>
        </w:rPr>
        <w:t xml:space="preserve"> </w:t>
      </w:r>
      <w:r w:rsidR="00DB414C" w:rsidRPr="0043132B">
        <w:rPr>
          <w:spacing w:val="-2"/>
          <w:shd w:val="clear" w:color="auto" w:fill="FFFFFF"/>
        </w:rPr>
        <w:t>różnych wyrobów przemysłowych (o 1,4%).</w:t>
      </w:r>
      <w:r w:rsidR="009C4949" w:rsidRPr="0043132B">
        <w:rPr>
          <w:spacing w:val="-2"/>
          <w:shd w:val="clear" w:color="auto" w:fill="FFFFFF"/>
        </w:rPr>
        <w:t xml:space="preserve">  </w:t>
      </w:r>
    </w:p>
    <w:p w14:paraId="1490BE6D" w14:textId="5755C862" w:rsidR="0066620D" w:rsidRDefault="00032C1F" w:rsidP="0027661E">
      <w:pPr>
        <w:spacing w:before="60" w:after="60"/>
      </w:pPr>
      <w:r w:rsidRPr="0043132B">
        <w:rPr>
          <w:shd w:val="clear" w:color="auto" w:fill="FFFFFF"/>
        </w:rPr>
        <w:t xml:space="preserve">W imporcie </w:t>
      </w:r>
      <w:r w:rsidR="005C1382">
        <w:rPr>
          <w:shd w:val="clear" w:color="auto" w:fill="FFFFFF"/>
        </w:rPr>
        <w:t>w</w:t>
      </w:r>
      <w:r w:rsidR="005C1382" w:rsidRPr="0043132B">
        <w:rPr>
          <w:shd w:val="clear" w:color="auto" w:fill="FFFFFF"/>
        </w:rPr>
        <w:t xml:space="preserve">zrosty </w:t>
      </w:r>
      <w:r w:rsidR="004B7926" w:rsidRPr="0043132B">
        <w:rPr>
          <w:shd w:val="clear" w:color="auto" w:fill="FFFFFF"/>
        </w:rPr>
        <w:t>notowano w</w:t>
      </w:r>
      <w:r w:rsidR="005C1382">
        <w:rPr>
          <w:shd w:val="clear" w:color="auto" w:fill="FFFFFF"/>
        </w:rPr>
        <w:t>:</w:t>
      </w:r>
      <w:r w:rsidR="004B7926" w:rsidRPr="0043132B">
        <w:rPr>
          <w:shd w:val="clear" w:color="auto" w:fill="FFFFFF"/>
        </w:rPr>
        <w:t xml:space="preserve"> </w:t>
      </w:r>
      <w:r w:rsidR="009C4949" w:rsidRPr="0043132B">
        <w:rPr>
          <w:shd w:val="clear" w:color="auto" w:fill="FFFFFF"/>
        </w:rPr>
        <w:t>towarach i transakcjach niesklasyfikowanych w SITC (o </w:t>
      </w:r>
      <w:r w:rsidR="00475E98" w:rsidRPr="0043132B">
        <w:rPr>
          <w:shd w:val="clear" w:color="auto" w:fill="FFFFFF"/>
        </w:rPr>
        <w:t>104,2</w:t>
      </w:r>
      <w:r w:rsidR="009C4949" w:rsidRPr="0043132B">
        <w:rPr>
          <w:shd w:val="clear" w:color="auto" w:fill="FFFFFF"/>
        </w:rPr>
        <w:t xml:space="preserve">%), </w:t>
      </w:r>
      <w:r w:rsidR="007E14CF" w:rsidRPr="0043132B">
        <w:rPr>
          <w:shd w:val="clear" w:color="auto" w:fill="FFFFFF"/>
        </w:rPr>
        <w:t xml:space="preserve">napojach i tytoniu (o </w:t>
      </w:r>
      <w:r w:rsidR="00475E98" w:rsidRPr="0043132B">
        <w:rPr>
          <w:shd w:val="clear" w:color="auto" w:fill="FFFFFF"/>
        </w:rPr>
        <w:t>28,7</w:t>
      </w:r>
      <w:r w:rsidR="007E14CF" w:rsidRPr="0043132B">
        <w:rPr>
          <w:shd w:val="clear" w:color="auto" w:fill="FFFFFF"/>
        </w:rPr>
        <w:t xml:space="preserve">%), </w:t>
      </w:r>
      <w:r w:rsidR="00475E98" w:rsidRPr="0043132B">
        <w:rPr>
          <w:shd w:val="clear" w:color="auto" w:fill="FFFFFF"/>
        </w:rPr>
        <w:t xml:space="preserve">różnych wyrobach przemysłowych (o 18,8 %), </w:t>
      </w:r>
      <w:r w:rsidR="00E80F27" w:rsidRPr="0043132B">
        <w:rPr>
          <w:shd w:val="clear" w:color="auto" w:fill="FFFFFF"/>
        </w:rPr>
        <w:t>surowcach niejadalnych z wyjątkiem paliw (o </w:t>
      </w:r>
      <w:r w:rsidR="00475E98" w:rsidRPr="0043132B">
        <w:rPr>
          <w:shd w:val="clear" w:color="auto" w:fill="FFFFFF"/>
        </w:rPr>
        <w:t>8,2</w:t>
      </w:r>
      <w:r w:rsidR="00E80F27" w:rsidRPr="0043132B">
        <w:rPr>
          <w:shd w:val="clear" w:color="auto" w:fill="FFFFFF"/>
        </w:rPr>
        <w:t xml:space="preserve">%), </w:t>
      </w:r>
      <w:r w:rsidR="004A4857" w:rsidRPr="0043132B">
        <w:rPr>
          <w:shd w:val="clear" w:color="auto" w:fill="FFFFFF"/>
        </w:rPr>
        <w:t xml:space="preserve">chemikaliach i produktach pokrewnych (o </w:t>
      </w:r>
      <w:r w:rsidR="00475E98" w:rsidRPr="0043132B">
        <w:rPr>
          <w:shd w:val="clear" w:color="auto" w:fill="FFFFFF"/>
        </w:rPr>
        <w:t>7,8</w:t>
      </w:r>
      <w:r w:rsidR="004A4857" w:rsidRPr="0043132B">
        <w:rPr>
          <w:shd w:val="clear" w:color="auto" w:fill="FFFFFF"/>
        </w:rPr>
        <w:t>%)</w:t>
      </w:r>
      <w:r w:rsidR="00475E98" w:rsidRPr="0043132B">
        <w:rPr>
          <w:shd w:val="clear" w:color="auto" w:fill="FFFFFF"/>
        </w:rPr>
        <w:t xml:space="preserve"> oraz </w:t>
      </w:r>
      <w:r w:rsidR="007E14CF" w:rsidRPr="0043132B">
        <w:rPr>
          <w:shd w:val="clear" w:color="auto" w:fill="FFFFFF"/>
        </w:rPr>
        <w:t>w żywności i zwierzętach żywych (o</w:t>
      </w:r>
      <w:r w:rsidR="004A4857" w:rsidRPr="0043132B">
        <w:rPr>
          <w:shd w:val="clear" w:color="auto" w:fill="FFFFFF"/>
        </w:rPr>
        <w:t xml:space="preserve"> </w:t>
      </w:r>
      <w:r w:rsidR="00475E98" w:rsidRPr="0043132B">
        <w:rPr>
          <w:shd w:val="clear" w:color="auto" w:fill="FFFFFF"/>
        </w:rPr>
        <w:t>3,0</w:t>
      </w:r>
      <w:r w:rsidR="007E14CF" w:rsidRPr="0043132B">
        <w:rPr>
          <w:shd w:val="clear" w:color="auto" w:fill="FFFFFF"/>
        </w:rPr>
        <w:t>%)</w:t>
      </w:r>
      <w:r w:rsidR="004A4857" w:rsidRPr="0043132B">
        <w:rPr>
          <w:shd w:val="clear" w:color="auto" w:fill="FFFFFF"/>
        </w:rPr>
        <w:t>.</w:t>
      </w:r>
      <w:r w:rsidR="000A0BF7" w:rsidRPr="00B577CA">
        <w:rPr>
          <w:shd w:val="clear" w:color="auto" w:fill="FFFFFF"/>
        </w:rPr>
        <w:t xml:space="preserve"> </w:t>
      </w:r>
      <w:r w:rsidR="005C1382">
        <w:rPr>
          <w:shd w:val="clear" w:color="auto" w:fill="FFFFFF"/>
        </w:rPr>
        <w:t>S</w:t>
      </w:r>
      <w:r w:rsidR="005C1382" w:rsidRPr="0043132B">
        <w:rPr>
          <w:shd w:val="clear" w:color="auto" w:fill="FFFFFF"/>
        </w:rPr>
        <w:t xml:space="preserve">padki </w:t>
      </w:r>
      <w:r w:rsidR="005C1382">
        <w:rPr>
          <w:shd w:val="clear" w:color="auto" w:fill="FFFFFF"/>
        </w:rPr>
        <w:t>obserwowano natomiast</w:t>
      </w:r>
      <w:r w:rsidR="005C1382" w:rsidRPr="0043132B">
        <w:rPr>
          <w:shd w:val="clear" w:color="auto" w:fill="FFFFFF"/>
        </w:rPr>
        <w:t xml:space="preserve"> w</w:t>
      </w:r>
      <w:r w:rsidR="005C1382">
        <w:rPr>
          <w:shd w:val="clear" w:color="auto" w:fill="FFFFFF"/>
        </w:rPr>
        <w:t>:</w:t>
      </w:r>
      <w:r w:rsidR="005C1382" w:rsidRPr="0043132B">
        <w:rPr>
          <w:shd w:val="clear" w:color="auto" w:fill="FFFFFF"/>
        </w:rPr>
        <w:t xml:space="preserve"> olejach, tłuszczach, woskach zwierzęcych i roślinnych (o 8,1%), paliwach mineralnych, smarach i materiałach pochodnych (o 5,7%), towarach przemysłowych sklasyfikowanych głównie według surowca (o 2,4%)</w:t>
      </w:r>
      <w:r w:rsidR="005C1382">
        <w:rPr>
          <w:shd w:val="clear" w:color="auto" w:fill="FFFFFF"/>
        </w:rPr>
        <w:t xml:space="preserve"> oraz</w:t>
      </w:r>
      <w:r w:rsidR="005C1382" w:rsidRPr="0043132B">
        <w:rPr>
          <w:shd w:val="clear" w:color="auto" w:fill="FFFFFF"/>
        </w:rPr>
        <w:t xml:space="preserve"> maszynach i urządzeniach transportowych (o 1,8%).</w:t>
      </w:r>
    </w:p>
    <w:p w14:paraId="041C7F23" w14:textId="57B51C93" w:rsidR="00924E0F" w:rsidRPr="00074A4F" w:rsidRDefault="0066620D" w:rsidP="00592751">
      <w:pPr>
        <w:pStyle w:val="Tytuwykresu0"/>
        <w:rPr>
          <w:color w:val="auto"/>
        </w:rPr>
      </w:pPr>
      <w:r w:rsidRPr="00074A4F">
        <w:rPr>
          <w:color w:val="auto"/>
        </w:rPr>
        <w:t xml:space="preserve">Wykres 1. Struktura eksportu według sekcji nomenklatury SITC w </w:t>
      </w:r>
      <w:r w:rsidR="00930A51" w:rsidRPr="00074A4F">
        <w:rPr>
          <w:color w:val="auto"/>
        </w:rPr>
        <w:t>styczniu 202</w:t>
      </w:r>
      <w:r w:rsidR="00A81AA4" w:rsidRPr="00074A4F">
        <w:rPr>
          <w:color w:val="auto"/>
        </w:rPr>
        <w:t>5</w:t>
      </w:r>
      <w:r w:rsidRPr="00074A4F">
        <w:rPr>
          <w:color w:val="auto"/>
        </w:rPr>
        <w:t xml:space="preserve"> r.</w:t>
      </w:r>
      <w:r w:rsidR="00137070" w:rsidRPr="00074A4F">
        <w:t xml:space="preserve"> </w:t>
      </w:r>
      <w:r w:rsidR="00734BB0" w:rsidRPr="00074A4F">
        <w:t xml:space="preserve"> </w:t>
      </w:r>
    </w:p>
    <w:p w14:paraId="54461B42" w14:textId="10C1380A" w:rsidR="004B7A56" w:rsidRPr="00074A4F" w:rsidRDefault="0028091F" w:rsidP="00592751">
      <w:pPr>
        <w:pStyle w:val="Tytuwykresu0"/>
        <w:rPr>
          <w:color w:val="auto"/>
        </w:rPr>
      </w:pPr>
      <w:r>
        <w:drawing>
          <wp:inline distT="0" distB="0" distL="0" distR="0" wp14:anchorId="5F8FA3E9" wp14:editId="05EADFAF">
            <wp:extent cx="5164455" cy="2690202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B7A56" w:rsidRPr="00074A4F">
        <w:rPr>
          <w:color w:val="auto"/>
        </w:rPr>
        <w:t xml:space="preserve">Wykres 2. Struktura importu według sekcji nomenklatury SITC w </w:t>
      </w:r>
      <w:r w:rsidR="00930A51" w:rsidRPr="00074A4F">
        <w:rPr>
          <w:color w:val="auto"/>
        </w:rPr>
        <w:t>styczniu 202</w:t>
      </w:r>
      <w:r w:rsidR="00A81AA4" w:rsidRPr="00074A4F">
        <w:rPr>
          <w:color w:val="auto"/>
        </w:rPr>
        <w:t>5</w:t>
      </w:r>
      <w:r w:rsidR="004B7A56" w:rsidRPr="00074A4F">
        <w:rPr>
          <w:color w:val="auto"/>
        </w:rPr>
        <w:t xml:space="preserve"> r.</w:t>
      </w:r>
    </w:p>
    <w:p w14:paraId="2090A000" w14:textId="0F2D65BC" w:rsidR="00E6405E" w:rsidRDefault="0028091F" w:rsidP="00592751">
      <w:pPr>
        <w:pStyle w:val="Tytuwykresu0"/>
        <w:rPr>
          <w:color w:val="auto"/>
        </w:rPr>
      </w:pPr>
      <w:r>
        <w:drawing>
          <wp:inline distT="0" distB="0" distL="0" distR="0" wp14:anchorId="5BA4A168" wp14:editId="0143DF90">
            <wp:extent cx="5122545" cy="2654300"/>
            <wp:effectExtent l="0" t="0" r="1905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35920" w:rsidRPr="00706E20" w14:paraId="5296985B" w14:textId="77777777" w:rsidTr="0063494C">
        <w:trPr>
          <w:trHeight w:val="1626"/>
        </w:trPr>
        <w:tc>
          <w:tcPr>
            <w:tcW w:w="4926" w:type="dxa"/>
          </w:tcPr>
          <w:p w14:paraId="1E80E4DB" w14:textId="77777777" w:rsidR="00335920" w:rsidRPr="00706E20" w:rsidRDefault="00335920" w:rsidP="0063494C">
            <w:pPr>
              <w:spacing w:before="0" w:after="0" w:line="276" w:lineRule="auto"/>
              <w:rPr>
                <w:rFonts w:cs="Arial"/>
                <w:sz w:val="20"/>
              </w:rPr>
            </w:pPr>
            <w:r w:rsidRPr="00706E2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1D85A75" w14:textId="77777777" w:rsidR="00335920" w:rsidRPr="00706E20" w:rsidRDefault="00335920" w:rsidP="0063494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6E20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4131D7B" w14:textId="77777777" w:rsidR="00335920" w:rsidRPr="00706E20" w:rsidRDefault="00335920" w:rsidP="0063494C">
            <w:pPr>
              <w:spacing w:before="0" w:after="0" w:line="276" w:lineRule="auto"/>
              <w:rPr>
                <w:b/>
                <w:lang w:val="fi-FI"/>
              </w:rPr>
            </w:pPr>
            <w:r w:rsidRPr="00706E20">
              <w:rPr>
                <w:b/>
                <w:lang w:val="fi-FI"/>
              </w:rPr>
              <w:t>Dyrektor Ewa Adach – Stankiewicz</w:t>
            </w:r>
          </w:p>
          <w:p w14:paraId="1C5EF5DE" w14:textId="77777777" w:rsidR="00335920" w:rsidRPr="00706E20" w:rsidRDefault="00335920" w:rsidP="0063494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06E2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020AF4A2" w14:textId="77777777" w:rsidR="00335920" w:rsidRPr="00706E20" w:rsidRDefault="00335920" w:rsidP="0063494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06E20">
              <w:rPr>
                <w:rFonts w:cs="Arial"/>
                <w:sz w:val="20"/>
              </w:rPr>
              <w:t>Rozpowszechnianie:</w:t>
            </w:r>
            <w:r w:rsidRPr="00706E20">
              <w:rPr>
                <w:rFonts w:cs="Arial"/>
                <w:sz w:val="20"/>
              </w:rPr>
              <w:br/>
            </w:r>
            <w:r w:rsidRPr="00706E20">
              <w:rPr>
                <w:rFonts w:cs="Arial"/>
                <w:b/>
                <w:sz w:val="20"/>
              </w:rPr>
              <w:t>Wydział Współpracy z Mediami</w:t>
            </w:r>
          </w:p>
          <w:p w14:paraId="79579A0E" w14:textId="77777777" w:rsidR="00335920" w:rsidRPr="00706E20" w:rsidRDefault="00335920" w:rsidP="0063494C">
            <w:r w:rsidRPr="00706E20">
              <w:t>Tel. komórkowy: +48 695 255 032</w:t>
            </w:r>
          </w:p>
          <w:p w14:paraId="30BDF590" w14:textId="77777777" w:rsidR="00335920" w:rsidRPr="00706E20" w:rsidRDefault="00335920" w:rsidP="0063494C">
            <w:pPr>
              <w:ind w:left="1494" w:hanging="1494"/>
            </w:pPr>
            <w:r w:rsidRPr="00706E20">
              <w:t xml:space="preserve">Tel. stacjonarne: +48 22 608 38 04, </w:t>
            </w:r>
          </w:p>
          <w:p w14:paraId="02826411" w14:textId="77777777" w:rsidR="00335920" w:rsidRPr="00706E20" w:rsidRDefault="00335920" w:rsidP="0063494C">
            <w:pPr>
              <w:ind w:left="1494" w:hanging="1494"/>
              <w:rPr>
                <w:lang w:val="en-GB"/>
              </w:rPr>
            </w:pPr>
            <w:r w:rsidRPr="00706E20">
              <w:rPr>
                <w:lang w:val="en-GB"/>
              </w:rPr>
              <w:t>+48 22 449 41 45, +48 22 608 30 09</w:t>
            </w:r>
          </w:p>
          <w:p w14:paraId="5F458FFA" w14:textId="77777777" w:rsidR="00335920" w:rsidRPr="00706E20" w:rsidRDefault="00335920" w:rsidP="0063494C">
            <w:pPr>
              <w:rPr>
                <w:lang w:val="en-GB"/>
              </w:rPr>
            </w:pPr>
            <w:r w:rsidRPr="00706E20">
              <w:rPr>
                <w:b/>
                <w:sz w:val="20"/>
                <w:lang w:val="en-GB"/>
              </w:rPr>
              <w:t>e-mail:</w:t>
            </w:r>
            <w:r w:rsidRPr="00706E20">
              <w:rPr>
                <w:sz w:val="20"/>
                <w:lang w:val="en-GB"/>
              </w:rPr>
              <w:t xml:space="preserve"> </w:t>
            </w:r>
            <w:bookmarkStart w:id="39" w:name="_Hlk187408277"/>
            <w:r>
              <w:fldChar w:fldCharType="begin"/>
            </w:r>
            <w:r>
              <w:instrText xml:space="preserve"> HYPERLINK "mailto:obslugaprasowa@stat.gov.pl" </w:instrText>
            </w:r>
            <w:r>
              <w:fldChar w:fldCharType="separate"/>
            </w:r>
            <w:r w:rsidRPr="00706E20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  <w:bookmarkEnd w:id="39"/>
          </w:p>
          <w:p w14:paraId="0AB165AF" w14:textId="77777777" w:rsidR="00335920" w:rsidRPr="00706E20" w:rsidRDefault="00335920" w:rsidP="0063494C">
            <w:pPr>
              <w:rPr>
                <w:sz w:val="18"/>
                <w:lang w:val="en-GB"/>
              </w:rPr>
            </w:pPr>
          </w:p>
        </w:tc>
      </w:tr>
      <w:tr w:rsidR="00335920" w:rsidRPr="00706E20" w14:paraId="189E600B" w14:textId="77777777" w:rsidTr="0063494C">
        <w:trPr>
          <w:trHeight w:val="418"/>
        </w:trPr>
        <w:tc>
          <w:tcPr>
            <w:tcW w:w="4926" w:type="dxa"/>
            <w:vMerge w:val="restart"/>
          </w:tcPr>
          <w:p w14:paraId="765FB438" w14:textId="77777777" w:rsidR="00335920" w:rsidRPr="00706E20" w:rsidRDefault="00335920" w:rsidP="0063494C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5091CE64" w14:textId="77777777" w:rsidR="00335920" w:rsidRPr="00706E20" w:rsidRDefault="00335920" w:rsidP="0063494C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04A7AA86" w14:textId="77777777" w:rsidR="00335920" w:rsidRPr="00706E20" w:rsidRDefault="00335920" w:rsidP="0063494C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706E20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2F458224" w14:textId="77777777" w:rsidR="00335920" w:rsidRPr="00706E20" w:rsidRDefault="00335920" w:rsidP="0063494C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B4C47DB" wp14:editId="286D5DD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www.stat.gov.pl</w:t>
            </w:r>
          </w:p>
        </w:tc>
      </w:tr>
      <w:tr w:rsidR="00335920" w:rsidRPr="00706E20" w14:paraId="06762CE0" w14:textId="77777777" w:rsidTr="0063494C">
        <w:trPr>
          <w:trHeight w:val="418"/>
        </w:trPr>
        <w:tc>
          <w:tcPr>
            <w:tcW w:w="4926" w:type="dxa"/>
            <w:vMerge/>
          </w:tcPr>
          <w:p w14:paraId="0ED74BFC" w14:textId="77777777"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48AA8AF" w14:textId="77777777" w:rsidR="00335920" w:rsidRPr="00706E20" w:rsidRDefault="00335920" w:rsidP="0063494C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6B52326" wp14:editId="6E1224D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GUS_STAT</w:t>
            </w:r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706E20" w14:paraId="4CB99410" w14:textId="77777777" w:rsidTr="0063494C">
        <w:trPr>
          <w:trHeight w:val="476"/>
        </w:trPr>
        <w:tc>
          <w:tcPr>
            <w:tcW w:w="4926" w:type="dxa"/>
            <w:vMerge/>
          </w:tcPr>
          <w:p w14:paraId="7EA4450B" w14:textId="77777777"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EF9B59F" w14:textId="77777777" w:rsidR="00335920" w:rsidRPr="00706E20" w:rsidRDefault="00335920" w:rsidP="0063494C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491B7916" wp14:editId="3E0110F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GlownyUrzadStatystyczny</w:t>
            </w:r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706E20" w14:paraId="7475C3E1" w14:textId="77777777" w:rsidTr="0063494C">
        <w:trPr>
          <w:trHeight w:val="426"/>
        </w:trPr>
        <w:tc>
          <w:tcPr>
            <w:tcW w:w="4926" w:type="dxa"/>
          </w:tcPr>
          <w:p w14:paraId="06721B08" w14:textId="77777777"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283C6FD" w14:textId="77777777" w:rsidR="00335920" w:rsidRPr="00706E20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49F3C01F" wp14:editId="271E458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us_stat</w:t>
            </w:r>
          </w:p>
        </w:tc>
      </w:tr>
      <w:tr w:rsidR="00335920" w:rsidRPr="00706E20" w14:paraId="2EBB856C" w14:textId="77777777" w:rsidTr="0063494C">
        <w:trPr>
          <w:trHeight w:val="504"/>
        </w:trPr>
        <w:tc>
          <w:tcPr>
            <w:tcW w:w="4926" w:type="dxa"/>
          </w:tcPr>
          <w:p w14:paraId="64E88520" w14:textId="77777777"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747F62A" w14:textId="77777777" w:rsidR="00335920" w:rsidRPr="00706E20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4F5ECEFF" wp14:editId="0337DCE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lownyurzadstatystycznygus</w:t>
            </w:r>
          </w:p>
        </w:tc>
      </w:tr>
      <w:tr w:rsidR="00335920" w:rsidRPr="00706E20" w14:paraId="5E1B095F" w14:textId="77777777" w:rsidTr="0063494C">
        <w:trPr>
          <w:trHeight w:val="1546"/>
        </w:trPr>
        <w:tc>
          <w:tcPr>
            <w:tcW w:w="4926" w:type="dxa"/>
          </w:tcPr>
          <w:p w14:paraId="6AFA43BE" w14:textId="77777777"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05C31E" w14:textId="77777777" w:rsidR="00335920" w:rsidRPr="00706E20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t>glownyurzadstatystyczny</w:t>
            </w: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1121B88D" wp14:editId="55B1A2A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5920" w:rsidRPr="00B51C78" w14:paraId="70FCBF85" w14:textId="77777777" w:rsidTr="0063494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E43798C" w14:textId="77777777" w:rsidR="00335920" w:rsidRPr="00706E20" w:rsidRDefault="00335920" w:rsidP="0063494C">
            <w:pPr>
              <w:shd w:val="clear" w:color="auto" w:fill="D9D9D9" w:themeFill="background1" w:themeFillShade="D9"/>
              <w:rPr>
                <w:b/>
              </w:rPr>
            </w:pPr>
            <w:r w:rsidRPr="00706E20">
              <w:rPr>
                <w:b/>
              </w:rPr>
              <w:t>Powiązane opracowania</w:t>
            </w:r>
          </w:p>
          <w:p w14:paraId="0D9AC941" w14:textId="77777777" w:rsidR="00335920" w:rsidRPr="00706E20" w:rsidRDefault="00734669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2" w:tooltip="Link do publikacji Handel zagraniczny 2021. Ceny w handlu zagranicznym" w:history="1">
              <w:r w:rsidR="00335920" w:rsidRPr="00706E20">
                <w:rPr>
                  <w:rStyle w:val="Hipercze"/>
                </w:rPr>
                <w:t>Handel zagraniczny 2021. Ceny w handlu zagranicznym</w:t>
              </w:r>
            </w:hyperlink>
          </w:p>
          <w:p w14:paraId="06276A7B" w14:textId="77777777" w:rsidR="00335920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hyperlink r:id="rId23" w:history="1">
              <w:r>
                <w:rPr>
                  <w:rStyle w:val="Hipercze"/>
                  <w:rFonts w:cstheme="minorBidi"/>
                </w:rPr>
                <w:t>Rocznik Statystyczny Handlu Zagranicznego 2024</w:t>
              </w:r>
            </w:hyperlink>
          </w:p>
          <w:p w14:paraId="312C9613" w14:textId="77777777" w:rsidR="00335920" w:rsidRPr="00706E20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Statystyka lustrzana i statystyka asymetrii</w:t>
            </w:r>
          </w:p>
          <w:p w14:paraId="168622E2" w14:textId="77777777" w:rsidR="00335920" w:rsidRPr="00706E20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Polska w Unii Europejskiej</w:t>
            </w:r>
          </w:p>
          <w:p w14:paraId="32F4F29F" w14:textId="77777777" w:rsidR="00335920" w:rsidRPr="00706E20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</w:rPr>
              <w:fldChar w:fldCharType="begin"/>
            </w:r>
            <w:r w:rsidRPr="00706E20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706E20">
              <w:rPr>
                <w:rFonts w:cs="Times New Roman"/>
              </w:rPr>
              <w:fldChar w:fldCharType="separate"/>
            </w:r>
            <w:r w:rsidRPr="00706E20">
              <w:rPr>
                <w:rStyle w:val="Hipercze"/>
              </w:rPr>
              <w:t>Handel zagraniczny. Handel towarami według cech przedsiębiorstw (TEC)</w:t>
            </w:r>
          </w:p>
          <w:p w14:paraId="7A0C9247" w14:textId="77777777" w:rsidR="00335920" w:rsidRPr="00706E20" w:rsidRDefault="00335920" w:rsidP="0063494C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706E20"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Pr="00706E20">
                <w:rPr>
                  <w:rStyle w:val="Hipercze"/>
                </w:rPr>
                <w:t>Handel zagraniczny. Polska w świecie</w:t>
              </w:r>
            </w:hyperlink>
          </w:p>
          <w:p w14:paraId="4F54A9CC" w14:textId="77777777" w:rsidR="00335920" w:rsidRPr="00706E20" w:rsidRDefault="00335920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06E2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E02E89F" w14:textId="77777777" w:rsidR="00335920" w:rsidRPr="00706E20" w:rsidRDefault="00734669" w:rsidP="0063494C">
            <w:pPr>
              <w:rPr>
                <w:rStyle w:val="Hipercze"/>
              </w:rPr>
            </w:pPr>
            <w:hyperlink r:id="rId25" w:tooltip="Nowa wersja DBW" w:history="1">
              <w:r w:rsidR="00335920" w:rsidRPr="00706E20">
                <w:rPr>
                  <w:rStyle w:val="Hipercze"/>
                </w:rPr>
                <w:t>DBW Wymiana międzynarodowa</w:t>
              </w:r>
            </w:hyperlink>
          </w:p>
          <w:p w14:paraId="50A32315" w14:textId="77777777" w:rsidR="00335920" w:rsidRPr="00706E20" w:rsidRDefault="00734669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6" w:tooltip="Link do banki i bazy danych. Handel zagraniczny" w:history="1"/>
            <w:r w:rsidR="00335920" w:rsidRPr="00706E20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D85B845" w14:textId="77777777" w:rsidR="00335920" w:rsidRPr="00706E20" w:rsidRDefault="00335920" w:rsidP="0063494C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 xml:space="preserve">Eksport towarów </w:t>
            </w:r>
          </w:p>
          <w:p w14:paraId="2DFAE82A" w14:textId="77777777" w:rsidR="00335920" w:rsidRPr="00706E20" w:rsidRDefault="00335920" w:rsidP="0063494C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>Import towarów</w:t>
            </w:r>
          </w:p>
          <w:p w14:paraId="0DA95679" w14:textId="77777777" w:rsidR="00335920" w:rsidRPr="00706E20" w:rsidRDefault="00335920" w:rsidP="0063494C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Fonts w:cs="Times New Roman"/>
                <w:color w:val="0000FF"/>
                <w:u w:val="single"/>
              </w:rPr>
              <w:fldChar w:fldCharType="begin"/>
            </w:r>
            <w:r w:rsidRPr="00706E20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706E2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Saldo obrotów towarowych handlu zagranicznego</w:t>
            </w:r>
          </w:p>
          <w:p w14:paraId="346710D0" w14:textId="77777777" w:rsidR="00335920" w:rsidRPr="00AE2F26" w:rsidRDefault="00335920" w:rsidP="0063494C">
            <w:pPr>
              <w:rPr>
                <w:rFonts w:cs="Times New Roman"/>
                <w:color w:val="0000FF"/>
                <w:u w:val="single"/>
              </w:rPr>
            </w:pPr>
            <w:r w:rsidRPr="00706E20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79483854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7061" w14:textId="77777777" w:rsidR="00734669" w:rsidRDefault="00734669" w:rsidP="000662E2">
      <w:pPr>
        <w:spacing w:after="0" w:line="240" w:lineRule="auto"/>
      </w:pPr>
      <w:r>
        <w:separator/>
      </w:r>
    </w:p>
  </w:endnote>
  <w:endnote w:type="continuationSeparator" w:id="0">
    <w:p w14:paraId="3360E68D" w14:textId="77777777" w:rsidR="00734669" w:rsidRDefault="0073466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06780F" w:rsidRDefault="000678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06780F" w:rsidRDefault="000678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06780F" w:rsidRDefault="000678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06780F" w:rsidRDefault="000678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3C504" w14:textId="77777777" w:rsidR="00734669" w:rsidRDefault="00734669" w:rsidP="000662E2">
      <w:pPr>
        <w:spacing w:after="0" w:line="240" w:lineRule="auto"/>
      </w:pPr>
      <w:r>
        <w:separator/>
      </w:r>
    </w:p>
  </w:footnote>
  <w:footnote w:type="continuationSeparator" w:id="0">
    <w:p w14:paraId="722DC780" w14:textId="77777777" w:rsidR="00734669" w:rsidRDefault="00734669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06780F" w:rsidRPr="00BE7876" w:rsidRDefault="0006780F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1286D431" w14:textId="1CC19CD3" w:rsidR="0006780F" w:rsidRPr="00BE7876" w:rsidRDefault="0006780F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w miarę napływu </w:t>
      </w:r>
      <w:r>
        <w:rPr>
          <w:rStyle w:val="PrzypisZnak"/>
          <w:lang w:val="pl-PL"/>
        </w:rPr>
        <w:t>zgłoszeń</w:t>
      </w:r>
      <w:r w:rsidRPr="00BE7876">
        <w:rPr>
          <w:rStyle w:val="PrzypisZnak"/>
          <w:lang w:val="pl-PL"/>
        </w:rPr>
        <w:t xml:space="preserve"> celnych oraz INTRASTAT.</w:t>
      </w:r>
      <w:bookmarkEnd w:id="5"/>
    </w:p>
  </w:footnote>
  <w:footnote w:id="2">
    <w:p w14:paraId="59871844" w14:textId="7A63DD2B" w:rsidR="0006780F" w:rsidRPr="00BE7876" w:rsidRDefault="0006780F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 xml:space="preserve">Import według kraju pochodzenia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lang w:val="pl-PL"/>
        </w:rPr>
        <w:t xml:space="preserve"> kraj, w którym towar został wytworzony, obrobiony lub przerobiony i w tym stanie </w:t>
      </w:r>
      <w:r>
        <w:rPr>
          <w:rStyle w:val="PrzypisZnak"/>
          <w:lang w:val="pl-PL"/>
        </w:rPr>
        <w:t>został wprowadzony</w:t>
      </w:r>
      <w:r w:rsidRPr="00BE7876">
        <w:rPr>
          <w:rStyle w:val="PrzypisZnak"/>
          <w:lang w:val="pl-PL"/>
        </w:rPr>
        <w:t xml:space="preserve"> do polskiego obszaru celnego.</w:t>
      </w:r>
    </w:p>
  </w:footnote>
  <w:footnote w:id="3">
    <w:p w14:paraId="2EBAD8F2" w14:textId="4F205572" w:rsidR="0006780F" w:rsidRPr="00BE7876" w:rsidRDefault="0006780F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06780F" w:rsidRDefault="0006780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FDB78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06780F" w:rsidRDefault="000678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06780F" w:rsidRDefault="0006780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06780F" w:rsidRPr="003C6C8D" w:rsidRDefault="0006780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06780F" w:rsidRPr="003C6C8D" w:rsidRDefault="0006780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58089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06780F" w:rsidRDefault="0006780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76CBC10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4 marca dwa tysiące dwudziestego pią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5931BEFF" w:rsidR="0006780F" w:rsidRPr="00C97596" w:rsidRDefault="0006780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3.2025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4 marca dwa tysiące dwudziestego pią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" filled="f" stroked="f">
              <v:textbox>
                <w:txbxContent>
                  <w:p w14:paraId="66C4236E" w14:textId="5931BEFF" w:rsidR="0006780F" w:rsidRPr="00C97596" w:rsidRDefault="0006780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3.2025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06780F" w:rsidRDefault="0006780F">
    <w:pPr>
      <w:pStyle w:val="Nagwek"/>
    </w:pPr>
  </w:p>
  <w:p w14:paraId="35253DA8" w14:textId="77777777" w:rsidR="0006780F" w:rsidRDefault="00067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23.25pt;height:125pt;visibility:visible" o:bullet="t">
        <v:imagedata r:id="rId1" o:title=""/>
      </v:shape>
    </w:pict>
  </w:numPicBullet>
  <w:numPicBullet w:numPicBulletId="1">
    <w:pict>
      <v:shape id="_x0000_i1169" type="#_x0000_t75" style="width:124.1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2378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362952"/>
    <w:multiLevelType w:val="hybridMultilevel"/>
    <w:tmpl w:val="D21A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40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6A32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515F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trackRevisions/>
  <w:defaultTabStop w:val="1701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6725"/>
    <w:rsid w:val="0000709F"/>
    <w:rsid w:val="00010302"/>
    <w:rsid w:val="000103A6"/>
    <w:rsid w:val="000108B8"/>
    <w:rsid w:val="00010CE2"/>
    <w:rsid w:val="000112A9"/>
    <w:rsid w:val="00013266"/>
    <w:rsid w:val="00013B46"/>
    <w:rsid w:val="00014621"/>
    <w:rsid w:val="000152F5"/>
    <w:rsid w:val="0001557D"/>
    <w:rsid w:val="000156A9"/>
    <w:rsid w:val="000167EE"/>
    <w:rsid w:val="000172E1"/>
    <w:rsid w:val="000174E9"/>
    <w:rsid w:val="00017EBA"/>
    <w:rsid w:val="0002089F"/>
    <w:rsid w:val="00020CD4"/>
    <w:rsid w:val="00022D61"/>
    <w:rsid w:val="00023A6C"/>
    <w:rsid w:val="00023D2D"/>
    <w:rsid w:val="00024C4F"/>
    <w:rsid w:val="00025E54"/>
    <w:rsid w:val="00026476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9F"/>
    <w:rsid w:val="00035EA2"/>
    <w:rsid w:val="00036A64"/>
    <w:rsid w:val="00036D07"/>
    <w:rsid w:val="00036E65"/>
    <w:rsid w:val="00037EAE"/>
    <w:rsid w:val="00040D74"/>
    <w:rsid w:val="00041DF5"/>
    <w:rsid w:val="00042C5D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D28"/>
    <w:rsid w:val="00051FD4"/>
    <w:rsid w:val="00052103"/>
    <w:rsid w:val="0005412E"/>
    <w:rsid w:val="0005446C"/>
    <w:rsid w:val="00054DB9"/>
    <w:rsid w:val="00055BA7"/>
    <w:rsid w:val="00056F5C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49BD"/>
    <w:rsid w:val="00065D2E"/>
    <w:rsid w:val="000661D8"/>
    <w:rsid w:val="000662E2"/>
    <w:rsid w:val="00066883"/>
    <w:rsid w:val="0006715E"/>
    <w:rsid w:val="00067671"/>
    <w:rsid w:val="0006780F"/>
    <w:rsid w:val="00070214"/>
    <w:rsid w:val="000709C0"/>
    <w:rsid w:val="00070E0C"/>
    <w:rsid w:val="00071458"/>
    <w:rsid w:val="00072EAB"/>
    <w:rsid w:val="000737F1"/>
    <w:rsid w:val="0007397D"/>
    <w:rsid w:val="00074A4F"/>
    <w:rsid w:val="00074DD8"/>
    <w:rsid w:val="00074E96"/>
    <w:rsid w:val="00074EA2"/>
    <w:rsid w:val="000757CE"/>
    <w:rsid w:val="00075CFB"/>
    <w:rsid w:val="00076A47"/>
    <w:rsid w:val="00076A49"/>
    <w:rsid w:val="00076DA5"/>
    <w:rsid w:val="00076F02"/>
    <w:rsid w:val="00077B31"/>
    <w:rsid w:val="000800A7"/>
    <w:rsid w:val="000800E9"/>
    <w:rsid w:val="000806F7"/>
    <w:rsid w:val="00082052"/>
    <w:rsid w:val="00082BF6"/>
    <w:rsid w:val="00084F81"/>
    <w:rsid w:val="00085AF3"/>
    <w:rsid w:val="0008633C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38D8"/>
    <w:rsid w:val="000A52DD"/>
    <w:rsid w:val="000A63A6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A5D"/>
    <w:rsid w:val="000B3CED"/>
    <w:rsid w:val="000B3E92"/>
    <w:rsid w:val="000B4488"/>
    <w:rsid w:val="000B5290"/>
    <w:rsid w:val="000B6499"/>
    <w:rsid w:val="000B6C36"/>
    <w:rsid w:val="000B7654"/>
    <w:rsid w:val="000C004D"/>
    <w:rsid w:val="000C1304"/>
    <w:rsid w:val="000C135D"/>
    <w:rsid w:val="000C1736"/>
    <w:rsid w:val="000C1B8C"/>
    <w:rsid w:val="000C2026"/>
    <w:rsid w:val="000C2969"/>
    <w:rsid w:val="000C31DF"/>
    <w:rsid w:val="000C3403"/>
    <w:rsid w:val="000C39AC"/>
    <w:rsid w:val="000C3C00"/>
    <w:rsid w:val="000C4D09"/>
    <w:rsid w:val="000C56F2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8E"/>
    <w:rsid w:val="000D40B2"/>
    <w:rsid w:val="000D5A09"/>
    <w:rsid w:val="000D649A"/>
    <w:rsid w:val="000D6A22"/>
    <w:rsid w:val="000D6C52"/>
    <w:rsid w:val="000D6EB5"/>
    <w:rsid w:val="000D6ED4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10031F"/>
    <w:rsid w:val="0010051F"/>
    <w:rsid w:val="00100860"/>
    <w:rsid w:val="001008CF"/>
    <w:rsid w:val="00100D7B"/>
    <w:rsid w:val="001011C3"/>
    <w:rsid w:val="0010229D"/>
    <w:rsid w:val="00102D7F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B9"/>
    <w:rsid w:val="001150CC"/>
    <w:rsid w:val="0011555F"/>
    <w:rsid w:val="00116087"/>
    <w:rsid w:val="001168DC"/>
    <w:rsid w:val="001169C2"/>
    <w:rsid w:val="00116AA0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3F25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30296"/>
    <w:rsid w:val="001309C7"/>
    <w:rsid w:val="00130CDE"/>
    <w:rsid w:val="00131953"/>
    <w:rsid w:val="0013256A"/>
    <w:rsid w:val="00132B63"/>
    <w:rsid w:val="00133770"/>
    <w:rsid w:val="00136135"/>
    <w:rsid w:val="00136400"/>
    <w:rsid w:val="00136B28"/>
    <w:rsid w:val="00137070"/>
    <w:rsid w:val="00140436"/>
    <w:rsid w:val="00141957"/>
    <w:rsid w:val="001423B6"/>
    <w:rsid w:val="00142769"/>
    <w:rsid w:val="0014407C"/>
    <w:rsid w:val="001440E1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69B7"/>
    <w:rsid w:val="001574DE"/>
    <w:rsid w:val="00160222"/>
    <w:rsid w:val="001618B1"/>
    <w:rsid w:val="00161EE4"/>
    <w:rsid w:val="00162325"/>
    <w:rsid w:val="001642B1"/>
    <w:rsid w:val="001651EA"/>
    <w:rsid w:val="0016593E"/>
    <w:rsid w:val="00166CCC"/>
    <w:rsid w:val="00167FEF"/>
    <w:rsid w:val="00170787"/>
    <w:rsid w:val="0017078D"/>
    <w:rsid w:val="001711D0"/>
    <w:rsid w:val="00171B89"/>
    <w:rsid w:val="001724A2"/>
    <w:rsid w:val="001727AC"/>
    <w:rsid w:val="00172D0E"/>
    <w:rsid w:val="0017342A"/>
    <w:rsid w:val="001739CD"/>
    <w:rsid w:val="00173E62"/>
    <w:rsid w:val="0017453C"/>
    <w:rsid w:val="00174B8B"/>
    <w:rsid w:val="00176A88"/>
    <w:rsid w:val="0017749E"/>
    <w:rsid w:val="00177A9D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0A11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99"/>
    <w:rsid w:val="001B2FCF"/>
    <w:rsid w:val="001B5E90"/>
    <w:rsid w:val="001B6C72"/>
    <w:rsid w:val="001B709A"/>
    <w:rsid w:val="001B7887"/>
    <w:rsid w:val="001C0595"/>
    <w:rsid w:val="001C134E"/>
    <w:rsid w:val="001C20A2"/>
    <w:rsid w:val="001C21E8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C7E42"/>
    <w:rsid w:val="001C7F4E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4D4F"/>
    <w:rsid w:val="001D52B5"/>
    <w:rsid w:val="001D5745"/>
    <w:rsid w:val="001D5822"/>
    <w:rsid w:val="001D595C"/>
    <w:rsid w:val="001D59B8"/>
    <w:rsid w:val="001D5B90"/>
    <w:rsid w:val="001D5C53"/>
    <w:rsid w:val="001D5F09"/>
    <w:rsid w:val="001D6AE9"/>
    <w:rsid w:val="001D6B85"/>
    <w:rsid w:val="001D7035"/>
    <w:rsid w:val="001D7C82"/>
    <w:rsid w:val="001E1437"/>
    <w:rsid w:val="001E1860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168A"/>
    <w:rsid w:val="001F294B"/>
    <w:rsid w:val="001F2C39"/>
    <w:rsid w:val="001F49C6"/>
    <w:rsid w:val="001F58F3"/>
    <w:rsid w:val="001F5AD5"/>
    <w:rsid w:val="001F65AE"/>
    <w:rsid w:val="001F6953"/>
    <w:rsid w:val="001F76A8"/>
    <w:rsid w:val="0020000A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1153"/>
    <w:rsid w:val="0021324D"/>
    <w:rsid w:val="002132E2"/>
    <w:rsid w:val="00213623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41F"/>
    <w:rsid w:val="00217F09"/>
    <w:rsid w:val="0022181E"/>
    <w:rsid w:val="00221A11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BCB"/>
    <w:rsid w:val="002400D6"/>
    <w:rsid w:val="002400E0"/>
    <w:rsid w:val="00240783"/>
    <w:rsid w:val="00241ADF"/>
    <w:rsid w:val="00242D4E"/>
    <w:rsid w:val="0024333A"/>
    <w:rsid w:val="00243581"/>
    <w:rsid w:val="002445A1"/>
    <w:rsid w:val="00244764"/>
    <w:rsid w:val="00245D3A"/>
    <w:rsid w:val="00246534"/>
    <w:rsid w:val="00246962"/>
    <w:rsid w:val="00246F45"/>
    <w:rsid w:val="00247EEC"/>
    <w:rsid w:val="00250BE1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010"/>
    <w:rsid w:val="002616FD"/>
    <w:rsid w:val="00261892"/>
    <w:rsid w:val="00261D1A"/>
    <w:rsid w:val="00262623"/>
    <w:rsid w:val="002628DF"/>
    <w:rsid w:val="002638D9"/>
    <w:rsid w:val="00263C82"/>
    <w:rsid w:val="00265F04"/>
    <w:rsid w:val="002704DA"/>
    <w:rsid w:val="0027111B"/>
    <w:rsid w:val="00271A87"/>
    <w:rsid w:val="00271A90"/>
    <w:rsid w:val="002728FA"/>
    <w:rsid w:val="002729CA"/>
    <w:rsid w:val="00272AA4"/>
    <w:rsid w:val="00272EC0"/>
    <w:rsid w:val="00273098"/>
    <w:rsid w:val="0027314E"/>
    <w:rsid w:val="00273AB8"/>
    <w:rsid w:val="0027447B"/>
    <w:rsid w:val="0027462D"/>
    <w:rsid w:val="002746B1"/>
    <w:rsid w:val="0027487F"/>
    <w:rsid w:val="00274BF2"/>
    <w:rsid w:val="002753EB"/>
    <w:rsid w:val="00275898"/>
    <w:rsid w:val="0027661E"/>
    <w:rsid w:val="00276811"/>
    <w:rsid w:val="00276FEF"/>
    <w:rsid w:val="0027751B"/>
    <w:rsid w:val="00277A49"/>
    <w:rsid w:val="00277A82"/>
    <w:rsid w:val="00277FA8"/>
    <w:rsid w:val="002804AA"/>
    <w:rsid w:val="002806C1"/>
    <w:rsid w:val="0028091F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E8A"/>
    <w:rsid w:val="002926DF"/>
    <w:rsid w:val="002927A5"/>
    <w:rsid w:val="00292AB6"/>
    <w:rsid w:val="00292E63"/>
    <w:rsid w:val="002934C4"/>
    <w:rsid w:val="00293800"/>
    <w:rsid w:val="002942EF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DB5"/>
    <w:rsid w:val="002A0F80"/>
    <w:rsid w:val="002A18D4"/>
    <w:rsid w:val="002A2450"/>
    <w:rsid w:val="002A2928"/>
    <w:rsid w:val="002A29DF"/>
    <w:rsid w:val="002A3B62"/>
    <w:rsid w:val="002A554B"/>
    <w:rsid w:val="002A55E6"/>
    <w:rsid w:val="002A6342"/>
    <w:rsid w:val="002A67F5"/>
    <w:rsid w:val="002A744A"/>
    <w:rsid w:val="002A7525"/>
    <w:rsid w:val="002A7CA8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40D0"/>
    <w:rsid w:val="002B4F61"/>
    <w:rsid w:val="002B5F68"/>
    <w:rsid w:val="002B6591"/>
    <w:rsid w:val="002B6B12"/>
    <w:rsid w:val="002C18E4"/>
    <w:rsid w:val="002C18ED"/>
    <w:rsid w:val="002C1AF4"/>
    <w:rsid w:val="002C2BE7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8BB"/>
    <w:rsid w:val="002C7ECE"/>
    <w:rsid w:val="002D0627"/>
    <w:rsid w:val="002D1C43"/>
    <w:rsid w:val="002D1D7E"/>
    <w:rsid w:val="002D253A"/>
    <w:rsid w:val="002D2817"/>
    <w:rsid w:val="002D3B39"/>
    <w:rsid w:val="002D45CF"/>
    <w:rsid w:val="002D7150"/>
    <w:rsid w:val="002D7C69"/>
    <w:rsid w:val="002E06C7"/>
    <w:rsid w:val="002E07F7"/>
    <w:rsid w:val="002E0F81"/>
    <w:rsid w:val="002E14D1"/>
    <w:rsid w:val="002E1763"/>
    <w:rsid w:val="002E5950"/>
    <w:rsid w:val="002E60F7"/>
    <w:rsid w:val="002E6140"/>
    <w:rsid w:val="002E6352"/>
    <w:rsid w:val="002E6985"/>
    <w:rsid w:val="002E6E6D"/>
    <w:rsid w:val="002E6EE3"/>
    <w:rsid w:val="002E71B6"/>
    <w:rsid w:val="002E7E42"/>
    <w:rsid w:val="002F0333"/>
    <w:rsid w:val="002F05FB"/>
    <w:rsid w:val="002F0A21"/>
    <w:rsid w:val="002F1335"/>
    <w:rsid w:val="002F1635"/>
    <w:rsid w:val="002F18AB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E24"/>
    <w:rsid w:val="00311F34"/>
    <w:rsid w:val="00312B00"/>
    <w:rsid w:val="00312D44"/>
    <w:rsid w:val="003135D9"/>
    <w:rsid w:val="0031427D"/>
    <w:rsid w:val="003144F7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C88"/>
    <w:rsid w:val="00320D7D"/>
    <w:rsid w:val="003215E5"/>
    <w:rsid w:val="003216C9"/>
    <w:rsid w:val="00321C88"/>
    <w:rsid w:val="00321C8C"/>
    <w:rsid w:val="0032217D"/>
    <w:rsid w:val="00322378"/>
    <w:rsid w:val="0032239E"/>
    <w:rsid w:val="003225A8"/>
    <w:rsid w:val="00322EDD"/>
    <w:rsid w:val="0032494E"/>
    <w:rsid w:val="00325007"/>
    <w:rsid w:val="0032506F"/>
    <w:rsid w:val="00325449"/>
    <w:rsid w:val="00326316"/>
    <w:rsid w:val="00326CC8"/>
    <w:rsid w:val="00326E22"/>
    <w:rsid w:val="0032713C"/>
    <w:rsid w:val="00327489"/>
    <w:rsid w:val="00327BFE"/>
    <w:rsid w:val="00330A6A"/>
    <w:rsid w:val="003314A1"/>
    <w:rsid w:val="00332320"/>
    <w:rsid w:val="0033276C"/>
    <w:rsid w:val="0033293D"/>
    <w:rsid w:val="00332FEA"/>
    <w:rsid w:val="00333292"/>
    <w:rsid w:val="00334A5E"/>
    <w:rsid w:val="00334CA4"/>
    <w:rsid w:val="003351AE"/>
    <w:rsid w:val="0033544C"/>
    <w:rsid w:val="00335920"/>
    <w:rsid w:val="00335EE2"/>
    <w:rsid w:val="003364EB"/>
    <w:rsid w:val="00337C08"/>
    <w:rsid w:val="00337CF1"/>
    <w:rsid w:val="00341295"/>
    <w:rsid w:val="0034166E"/>
    <w:rsid w:val="00341E6A"/>
    <w:rsid w:val="00342982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DC6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3F83"/>
    <w:rsid w:val="00384314"/>
    <w:rsid w:val="003843DB"/>
    <w:rsid w:val="0038490F"/>
    <w:rsid w:val="00385406"/>
    <w:rsid w:val="00386318"/>
    <w:rsid w:val="00386583"/>
    <w:rsid w:val="003869BC"/>
    <w:rsid w:val="00386DF6"/>
    <w:rsid w:val="00387F27"/>
    <w:rsid w:val="0039008F"/>
    <w:rsid w:val="003910FE"/>
    <w:rsid w:val="003912B0"/>
    <w:rsid w:val="00391524"/>
    <w:rsid w:val="003916F7"/>
    <w:rsid w:val="00392A4F"/>
    <w:rsid w:val="00392F1D"/>
    <w:rsid w:val="00393761"/>
    <w:rsid w:val="003962EE"/>
    <w:rsid w:val="003964BB"/>
    <w:rsid w:val="00396811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1143"/>
    <w:rsid w:val="003B1303"/>
    <w:rsid w:val="003B1454"/>
    <w:rsid w:val="003B2C69"/>
    <w:rsid w:val="003B3364"/>
    <w:rsid w:val="003B487F"/>
    <w:rsid w:val="003B498C"/>
    <w:rsid w:val="003B5382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5597"/>
    <w:rsid w:val="003C5655"/>
    <w:rsid w:val="003C59E0"/>
    <w:rsid w:val="003C5CC8"/>
    <w:rsid w:val="003C5FE6"/>
    <w:rsid w:val="003C6580"/>
    <w:rsid w:val="003C6B82"/>
    <w:rsid w:val="003C6BCC"/>
    <w:rsid w:val="003C6C8D"/>
    <w:rsid w:val="003C70E1"/>
    <w:rsid w:val="003C771C"/>
    <w:rsid w:val="003C7B40"/>
    <w:rsid w:val="003D0C5D"/>
    <w:rsid w:val="003D1D0E"/>
    <w:rsid w:val="003D23E6"/>
    <w:rsid w:val="003D36B7"/>
    <w:rsid w:val="003D38E6"/>
    <w:rsid w:val="003D39A6"/>
    <w:rsid w:val="003D39E5"/>
    <w:rsid w:val="003D4F95"/>
    <w:rsid w:val="003D51A5"/>
    <w:rsid w:val="003D5F42"/>
    <w:rsid w:val="003D60A9"/>
    <w:rsid w:val="003D6E8C"/>
    <w:rsid w:val="003D7174"/>
    <w:rsid w:val="003D744D"/>
    <w:rsid w:val="003D7BD2"/>
    <w:rsid w:val="003E0083"/>
    <w:rsid w:val="003E00C6"/>
    <w:rsid w:val="003E02BE"/>
    <w:rsid w:val="003E06AE"/>
    <w:rsid w:val="003E0EA7"/>
    <w:rsid w:val="003E1A66"/>
    <w:rsid w:val="003E27A3"/>
    <w:rsid w:val="003E3CB8"/>
    <w:rsid w:val="003E3D29"/>
    <w:rsid w:val="003E49FC"/>
    <w:rsid w:val="003E4DA3"/>
    <w:rsid w:val="003E4E6E"/>
    <w:rsid w:val="003E5573"/>
    <w:rsid w:val="003E5F72"/>
    <w:rsid w:val="003E60A9"/>
    <w:rsid w:val="003E6458"/>
    <w:rsid w:val="003E724E"/>
    <w:rsid w:val="003F0D5C"/>
    <w:rsid w:val="003F14B4"/>
    <w:rsid w:val="003F299C"/>
    <w:rsid w:val="003F2A28"/>
    <w:rsid w:val="003F3687"/>
    <w:rsid w:val="003F3D8F"/>
    <w:rsid w:val="003F49B3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0263"/>
    <w:rsid w:val="004310DD"/>
    <w:rsid w:val="004312BD"/>
    <w:rsid w:val="0043132B"/>
    <w:rsid w:val="0043167B"/>
    <w:rsid w:val="00431A2A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BA7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733"/>
    <w:rsid w:val="004578B4"/>
    <w:rsid w:val="00457B39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5E98"/>
    <w:rsid w:val="004767D7"/>
    <w:rsid w:val="004767EC"/>
    <w:rsid w:val="004768E5"/>
    <w:rsid w:val="00476D65"/>
    <w:rsid w:val="00476EB9"/>
    <w:rsid w:val="00480306"/>
    <w:rsid w:val="00480ADD"/>
    <w:rsid w:val="00480B89"/>
    <w:rsid w:val="00480F9F"/>
    <w:rsid w:val="004822B4"/>
    <w:rsid w:val="0048231B"/>
    <w:rsid w:val="00482378"/>
    <w:rsid w:val="004824F4"/>
    <w:rsid w:val="00482562"/>
    <w:rsid w:val="00483555"/>
    <w:rsid w:val="00483835"/>
    <w:rsid w:val="00484824"/>
    <w:rsid w:val="00484B58"/>
    <w:rsid w:val="004855B0"/>
    <w:rsid w:val="00485C2D"/>
    <w:rsid w:val="00485D94"/>
    <w:rsid w:val="00486311"/>
    <w:rsid w:val="00486585"/>
    <w:rsid w:val="004865D0"/>
    <w:rsid w:val="00486B02"/>
    <w:rsid w:val="0048721F"/>
    <w:rsid w:val="00487378"/>
    <w:rsid w:val="00487646"/>
    <w:rsid w:val="004902D3"/>
    <w:rsid w:val="00490CCF"/>
    <w:rsid w:val="00491253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1A7"/>
    <w:rsid w:val="00497A6D"/>
    <w:rsid w:val="00497A8D"/>
    <w:rsid w:val="00497FC3"/>
    <w:rsid w:val="004A1717"/>
    <w:rsid w:val="004A18E8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4857"/>
    <w:rsid w:val="004A542F"/>
    <w:rsid w:val="004A71D1"/>
    <w:rsid w:val="004A75A6"/>
    <w:rsid w:val="004A79AB"/>
    <w:rsid w:val="004A7DEB"/>
    <w:rsid w:val="004B0E12"/>
    <w:rsid w:val="004B0E86"/>
    <w:rsid w:val="004B1B50"/>
    <w:rsid w:val="004B239D"/>
    <w:rsid w:val="004B2FBB"/>
    <w:rsid w:val="004B3135"/>
    <w:rsid w:val="004B3BC8"/>
    <w:rsid w:val="004B42BF"/>
    <w:rsid w:val="004B4920"/>
    <w:rsid w:val="004B54F4"/>
    <w:rsid w:val="004B5AF9"/>
    <w:rsid w:val="004B625B"/>
    <w:rsid w:val="004B64A7"/>
    <w:rsid w:val="004B6733"/>
    <w:rsid w:val="004B74B9"/>
    <w:rsid w:val="004B7926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5800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AD7"/>
    <w:rsid w:val="004E5128"/>
    <w:rsid w:val="004E5C2A"/>
    <w:rsid w:val="004E6924"/>
    <w:rsid w:val="004E6A64"/>
    <w:rsid w:val="004E6FA6"/>
    <w:rsid w:val="004E7B40"/>
    <w:rsid w:val="004E7DEA"/>
    <w:rsid w:val="004F022C"/>
    <w:rsid w:val="004F0C3C"/>
    <w:rsid w:val="004F0E79"/>
    <w:rsid w:val="004F1349"/>
    <w:rsid w:val="004F146D"/>
    <w:rsid w:val="004F197C"/>
    <w:rsid w:val="004F1AC5"/>
    <w:rsid w:val="004F1C3C"/>
    <w:rsid w:val="004F2546"/>
    <w:rsid w:val="004F2A7B"/>
    <w:rsid w:val="004F396B"/>
    <w:rsid w:val="004F39A5"/>
    <w:rsid w:val="004F3BDF"/>
    <w:rsid w:val="004F41A1"/>
    <w:rsid w:val="004F491E"/>
    <w:rsid w:val="004F4A72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1475"/>
    <w:rsid w:val="0051165C"/>
    <w:rsid w:val="005123A6"/>
    <w:rsid w:val="005123CC"/>
    <w:rsid w:val="005127CC"/>
    <w:rsid w:val="005134B4"/>
    <w:rsid w:val="005136BF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4C01"/>
    <w:rsid w:val="00524D6F"/>
    <w:rsid w:val="00525BD9"/>
    <w:rsid w:val="00526083"/>
    <w:rsid w:val="00526412"/>
    <w:rsid w:val="00527671"/>
    <w:rsid w:val="00527D3E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621E"/>
    <w:rsid w:val="005366ED"/>
    <w:rsid w:val="00536FE5"/>
    <w:rsid w:val="00540A85"/>
    <w:rsid w:val="00542062"/>
    <w:rsid w:val="00542181"/>
    <w:rsid w:val="0054251F"/>
    <w:rsid w:val="00542705"/>
    <w:rsid w:val="00542D43"/>
    <w:rsid w:val="00542E7A"/>
    <w:rsid w:val="00542FDE"/>
    <w:rsid w:val="00543459"/>
    <w:rsid w:val="0054375C"/>
    <w:rsid w:val="00543FFE"/>
    <w:rsid w:val="005443BF"/>
    <w:rsid w:val="005444C3"/>
    <w:rsid w:val="00544723"/>
    <w:rsid w:val="00544B09"/>
    <w:rsid w:val="00544BE6"/>
    <w:rsid w:val="005471F7"/>
    <w:rsid w:val="00550476"/>
    <w:rsid w:val="00550618"/>
    <w:rsid w:val="00550EEA"/>
    <w:rsid w:val="00551122"/>
    <w:rsid w:val="005516EE"/>
    <w:rsid w:val="00551D34"/>
    <w:rsid w:val="005520D8"/>
    <w:rsid w:val="005531AF"/>
    <w:rsid w:val="005549A9"/>
    <w:rsid w:val="00555169"/>
    <w:rsid w:val="00556232"/>
    <w:rsid w:val="005567A8"/>
    <w:rsid w:val="00556A37"/>
    <w:rsid w:val="00556CF1"/>
    <w:rsid w:val="005571B5"/>
    <w:rsid w:val="00557D1E"/>
    <w:rsid w:val="00557EBD"/>
    <w:rsid w:val="005601AE"/>
    <w:rsid w:val="00560B1F"/>
    <w:rsid w:val="00560B87"/>
    <w:rsid w:val="0056112C"/>
    <w:rsid w:val="005616DC"/>
    <w:rsid w:val="00562105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E13"/>
    <w:rsid w:val="00570F73"/>
    <w:rsid w:val="00571BEC"/>
    <w:rsid w:val="00571D8C"/>
    <w:rsid w:val="00572BDA"/>
    <w:rsid w:val="00573CD7"/>
    <w:rsid w:val="00573F32"/>
    <w:rsid w:val="0057408C"/>
    <w:rsid w:val="00574D53"/>
    <w:rsid w:val="005762A7"/>
    <w:rsid w:val="005767EF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4D37"/>
    <w:rsid w:val="00585385"/>
    <w:rsid w:val="00585A90"/>
    <w:rsid w:val="00586936"/>
    <w:rsid w:val="00586CD0"/>
    <w:rsid w:val="00586E12"/>
    <w:rsid w:val="00586E5E"/>
    <w:rsid w:val="00586E67"/>
    <w:rsid w:val="00587EAC"/>
    <w:rsid w:val="005906D3"/>
    <w:rsid w:val="005916D7"/>
    <w:rsid w:val="00591757"/>
    <w:rsid w:val="00591C2C"/>
    <w:rsid w:val="00592503"/>
    <w:rsid w:val="00592751"/>
    <w:rsid w:val="005936A3"/>
    <w:rsid w:val="0059456B"/>
    <w:rsid w:val="00594E6E"/>
    <w:rsid w:val="00594F38"/>
    <w:rsid w:val="00594F98"/>
    <w:rsid w:val="00595786"/>
    <w:rsid w:val="005963EB"/>
    <w:rsid w:val="005968CD"/>
    <w:rsid w:val="005973CF"/>
    <w:rsid w:val="005A14F2"/>
    <w:rsid w:val="005A164F"/>
    <w:rsid w:val="005A325F"/>
    <w:rsid w:val="005A3F36"/>
    <w:rsid w:val="005A551F"/>
    <w:rsid w:val="005A5C66"/>
    <w:rsid w:val="005A698C"/>
    <w:rsid w:val="005A69AF"/>
    <w:rsid w:val="005A6A10"/>
    <w:rsid w:val="005A70E9"/>
    <w:rsid w:val="005A729A"/>
    <w:rsid w:val="005A74C5"/>
    <w:rsid w:val="005A762F"/>
    <w:rsid w:val="005B0DF0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E81"/>
    <w:rsid w:val="005B60E0"/>
    <w:rsid w:val="005B6F84"/>
    <w:rsid w:val="005B761D"/>
    <w:rsid w:val="005B7DA9"/>
    <w:rsid w:val="005C0259"/>
    <w:rsid w:val="005C09C8"/>
    <w:rsid w:val="005C0D9C"/>
    <w:rsid w:val="005C1382"/>
    <w:rsid w:val="005C1AF6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0C0"/>
    <w:rsid w:val="005C66A2"/>
    <w:rsid w:val="005C680A"/>
    <w:rsid w:val="005C69C9"/>
    <w:rsid w:val="005C6A1D"/>
    <w:rsid w:val="005C6BE4"/>
    <w:rsid w:val="005C7741"/>
    <w:rsid w:val="005D1A75"/>
    <w:rsid w:val="005D1FDE"/>
    <w:rsid w:val="005D3D3E"/>
    <w:rsid w:val="005D4187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E066B"/>
    <w:rsid w:val="005E0799"/>
    <w:rsid w:val="005E101E"/>
    <w:rsid w:val="005E10AA"/>
    <w:rsid w:val="005E24AC"/>
    <w:rsid w:val="005E2BD6"/>
    <w:rsid w:val="005E3ED3"/>
    <w:rsid w:val="005E4304"/>
    <w:rsid w:val="005E4594"/>
    <w:rsid w:val="005E4FB0"/>
    <w:rsid w:val="005E51C4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2DC2"/>
    <w:rsid w:val="005F30B8"/>
    <w:rsid w:val="005F30EE"/>
    <w:rsid w:val="005F3133"/>
    <w:rsid w:val="005F39A7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1698"/>
    <w:rsid w:val="00601F33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430"/>
    <w:rsid w:val="006066F2"/>
    <w:rsid w:val="00606A4C"/>
    <w:rsid w:val="00607B7C"/>
    <w:rsid w:val="00607CC5"/>
    <w:rsid w:val="00607EB5"/>
    <w:rsid w:val="00610D4B"/>
    <w:rsid w:val="006110BD"/>
    <w:rsid w:val="0061112C"/>
    <w:rsid w:val="006113D3"/>
    <w:rsid w:val="00611742"/>
    <w:rsid w:val="00611A02"/>
    <w:rsid w:val="00611AF9"/>
    <w:rsid w:val="00612B2A"/>
    <w:rsid w:val="00613731"/>
    <w:rsid w:val="0061422D"/>
    <w:rsid w:val="00614ABB"/>
    <w:rsid w:val="006159F6"/>
    <w:rsid w:val="00616412"/>
    <w:rsid w:val="00616436"/>
    <w:rsid w:val="00617516"/>
    <w:rsid w:val="00620F47"/>
    <w:rsid w:val="006218E5"/>
    <w:rsid w:val="0062196A"/>
    <w:rsid w:val="0062279C"/>
    <w:rsid w:val="006230BE"/>
    <w:rsid w:val="00623AA5"/>
    <w:rsid w:val="00623AF0"/>
    <w:rsid w:val="00625D87"/>
    <w:rsid w:val="006261C5"/>
    <w:rsid w:val="0062685F"/>
    <w:rsid w:val="006276EF"/>
    <w:rsid w:val="0062771E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7A8"/>
    <w:rsid w:val="0063437B"/>
    <w:rsid w:val="006347FC"/>
    <w:rsid w:val="0063494C"/>
    <w:rsid w:val="006362E4"/>
    <w:rsid w:val="00636367"/>
    <w:rsid w:val="00636624"/>
    <w:rsid w:val="00637342"/>
    <w:rsid w:val="00637F3C"/>
    <w:rsid w:val="00640139"/>
    <w:rsid w:val="006401A1"/>
    <w:rsid w:val="0064047B"/>
    <w:rsid w:val="006413FB"/>
    <w:rsid w:val="00641F77"/>
    <w:rsid w:val="00642CCB"/>
    <w:rsid w:val="00644444"/>
    <w:rsid w:val="00644A49"/>
    <w:rsid w:val="00646A71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2CAF"/>
    <w:rsid w:val="0065337E"/>
    <w:rsid w:val="006537F5"/>
    <w:rsid w:val="00654F9B"/>
    <w:rsid w:val="00654FAA"/>
    <w:rsid w:val="00657AC6"/>
    <w:rsid w:val="00657B71"/>
    <w:rsid w:val="00660201"/>
    <w:rsid w:val="00660485"/>
    <w:rsid w:val="00660DAC"/>
    <w:rsid w:val="00660F4E"/>
    <w:rsid w:val="00661366"/>
    <w:rsid w:val="00662619"/>
    <w:rsid w:val="00662902"/>
    <w:rsid w:val="00663054"/>
    <w:rsid w:val="006633C2"/>
    <w:rsid w:val="00663560"/>
    <w:rsid w:val="00663BFE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70CA4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F84"/>
    <w:rsid w:val="00683044"/>
    <w:rsid w:val="0068327D"/>
    <w:rsid w:val="006834EC"/>
    <w:rsid w:val="006835A6"/>
    <w:rsid w:val="00683CDD"/>
    <w:rsid w:val="00684163"/>
    <w:rsid w:val="00685258"/>
    <w:rsid w:val="006862EE"/>
    <w:rsid w:val="006876B7"/>
    <w:rsid w:val="00690129"/>
    <w:rsid w:val="006912F0"/>
    <w:rsid w:val="00692730"/>
    <w:rsid w:val="006932C6"/>
    <w:rsid w:val="006935CC"/>
    <w:rsid w:val="00694174"/>
    <w:rsid w:val="00694209"/>
    <w:rsid w:val="00694AF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2C0F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23D"/>
    <w:rsid w:val="006B7487"/>
    <w:rsid w:val="006B7993"/>
    <w:rsid w:val="006B7D3A"/>
    <w:rsid w:val="006B7DB7"/>
    <w:rsid w:val="006C0C5A"/>
    <w:rsid w:val="006C30E7"/>
    <w:rsid w:val="006C40EF"/>
    <w:rsid w:val="006C480F"/>
    <w:rsid w:val="006C57ED"/>
    <w:rsid w:val="006C5E8D"/>
    <w:rsid w:val="006C62DE"/>
    <w:rsid w:val="006C6477"/>
    <w:rsid w:val="006C6935"/>
    <w:rsid w:val="006C6951"/>
    <w:rsid w:val="006D008C"/>
    <w:rsid w:val="006D01FA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D7412"/>
    <w:rsid w:val="006E0023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40A"/>
    <w:rsid w:val="006E6555"/>
    <w:rsid w:val="006E72E0"/>
    <w:rsid w:val="006E784E"/>
    <w:rsid w:val="006E7D35"/>
    <w:rsid w:val="006F1559"/>
    <w:rsid w:val="006F1B06"/>
    <w:rsid w:val="006F22DD"/>
    <w:rsid w:val="006F2D97"/>
    <w:rsid w:val="006F2FA7"/>
    <w:rsid w:val="006F3C60"/>
    <w:rsid w:val="006F4044"/>
    <w:rsid w:val="006F44EF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9CD"/>
    <w:rsid w:val="00715EFD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6C41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E29"/>
    <w:rsid w:val="00733F15"/>
    <w:rsid w:val="00734465"/>
    <w:rsid w:val="00734669"/>
    <w:rsid w:val="00734BB0"/>
    <w:rsid w:val="00734F26"/>
    <w:rsid w:val="007354FD"/>
    <w:rsid w:val="0073606D"/>
    <w:rsid w:val="007368EC"/>
    <w:rsid w:val="007371EB"/>
    <w:rsid w:val="0073735F"/>
    <w:rsid w:val="00737DA2"/>
    <w:rsid w:val="00737FF1"/>
    <w:rsid w:val="00740A7C"/>
    <w:rsid w:val="00740ED3"/>
    <w:rsid w:val="0074126D"/>
    <w:rsid w:val="00743D83"/>
    <w:rsid w:val="00744F3A"/>
    <w:rsid w:val="0074520E"/>
    <w:rsid w:val="0074566E"/>
    <w:rsid w:val="00745FFD"/>
    <w:rsid w:val="00746187"/>
    <w:rsid w:val="007462EF"/>
    <w:rsid w:val="007476ED"/>
    <w:rsid w:val="0075494C"/>
    <w:rsid w:val="007552C3"/>
    <w:rsid w:val="00756062"/>
    <w:rsid w:val="007569D3"/>
    <w:rsid w:val="00756A83"/>
    <w:rsid w:val="00756ECF"/>
    <w:rsid w:val="00760275"/>
    <w:rsid w:val="00760693"/>
    <w:rsid w:val="00760DCD"/>
    <w:rsid w:val="00760E21"/>
    <w:rsid w:val="00761188"/>
    <w:rsid w:val="0076254F"/>
    <w:rsid w:val="00763A60"/>
    <w:rsid w:val="00765A29"/>
    <w:rsid w:val="00765EAA"/>
    <w:rsid w:val="00766203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692"/>
    <w:rsid w:val="0077276F"/>
    <w:rsid w:val="00772A34"/>
    <w:rsid w:val="00772B04"/>
    <w:rsid w:val="00772C7B"/>
    <w:rsid w:val="00772D14"/>
    <w:rsid w:val="007734EE"/>
    <w:rsid w:val="0077388C"/>
    <w:rsid w:val="00773D8C"/>
    <w:rsid w:val="00773E91"/>
    <w:rsid w:val="00774DBA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6A26"/>
    <w:rsid w:val="007872E3"/>
    <w:rsid w:val="007905DE"/>
    <w:rsid w:val="007906BE"/>
    <w:rsid w:val="007917E7"/>
    <w:rsid w:val="00791AE5"/>
    <w:rsid w:val="00792508"/>
    <w:rsid w:val="00792656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3EF9"/>
    <w:rsid w:val="007A4081"/>
    <w:rsid w:val="007A43AE"/>
    <w:rsid w:val="007A5EF4"/>
    <w:rsid w:val="007A718D"/>
    <w:rsid w:val="007B0728"/>
    <w:rsid w:val="007B0879"/>
    <w:rsid w:val="007B1255"/>
    <w:rsid w:val="007B157F"/>
    <w:rsid w:val="007B1D2D"/>
    <w:rsid w:val="007B2C09"/>
    <w:rsid w:val="007B51AF"/>
    <w:rsid w:val="007B538C"/>
    <w:rsid w:val="007B62FE"/>
    <w:rsid w:val="007B6707"/>
    <w:rsid w:val="007B69DD"/>
    <w:rsid w:val="007C094B"/>
    <w:rsid w:val="007C1458"/>
    <w:rsid w:val="007C20A5"/>
    <w:rsid w:val="007C24DD"/>
    <w:rsid w:val="007C2CD0"/>
    <w:rsid w:val="007C4C80"/>
    <w:rsid w:val="007C55A6"/>
    <w:rsid w:val="007C58B9"/>
    <w:rsid w:val="007C5BFA"/>
    <w:rsid w:val="007C66A3"/>
    <w:rsid w:val="007C6DB1"/>
    <w:rsid w:val="007C6E00"/>
    <w:rsid w:val="007D0080"/>
    <w:rsid w:val="007D2535"/>
    <w:rsid w:val="007D2561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D7F08"/>
    <w:rsid w:val="007E035E"/>
    <w:rsid w:val="007E0555"/>
    <w:rsid w:val="007E14CF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BD1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65A4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C17"/>
    <w:rsid w:val="00832FBE"/>
    <w:rsid w:val="00833E1C"/>
    <w:rsid w:val="00834096"/>
    <w:rsid w:val="00834AD3"/>
    <w:rsid w:val="00835153"/>
    <w:rsid w:val="00835475"/>
    <w:rsid w:val="0083576A"/>
    <w:rsid w:val="00837A1A"/>
    <w:rsid w:val="00837FCA"/>
    <w:rsid w:val="0084092E"/>
    <w:rsid w:val="00840DD0"/>
    <w:rsid w:val="00841AA9"/>
    <w:rsid w:val="00842145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A4D"/>
    <w:rsid w:val="00846D04"/>
    <w:rsid w:val="008477CB"/>
    <w:rsid w:val="00847F0F"/>
    <w:rsid w:val="00850600"/>
    <w:rsid w:val="0085063A"/>
    <w:rsid w:val="00850AE1"/>
    <w:rsid w:val="008516D6"/>
    <w:rsid w:val="00851B53"/>
    <w:rsid w:val="00852448"/>
    <w:rsid w:val="008527B4"/>
    <w:rsid w:val="00852842"/>
    <w:rsid w:val="00852B17"/>
    <w:rsid w:val="008530CF"/>
    <w:rsid w:val="008547D2"/>
    <w:rsid w:val="0085484B"/>
    <w:rsid w:val="00855550"/>
    <w:rsid w:val="00855D48"/>
    <w:rsid w:val="00857C7E"/>
    <w:rsid w:val="00860AD5"/>
    <w:rsid w:val="00861BDE"/>
    <w:rsid w:val="008620A1"/>
    <w:rsid w:val="0086302D"/>
    <w:rsid w:val="008649C0"/>
    <w:rsid w:val="00864AF5"/>
    <w:rsid w:val="008650A3"/>
    <w:rsid w:val="008650F1"/>
    <w:rsid w:val="00865FD2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5C62"/>
    <w:rsid w:val="0087671B"/>
    <w:rsid w:val="00877A82"/>
    <w:rsid w:val="00880EBF"/>
    <w:rsid w:val="00881006"/>
    <w:rsid w:val="008814CB"/>
    <w:rsid w:val="00881A16"/>
    <w:rsid w:val="00881A4D"/>
    <w:rsid w:val="0088258A"/>
    <w:rsid w:val="00882B1E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BD4"/>
    <w:rsid w:val="0089075E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203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047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5E6"/>
    <w:rsid w:val="008B400D"/>
    <w:rsid w:val="008B49F8"/>
    <w:rsid w:val="008B4B4D"/>
    <w:rsid w:val="008B4F93"/>
    <w:rsid w:val="008B5A35"/>
    <w:rsid w:val="008B60A4"/>
    <w:rsid w:val="008B6E63"/>
    <w:rsid w:val="008B7A5C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C54"/>
    <w:rsid w:val="008D1073"/>
    <w:rsid w:val="008D1480"/>
    <w:rsid w:val="008D1D5B"/>
    <w:rsid w:val="008D24C3"/>
    <w:rsid w:val="008D25DE"/>
    <w:rsid w:val="008D26B8"/>
    <w:rsid w:val="008D323D"/>
    <w:rsid w:val="008D3814"/>
    <w:rsid w:val="008D493F"/>
    <w:rsid w:val="008D4B3E"/>
    <w:rsid w:val="008D5960"/>
    <w:rsid w:val="008D63BC"/>
    <w:rsid w:val="008D6D76"/>
    <w:rsid w:val="008D6E30"/>
    <w:rsid w:val="008D7E17"/>
    <w:rsid w:val="008E0F88"/>
    <w:rsid w:val="008E2698"/>
    <w:rsid w:val="008E2B7E"/>
    <w:rsid w:val="008E306B"/>
    <w:rsid w:val="008E38CB"/>
    <w:rsid w:val="008E4435"/>
    <w:rsid w:val="008E4786"/>
    <w:rsid w:val="008E67E4"/>
    <w:rsid w:val="008E6F42"/>
    <w:rsid w:val="008E715E"/>
    <w:rsid w:val="008E7391"/>
    <w:rsid w:val="008E7C6F"/>
    <w:rsid w:val="008E7D72"/>
    <w:rsid w:val="008F000F"/>
    <w:rsid w:val="008F0926"/>
    <w:rsid w:val="008F20EF"/>
    <w:rsid w:val="008F224A"/>
    <w:rsid w:val="008F2A52"/>
    <w:rsid w:val="008F3638"/>
    <w:rsid w:val="008F36E3"/>
    <w:rsid w:val="008F3991"/>
    <w:rsid w:val="008F522F"/>
    <w:rsid w:val="008F540C"/>
    <w:rsid w:val="008F56B1"/>
    <w:rsid w:val="008F6F31"/>
    <w:rsid w:val="008F74DF"/>
    <w:rsid w:val="008F75E4"/>
    <w:rsid w:val="00900076"/>
    <w:rsid w:val="0090020B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E28"/>
    <w:rsid w:val="00910CE0"/>
    <w:rsid w:val="0091165D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6C7"/>
    <w:rsid w:val="00916E7F"/>
    <w:rsid w:val="0091766F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D60"/>
    <w:rsid w:val="00925E00"/>
    <w:rsid w:val="00926174"/>
    <w:rsid w:val="00926D92"/>
    <w:rsid w:val="00927398"/>
    <w:rsid w:val="009273A7"/>
    <w:rsid w:val="00927825"/>
    <w:rsid w:val="0093018A"/>
    <w:rsid w:val="0093023A"/>
    <w:rsid w:val="009302B5"/>
    <w:rsid w:val="009307B3"/>
    <w:rsid w:val="00930A51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2E2"/>
    <w:rsid w:val="00943538"/>
    <w:rsid w:val="009436F3"/>
    <w:rsid w:val="00944123"/>
    <w:rsid w:val="00946451"/>
    <w:rsid w:val="00946EAD"/>
    <w:rsid w:val="009472BD"/>
    <w:rsid w:val="00947486"/>
    <w:rsid w:val="00951F4F"/>
    <w:rsid w:val="00951F9D"/>
    <w:rsid w:val="00951FF9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23C6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B18"/>
    <w:rsid w:val="0097183C"/>
    <w:rsid w:val="00971C1A"/>
    <w:rsid w:val="00971DDE"/>
    <w:rsid w:val="00972063"/>
    <w:rsid w:val="009721A3"/>
    <w:rsid w:val="00972430"/>
    <w:rsid w:val="00972A1F"/>
    <w:rsid w:val="00972C76"/>
    <w:rsid w:val="00972E38"/>
    <w:rsid w:val="0097314B"/>
    <w:rsid w:val="009738CA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48C"/>
    <w:rsid w:val="009916F7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A0646"/>
    <w:rsid w:val="009A0F70"/>
    <w:rsid w:val="009A1E15"/>
    <w:rsid w:val="009A39CF"/>
    <w:rsid w:val="009A40F5"/>
    <w:rsid w:val="009A4380"/>
    <w:rsid w:val="009A44C2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3620"/>
    <w:rsid w:val="009B424D"/>
    <w:rsid w:val="009B43A2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949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C75A4"/>
    <w:rsid w:val="009D0070"/>
    <w:rsid w:val="009D14EB"/>
    <w:rsid w:val="009D1900"/>
    <w:rsid w:val="009D22B7"/>
    <w:rsid w:val="009D3351"/>
    <w:rsid w:val="009D3B83"/>
    <w:rsid w:val="009D3C24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614"/>
    <w:rsid w:val="009F577E"/>
    <w:rsid w:val="009F59A3"/>
    <w:rsid w:val="009F6DFB"/>
    <w:rsid w:val="00A00ADB"/>
    <w:rsid w:val="00A01606"/>
    <w:rsid w:val="00A01B4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E98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3574"/>
    <w:rsid w:val="00A23748"/>
    <w:rsid w:val="00A23A6A"/>
    <w:rsid w:val="00A24AE8"/>
    <w:rsid w:val="00A254AE"/>
    <w:rsid w:val="00A25C88"/>
    <w:rsid w:val="00A26A3E"/>
    <w:rsid w:val="00A26BFE"/>
    <w:rsid w:val="00A2748D"/>
    <w:rsid w:val="00A27B35"/>
    <w:rsid w:val="00A307E9"/>
    <w:rsid w:val="00A3113E"/>
    <w:rsid w:val="00A31216"/>
    <w:rsid w:val="00A313D8"/>
    <w:rsid w:val="00A31B4A"/>
    <w:rsid w:val="00A31F56"/>
    <w:rsid w:val="00A334E5"/>
    <w:rsid w:val="00A341F3"/>
    <w:rsid w:val="00A34233"/>
    <w:rsid w:val="00A34491"/>
    <w:rsid w:val="00A355A3"/>
    <w:rsid w:val="00A36423"/>
    <w:rsid w:val="00A365F4"/>
    <w:rsid w:val="00A36B0F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54B"/>
    <w:rsid w:val="00A457B4"/>
    <w:rsid w:val="00A45E00"/>
    <w:rsid w:val="00A4622D"/>
    <w:rsid w:val="00A466B5"/>
    <w:rsid w:val="00A47D80"/>
    <w:rsid w:val="00A50551"/>
    <w:rsid w:val="00A5056B"/>
    <w:rsid w:val="00A51269"/>
    <w:rsid w:val="00A518DC"/>
    <w:rsid w:val="00A51948"/>
    <w:rsid w:val="00A52A97"/>
    <w:rsid w:val="00A53132"/>
    <w:rsid w:val="00A5383F"/>
    <w:rsid w:val="00A541EB"/>
    <w:rsid w:val="00A5494E"/>
    <w:rsid w:val="00A549DF"/>
    <w:rsid w:val="00A5504C"/>
    <w:rsid w:val="00A5535C"/>
    <w:rsid w:val="00A5573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6EF2"/>
    <w:rsid w:val="00A67662"/>
    <w:rsid w:val="00A71245"/>
    <w:rsid w:val="00A721AA"/>
    <w:rsid w:val="00A72745"/>
    <w:rsid w:val="00A72989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AA4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6A58"/>
    <w:rsid w:val="00A972EF"/>
    <w:rsid w:val="00AA020F"/>
    <w:rsid w:val="00AA08EC"/>
    <w:rsid w:val="00AA2038"/>
    <w:rsid w:val="00AA405C"/>
    <w:rsid w:val="00AA53DE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094E"/>
    <w:rsid w:val="00AB0ED4"/>
    <w:rsid w:val="00AB282D"/>
    <w:rsid w:val="00AB28D6"/>
    <w:rsid w:val="00AB379E"/>
    <w:rsid w:val="00AB37BC"/>
    <w:rsid w:val="00AB3A4E"/>
    <w:rsid w:val="00AB553D"/>
    <w:rsid w:val="00AB5AF1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4339"/>
    <w:rsid w:val="00AC547A"/>
    <w:rsid w:val="00AC5E00"/>
    <w:rsid w:val="00AC67E3"/>
    <w:rsid w:val="00AC7857"/>
    <w:rsid w:val="00AC793C"/>
    <w:rsid w:val="00AC7C36"/>
    <w:rsid w:val="00AD002E"/>
    <w:rsid w:val="00AD0A59"/>
    <w:rsid w:val="00AD0EEE"/>
    <w:rsid w:val="00AD0F47"/>
    <w:rsid w:val="00AD2543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0A3"/>
    <w:rsid w:val="00AD6F62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36C"/>
    <w:rsid w:val="00AE7845"/>
    <w:rsid w:val="00AF0A46"/>
    <w:rsid w:val="00AF1AE6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4FF"/>
    <w:rsid w:val="00B10B0A"/>
    <w:rsid w:val="00B10DAB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38D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4243"/>
    <w:rsid w:val="00B34584"/>
    <w:rsid w:val="00B348B4"/>
    <w:rsid w:val="00B35D2A"/>
    <w:rsid w:val="00B3666D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BBB"/>
    <w:rsid w:val="00B4530A"/>
    <w:rsid w:val="00B45656"/>
    <w:rsid w:val="00B459A0"/>
    <w:rsid w:val="00B45B1E"/>
    <w:rsid w:val="00B47844"/>
    <w:rsid w:val="00B507EA"/>
    <w:rsid w:val="00B519EF"/>
    <w:rsid w:val="00B51C78"/>
    <w:rsid w:val="00B522F4"/>
    <w:rsid w:val="00B5279C"/>
    <w:rsid w:val="00B53406"/>
    <w:rsid w:val="00B53A69"/>
    <w:rsid w:val="00B5657C"/>
    <w:rsid w:val="00B577CA"/>
    <w:rsid w:val="00B6039C"/>
    <w:rsid w:val="00B605CA"/>
    <w:rsid w:val="00B60DE5"/>
    <w:rsid w:val="00B6150F"/>
    <w:rsid w:val="00B61CA8"/>
    <w:rsid w:val="00B623EE"/>
    <w:rsid w:val="00B62719"/>
    <w:rsid w:val="00B629E7"/>
    <w:rsid w:val="00B6477C"/>
    <w:rsid w:val="00B64AFA"/>
    <w:rsid w:val="00B64B8A"/>
    <w:rsid w:val="00B653AB"/>
    <w:rsid w:val="00B65CEA"/>
    <w:rsid w:val="00B65F9E"/>
    <w:rsid w:val="00B66047"/>
    <w:rsid w:val="00B66053"/>
    <w:rsid w:val="00B66555"/>
    <w:rsid w:val="00B66B19"/>
    <w:rsid w:val="00B6727D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4B42"/>
    <w:rsid w:val="00B84D82"/>
    <w:rsid w:val="00B851E6"/>
    <w:rsid w:val="00B855B3"/>
    <w:rsid w:val="00B859F8"/>
    <w:rsid w:val="00B863D2"/>
    <w:rsid w:val="00B90444"/>
    <w:rsid w:val="00B9122E"/>
    <w:rsid w:val="00B914E9"/>
    <w:rsid w:val="00B92146"/>
    <w:rsid w:val="00B92654"/>
    <w:rsid w:val="00B9338F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5C72"/>
    <w:rsid w:val="00BA62A3"/>
    <w:rsid w:val="00BA7241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930"/>
    <w:rsid w:val="00BC2AFD"/>
    <w:rsid w:val="00BC2F70"/>
    <w:rsid w:val="00BC3C25"/>
    <w:rsid w:val="00BC471A"/>
    <w:rsid w:val="00BC4ED9"/>
    <w:rsid w:val="00BC508E"/>
    <w:rsid w:val="00BC5A3B"/>
    <w:rsid w:val="00BC5ABC"/>
    <w:rsid w:val="00BC5B06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945"/>
    <w:rsid w:val="00BD6C99"/>
    <w:rsid w:val="00BD6EFA"/>
    <w:rsid w:val="00BD729B"/>
    <w:rsid w:val="00BE0382"/>
    <w:rsid w:val="00BE0430"/>
    <w:rsid w:val="00BE060A"/>
    <w:rsid w:val="00BE0B7A"/>
    <w:rsid w:val="00BE128D"/>
    <w:rsid w:val="00BE2268"/>
    <w:rsid w:val="00BE2B15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5785"/>
    <w:rsid w:val="00BF680D"/>
    <w:rsid w:val="00BF6A92"/>
    <w:rsid w:val="00BF713B"/>
    <w:rsid w:val="00BF7962"/>
    <w:rsid w:val="00BF7CE9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4DA"/>
    <w:rsid w:val="00C05A9B"/>
    <w:rsid w:val="00C05B49"/>
    <w:rsid w:val="00C060E5"/>
    <w:rsid w:val="00C064E8"/>
    <w:rsid w:val="00C06B45"/>
    <w:rsid w:val="00C076A5"/>
    <w:rsid w:val="00C104D5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4F1C"/>
    <w:rsid w:val="00C15805"/>
    <w:rsid w:val="00C20A71"/>
    <w:rsid w:val="00C20B7F"/>
    <w:rsid w:val="00C20CB8"/>
    <w:rsid w:val="00C21F29"/>
    <w:rsid w:val="00C22105"/>
    <w:rsid w:val="00C22BA7"/>
    <w:rsid w:val="00C2307E"/>
    <w:rsid w:val="00C244B6"/>
    <w:rsid w:val="00C248CB"/>
    <w:rsid w:val="00C2551A"/>
    <w:rsid w:val="00C269C3"/>
    <w:rsid w:val="00C26F54"/>
    <w:rsid w:val="00C272F3"/>
    <w:rsid w:val="00C27430"/>
    <w:rsid w:val="00C3011F"/>
    <w:rsid w:val="00C30406"/>
    <w:rsid w:val="00C315A6"/>
    <w:rsid w:val="00C32AC5"/>
    <w:rsid w:val="00C33DE2"/>
    <w:rsid w:val="00C33E37"/>
    <w:rsid w:val="00C33EBD"/>
    <w:rsid w:val="00C33F76"/>
    <w:rsid w:val="00C34AAD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D5"/>
    <w:rsid w:val="00C63940"/>
    <w:rsid w:val="00C63EA0"/>
    <w:rsid w:val="00C64A37"/>
    <w:rsid w:val="00C64B39"/>
    <w:rsid w:val="00C64EE6"/>
    <w:rsid w:val="00C651AA"/>
    <w:rsid w:val="00C65841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6EF9"/>
    <w:rsid w:val="00C776B0"/>
    <w:rsid w:val="00C77C0E"/>
    <w:rsid w:val="00C77C4A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75"/>
    <w:rsid w:val="00C8699B"/>
    <w:rsid w:val="00C875AE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329"/>
    <w:rsid w:val="00CA4629"/>
    <w:rsid w:val="00CA46DA"/>
    <w:rsid w:val="00CA4846"/>
    <w:rsid w:val="00CA484D"/>
    <w:rsid w:val="00CA4BC6"/>
    <w:rsid w:val="00CA53E0"/>
    <w:rsid w:val="00CA61A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D76"/>
    <w:rsid w:val="00CB69DA"/>
    <w:rsid w:val="00CC0691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76B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7838"/>
    <w:rsid w:val="00CE7DA0"/>
    <w:rsid w:val="00CF0D73"/>
    <w:rsid w:val="00CF1541"/>
    <w:rsid w:val="00CF1C33"/>
    <w:rsid w:val="00CF28F5"/>
    <w:rsid w:val="00CF2D58"/>
    <w:rsid w:val="00CF2E0C"/>
    <w:rsid w:val="00CF3315"/>
    <w:rsid w:val="00CF370F"/>
    <w:rsid w:val="00CF4099"/>
    <w:rsid w:val="00CF4583"/>
    <w:rsid w:val="00CF4FBA"/>
    <w:rsid w:val="00CF584E"/>
    <w:rsid w:val="00CF7E1E"/>
    <w:rsid w:val="00D00796"/>
    <w:rsid w:val="00D01B22"/>
    <w:rsid w:val="00D027CB"/>
    <w:rsid w:val="00D02ACD"/>
    <w:rsid w:val="00D02F0E"/>
    <w:rsid w:val="00D02FFE"/>
    <w:rsid w:val="00D059A6"/>
    <w:rsid w:val="00D06264"/>
    <w:rsid w:val="00D06466"/>
    <w:rsid w:val="00D107E8"/>
    <w:rsid w:val="00D10AFC"/>
    <w:rsid w:val="00D115A8"/>
    <w:rsid w:val="00D1166D"/>
    <w:rsid w:val="00D12913"/>
    <w:rsid w:val="00D1324D"/>
    <w:rsid w:val="00D1453B"/>
    <w:rsid w:val="00D14F9B"/>
    <w:rsid w:val="00D168A4"/>
    <w:rsid w:val="00D176BE"/>
    <w:rsid w:val="00D177D7"/>
    <w:rsid w:val="00D17D50"/>
    <w:rsid w:val="00D17ECA"/>
    <w:rsid w:val="00D17F31"/>
    <w:rsid w:val="00D203AB"/>
    <w:rsid w:val="00D2242B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84D"/>
    <w:rsid w:val="00D276C3"/>
    <w:rsid w:val="00D27C91"/>
    <w:rsid w:val="00D301EF"/>
    <w:rsid w:val="00D3036A"/>
    <w:rsid w:val="00D30604"/>
    <w:rsid w:val="00D311D8"/>
    <w:rsid w:val="00D31C3E"/>
    <w:rsid w:val="00D31EBF"/>
    <w:rsid w:val="00D32EA4"/>
    <w:rsid w:val="00D3329A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076A"/>
    <w:rsid w:val="00D410BA"/>
    <w:rsid w:val="00D41DBF"/>
    <w:rsid w:val="00D41E69"/>
    <w:rsid w:val="00D41FA3"/>
    <w:rsid w:val="00D4252B"/>
    <w:rsid w:val="00D43A88"/>
    <w:rsid w:val="00D441A0"/>
    <w:rsid w:val="00D44ABC"/>
    <w:rsid w:val="00D44CA6"/>
    <w:rsid w:val="00D46112"/>
    <w:rsid w:val="00D46568"/>
    <w:rsid w:val="00D4668B"/>
    <w:rsid w:val="00D466DC"/>
    <w:rsid w:val="00D50095"/>
    <w:rsid w:val="00D50F37"/>
    <w:rsid w:val="00D52C9A"/>
    <w:rsid w:val="00D53260"/>
    <w:rsid w:val="00D534E1"/>
    <w:rsid w:val="00D538DE"/>
    <w:rsid w:val="00D53D5E"/>
    <w:rsid w:val="00D542D4"/>
    <w:rsid w:val="00D54D58"/>
    <w:rsid w:val="00D55063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33CD"/>
    <w:rsid w:val="00D745AD"/>
    <w:rsid w:val="00D74E66"/>
    <w:rsid w:val="00D755F4"/>
    <w:rsid w:val="00D75D5A"/>
    <w:rsid w:val="00D7619D"/>
    <w:rsid w:val="00D76FB7"/>
    <w:rsid w:val="00D77452"/>
    <w:rsid w:val="00D7760A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907AF"/>
    <w:rsid w:val="00D90B2C"/>
    <w:rsid w:val="00D91A6B"/>
    <w:rsid w:val="00D92C71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19F6"/>
    <w:rsid w:val="00DA22C9"/>
    <w:rsid w:val="00DA24E9"/>
    <w:rsid w:val="00DA2B33"/>
    <w:rsid w:val="00DA3039"/>
    <w:rsid w:val="00DA3250"/>
    <w:rsid w:val="00DA347F"/>
    <w:rsid w:val="00DA4E99"/>
    <w:rsid w:val="00DA52EE"/>
    <w:rsid w:val="00DA6107"/>
    <w:rsid w:val="00DA6381"/>
    <w:rsid w:val="00DA6DB7"/>
    <w:rsid w:val="00DA6F48"/>
    <w:rsid w:val="00DA7C1C"/>
    <w:rsid w:val="00DB0E92"/>
    <w:rsid w:val="00DB135E"/>
    <w:rsid w:val="00DB147A"/>
    <w:rsid w:val="00DB1B7A"/>
    <w:rsid w:val="00DB263F"/>
    <w:rsid w:val="00DB414C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BD2"/>
    <w:rsid w:val="00DC0C03"/>
    <w:rsid w:val="00DC0DF9"/>
    <w:rsid w:val="00DC0E81"/>
    <w:rsid w:val="00DC1533"/>
    <w:rsid w:val="00DC2CDC"/>
    <w:rsid w:val="00DC2F3D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84D"/>
    <w:rsid w:val="00DF0EAD"/>
    <w:rsid w:val="00DF2154"/>
    <w:rsid w:val="00DF2F67"/>
    <w:rsid w:val="00DF45AA"/>
    <w:rsid w:val="00DF4D6E"/>
    <w:rsid w:val="00DF5570"/>
    <w:rsid w:val="00DF594B"/>
    <w:rsid w:val="00DF6110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39C"/>
    <w:rsid w:val="00E12635"/>
    <w:rsid w:val="00E12DB3"/>
    <w:rsid w:val="00E12E3A"/>
    <w:rsid w:val="00E1337E"/>
    <w:rsid w:val="00E1354E"/>
    <w:rsid w:val="00E13BA6"/>
    <w:rsid w:val="00E1440D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452"/>
    <w:rsid w:val="00E5494B"/>
    <w:rsid w:val="00E54FAC"/>
    <w:rsid w:val="00E55A8E"/>
    <w:rsid w:val="00E55C25"/>
    <w:rsid w:val="00E56572"/>
    <w:rsid w:val="00E57320"/>
    <w:rsid w:val="00E57771"/>
    <w:rsid w:val="00E611A5"/>
    <w:rsid w:val="00E61E0A"/>
    <w:rsid w:val="00E61EA6"/>
    <w:rsid w:val="00E620EC"/>
    <w:rsid w:val="00E6272D"/>
    <w:rsid w:val="00E62ADD"/>
    <w:rsid w:val="00E62EBE"/>
    <w:rsid w:val="00E635AD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67F4E"/>
    <w:rsid w:val="00E7082C"/>
    <w:rsid w:val="00E70D14"/>
    <w:rsid w:val="00E72011"/>
    <w:rsid w:val="00E72A17"/>
    <w:rsid w:val="00E73474"/>
    <w:rsid w:val="00E74C8C"/>
    <w:rsid w:val="00E7625A"/>
    <w:rsid w:val="00E76324"/>
    <w:rsid w:val="00E7681F"/>
    <w:rsid w:val="00E76D26"/>
    <w:rsid w:val="00E77024"/>
    <w:rsid w:val="00E77331"/>
    <w:rsid w:val="00E77410"/>
    <w:rsid w:val="00E77865"/>
    <w:rsid w:val="00E80F27"/>
    <w:rsid w:val="00E810F9"/>
    <w:rsid w:val="00E818AD"/>
    <w:rsid w:val="00E8268F"/>
    <w:rsid w:val="00E827FD"/>
    <w:rsid w:val="00E82EB2"/>
    <w:rsid w:val="00E83BB1"/>
    <w:rsid w:val="00E840E4"/>
    <w:rsid w:val="00E84DD7"/>
    <w:rsid w:val="00E84E14"/>
    <w:rsid w:val="00E85852"/>
    <w:rsid w:val="00E86389"/>
    <w:rsid w:val="00E868BE"/>
    <w:rsid w:val="00E87C3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3A3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6860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1FB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06E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21A3"/>
    <w:rsid w:val="00EE2AD4"/>
    <w:rsid w:val="00EE3955"/>
    <w:rsid w:val="00EE41D5"/>
    <w:rsid w:val="00EE5CF9"/>
    <w:rsid w:val="00EE6094"/>
    <w:rsid w:val="00EE66B3"/>
    <w:rsid w:val="00EE78A8"/>
    <w:rsid w:val="00EF0128"/>
    <w:rsid w:val="00EF01FA"/>
    <w:rsid w:val="00EF038E"/>
    <w:rsid w:val="00EF11BF"/>
    <w:rsid w:val="00EF1371"/>
    <w:rsid w:val="00EF14B0"/>
    <w:rsid w:val="00EF162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DA"/>
    <w:rsid w:val="00F002F9"/>
    <w:rsid w:val="00F003B2"/>
    <w:rsid w:val="00F003C7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2145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A2C"/>
    <w:rsid w:val="00F31D96"/>
    <w:rsid w:val="00F32749"/>
    <w:rsid w:val="00F33B00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4EE4"/>
    <w:rsid w:val="00F453BB"/>
    <w:rsid w:val="00F46486"/>
    <w:rsid w:val="00F46BB3"/>
    <w:rsid w:val="00F47D3B"/>
    <w:rsid w:val="00F47D4E"/>
    <w:rsid w:val="00F5019D"/>
    <w:rsid w:val="00F505B7"/>
    <w:rsid w:val="00F506BD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23"/>
    <w:rsid w:val="00F71739"/>
    <w:rsid w:val="00F71BCA"/>
    <w:rsid w:val="00F71FF8"/>
    <w:rsid w:val="00F72F3C"/>
    <w:rsid w:val="00F73D68"/>
    <w:rsid w:val="00F75F67"/>
    <w:rsid w:val="00F763BE"/>
    <w:rsid w:val="00F768CB"/>
    <w:rsid w:val="00F76946"/>
    <w:rsid w:val="00F77072"/>
    <w:rsid w:val="00F77168"/>
    <w:rsid w:val="00F8021C"/>
    <w:rsid w:val="00F802BE"/>
    <w:rsid w:val="00F80D2B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03A"/>
    <w:rsid w:val="00F957E8"/>
    <w:rsid w:val="00F9588B"/>
    <w:rsid w:val="00F966AA"/>
    <w:rsid w:val="00F96E57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2A7"/>
    <w:rsid w:val="00FA7DC4"/>
    <w:rsid w:val="00FB0DFA"/>
    <w:rsid w:val="00FB1C9F"/>
    <w:rsid w:val="00FB270B"/>
    <w:rsid w:val="00FB2EAE"/>
    <w:rsid w:val="00FB3A22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6F30"/>
    <w:rsid w:val="00FB762F"/>
    <w:rsid w:val="00FC0B7D"/>
    <w:rsid w:val="00FC1401"/>
    <w:rsid w:val="00FC1D29"/>
    <w:rsid w:val="00FC2AED"/>
    <w:rsid w:val="00FC2CCA"/>
    <w:rsid w:val="00FC42C2"/>
    <w:rsid w:val="00FC43DA"/>
    <w:rsid w:val="00FC4690"/>
    <w:rsid w:val="00FC48E2"/>
    <w:rsid w:val="00FC4FC6"/>
    <w:rsid w:val="00FC5CC5"/>
    <w:rsid w:val="00FC6D56"/>
    <w:rsid w:val="00FC6E76"/>
    <w:rsid w:val="00FC6F46"/>
    <w:rsid w:val="00FC71CA"/>
    <w:rsid w:val="00FD07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8D1"/>
    <w:rsid w:val="00FE181C"/>
    <w:rsid w:val="00FE1CCD"/>
    <w:rsid w:val="00FE25C6"/>
    <w:rsid w:val="00FE2735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939"/>
    <w:rsid w:val="00FE6D76"/>
    <w:rsid w:val="00FF0040"/>
    <w:rsid w:val="00FF007E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90C3A543-6BDB-4E15-8AA7-573220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3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tat.gov.pl/banki-i-bazy-danych/handel-zagranicz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oczniki-statystyczne/roczniki-statystyczne/rocznik-statystyczny-handlu-zagranicznego-2024,9,18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obszary-tematyczne/ceny-handel/handel/handel-zagraniczny-ceny-w-handlu-zagranicznym,6,15.html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101310786907813"/>
          <c:y val="5.4794520547945202E-2"/>
          <c:w val="0.50205336284273949"/>
          <c:h val="0.8456128102293564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D5-40DE-BE4C-D0A184B118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</c:v>
                </c:pt>
                <c:pt idx="1">
                  <c:v>17.399999999999999</c:v>
                </c:pt>
                <c:pt idx="2">
                  <c:v>36.6</c:v>
                </c:pt>
                <c:pt idx="3">
                  <c:v>16.8</c:v>
                </c:pt>
                <c:pt idx="4">
                  <c:v>9.5</c:v>
                </c:pt>
                <c:pt idx="5">
                  <c:v>0.3</c:v>
                </c:pt>
                <c:pt idx="6">
                  <c:v>2.4</c:v>
                </c:pt>
                <c:pt idx="7">
                  <c:v>1.8</c:v>
                </c:pt>
                <c:pt idx="8">
                  <c:v>1.9</c:v>
                </c:pt>
                <c:pt idx="9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D5-40DE-BE4C-D0A184B118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0965104"/>
        <c:axId val="110956944"/>
      </c:barChart>
      <c:catAx>
        <c:axId val="110965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956944"/>
        <c:crossesAt val="0"/>
        <c:auto val="1"/>
        <c:lblAlgn val="ctr"/>
        <c:lblOffset val="100"/>
        <c:noMultiLvlLbl val="0"/>
      </c:catAx>
      <c:valAx>
        <c:axId val="110956944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0"/>
        <c:majorTickMark val="out"/>
        <c:minorTickMark val="out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09651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2.8</c:v>
                </c:pt>
                <c:pt idx="1">
                  <c:v>15.4</c:v>
                </c:pt>
                <c:pt idx="2">
                  <c:v>33.5</c:v>
                </c:pt>
                <c:pt idx="3">
                  <c:v>13.9</c:v>
                </c:pt>
                <c:pt idx="4">
                  <c:v>14.5</c:v>
                </c:pt>
                <c:pt idx="5">
                  <c:v>0.4</c:v>
                </c:pt>
                <c:pt idx="6">
                  <c:v>7.5</c:v>
                </c:pt>
                <c:pt idx="7">
                  <c:v>2.6</c:v>
                </c:pt>
                <c:pt idx="8">
                  <c:v>0.9</c:v>
                </c:pt>
                <c:pt idx="9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96-4FFD-B935-B5EB098554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0959664"/>
        <c:axId val="110955856"/>
      </c:barChart>
      <c:catAx>
        <c:axId val="110959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955856"/>
        <c:crossesAt val="0"/>
        <c:auto val="1"/>
        <c:lblAlgn val="ctr"/>
        <c:lblOffset val="100"/>
        <c:noMultiLvlLbl val="0"/>
      </c:catAx>
      <c:valAx>
        <c:axId val="110955856"/>
        <c:scaling>
          <c:orientation val="minMax"/>
          <c:max val="4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out"/>
        <c:minorTickMark val="out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095966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styczniu_2024_r.docx.docx</NazwaPliku>
    <Osoba xmlns="1E9983FF-DC4B-4F4E-A072-0441E2B88E6D">STAT\LUBIENIECKIL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8BBF-CF3B-4DF1-A631-96A519F2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B4CD565F-31FF-4F01-8F9D-F742E13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5</Words>
  <Characters>9692</Characters>
  <DocSecurity>0</DocSecurity>
  <Lines>969</Lines>
  <Paragraphs>9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roty towarowe handlu zagranicznego ogółem i według krajów w styczniu 2024 r.</vt:lpstr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13T11:26:00Z</cp:lastPrinted>
  <dcterms:created xsi:type="dcterms:W3CDTF">2025-03-13T15:57:00Z</dcterms:created>
  <dcterms:modified xsi:type="dcterms:W3CDTF">2025-03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